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Pr="00EA2204" w:rsidRDefault="0052513B" w:rsidP="0052513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</w:t>
      </w:r>
      <w:r w:rsidR="00EA2204">
        <w:rPr>
          <w:rFonts w:ascii="Calibri" w:hAnsi="Calibri"/>
          <w:noProof/>
          <w:sz w:val="22"/>
          <w:szCs w:val="22"/>
        </w:rPr>
        <w:drawing>
          <wp:inline distT="0" distB="0" distL="0" distR="0" wp14:anchorId="25D88C39" wp14:editId="7F881B87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9A2BD2" w:rsidRDefault="00EA2204" w:rsidP="00EA2204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A2BD2">
        <w:rPr>
          <w:rFonts w:ascii="Arial" w:hAnsi="Arial" w:cs="Arial"/>
          <w:b/>
          <w:sz w:val="28"/>
          <w:szCs w:val="28"/>
          <w:lang w:eastAsia="en-US"/>
        </w:rPr>
        <w:t>СОВЕТ  ДЕПУТАТОВ</w:t>
      </w:r>
    </w:p>
    <w:p w:rsidR="00EA2204" w:rsidRPr="009A2BD2" w:rsidRDefault="00EA2204" w:rsidP="00EA2204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A2BD2">
        <w:rPr>
          <w:rFonts w:ascii="Arial" w:hAnsi="Arial" w:cs="Arial"/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9A2BD2" w:rsidRDefault="00EA2204" w:rsidP="001F4C88">
      <w:pPr>
        <w:tabs>
          <w:tab w:val="left" w:pos="7626"/>
        </w:tabs>
        <w:jc w:val="right"/>
        <w:rPr>
          <w:rFonts w:ascii="Arial" w:hAnsi="Arial" w:cs="Arial"/>
          <w:b/>
          <w:sz w:val="28"/>
          <w:szCs w:val="28"/>
          <w:lang w:eastAsia="en-US"/>
        </w:rPr>
      </w:pP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9A2BD2" w:rsidRDefault="00EA2204" w:rsidP="0052513B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9A2BD2">
        <w:rPr>
          <w:rFonts w:ascii="Arial" w:hAnsi="Arial" w:cs="Arial"/>
          <w:b/>
          <w:bCs/>
          <w:sz w:val="24"/>
          <w:szCs w:val="24"/>
        </w:rPr>
        <w:t>РЕШЕНИЕ</w:t>
      </w:r>
    </w:p>
    <w:p w:rsidR="00EA2204" w:rsidRPr="009A2BD2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A2204" w:rsidRPr="009A2BD2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A2BD2">
        <w:rPr>
          <w:rFonts w:ascii="Arial" w:hAnsi="Arial" w:cs="Arial"/>
          <w:b/>
          <w:bCs/>
          <w:sz w:val="24"/>
          <w:szCs w:val="24"/>
        </w:rPr>
        <w:t xml:space="preserve">     от  </w:t>
      </w:r>
      <w:r w:rsidR="00BF49E4">
        <w:rPr>
          <w:rFonts w:ascii="Arial" w:hAnsi="Arial" w:cs="Arial"/>
          <w:b/>
          <w:bCs/>
          <w:sz w:val="24"/>
          <w:szCs w:val="24"/>
        </w:rPr>
        <w:t xml:space="preserve">17 </w:t>
      </w:r>
      <w:r w:rsidR="00BF49E4" w:rsidRPr="00F71927">
        <w:rPr>
          <w:rFonts w:ascii="Arial" w:hAnsi="Arial" w:cs="Arial"/>
          <w:b/>
          <w:bCs/>
          <w:sz w:val="24"/>
          <w:szCs w:val="24"/>
        </w:rPr>
        <w:t xml:space="preserve">ноября 2022 года </w:t>
      </w:r>
      <w:r w:rsidRPr="009A2BD2">
        <w:rPr>
          <w:rFonts w:ascii="Arial" w:hAnsi="Arial" w:cs="Arial"/>
          <w:b/>
          <w:bCs/>
          <w:sz w:val="24"/>
          <w:szCs w:val="24"/>
        </w:rPr>
        <w:t xml:space="preserve">  №</w:t>
      </w:r>
      <w:r w:rsidR="00BF49E4" w:rsidRPr="00F71927">
        <w:rPr>
          <w:rFonts w:ascii="Arial" w:hAnsi="Arial" w:cs="Arial"/>
          <w:b/>
          <w:bCs/>
          <w:sz w:val="24"/>
          <w:szCs w:val="24"/>
        </w:rPr>
        <w:t xml:space="preserve"> 249/4</w:t>
      </w:r>
      <w:r w:rsidRPr="009A2BD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A2204" w:rsidRPr="009A2BD2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О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бюджете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поселения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Кокошкино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в   городе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Москве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на   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20</w:t>
      </w:r>
      <w:r w:rsidR="00165882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2</w:t>
      </w:r>
      <w:r w:rsidR="0084084D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3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год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и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плановый период 202</w:t>
      </w:r>
      <w:r w:rsidR="0084084D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4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и 202</w:t>
      </w:r>
      <w:r w:rsidR="0084084D"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>5</w:t>
      </w:r>
      <w:r w:rsidRPr="009A2BD2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годов</w:t>
      </w:r>
    </w:p>
    <w:p w:rsidR="00EA2204" w:rsidRPr="009A2BD2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9A2BD2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В соответствии с Бюджетным кодексом Российской Федерации, Федеральным законом от 06.10.2003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131-ФЗ «Об общих принципах организации местного самоуправления в Российской Федерации», законом города Москвы от 06.11.2002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56 «Об организации местного самоуправления в городе Москве», законом города Москвы от 10.09.2008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71/2</w:t>
      </w:r>
      <w:r w:rsidRPr="009A2BD2">
        <w:rPr>
          <w:rFonts w:ascii="Arial" w:hAnsi="Arial" w:cs="Arial"/>
          <w:color w:val="000000"/>
          <w:sz w:val="24"/>
          <w:szCs w:val="24"/>
          <w:lang w:eastAsia="x-none"/>
        </w:rPr>
        <w:t>,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</w:t>
      </w:r>
      <w:r w:rsidR="00AE266A" w:rsidRPr="009A2BD2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sz w:val="24"/>
          <w:szCs w:val="24"/>
          <w:lang w:val="x-none" w:eastAsia="x-none"/>
        </w:rPr>
        <w:t>№ 11/3, Совет депутатов поселения Кокошкино</w:t>
      </w:r>
      <w:r w:rsidRPr="009A2BD2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EA2204" w:rsidRPr="009A2BD2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 бюджет поселения Кокошкино в городе Москве на 20</w:t>
      </w:r>
      <w:r w:rsidR="00693075" w:rsidRPr="009A2BD2">
        <w:rPr>
          <w:rFonts w:ascii="Arial" w:hAnsi="Arial" w:cs="Arial"/>
          <w:color w:val="000000"/>
          <w:lang w:val="x-none" w:eastAsia="x-none"/>
        </w:rPr>
        <w:t>2</w:t>
      </w:r>
      <w:r w:rsidR="0084084D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и плановый период 202</w:t>
      </w:r>
      <w:r w:rsidR="0084084D" w:rsidRPr="009A2BD2">
        <w:rPr>
          <w:rFonts w:ascii="Arial" w:hAnsi="Arial" w:cs="Arial"/>
          <w:color w:val="000000"/>
          <w:lang w:eastAsia="x-none"/>
        </w:rPr>
        <w:t>4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84084D" w:rsidRPr="009A2BD2">
        <w:rPr>
          <w:rFonts w:ascii="Arial" w:hAnsi="Arial" w:cs="Arial"/>
          <w:color w:val="000000"/>
          <w:lang w:eastAsia="x-none"/>
        </w:rPr>
        <w:t>5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годов со следующими характеристиками</w:t>
      </w:r>
      <w:r w:rsidRPr="009A2BD2">
        <w:rPr>
          <w:rFonts w:ascii="Arial" w:hAnsi="Arial" w:cs="Arial"/>
          <w:color w:val="000000"/>
          <w:lang w:val="x-none" w:eastAsia="x-none"/>
        </w:rPr>
        <w:t>:</w:t>
      </w:r>
    </w:p>
    <w:p w:rsidR="00EA2204" w:rsidRPr="009A2BD2" w:rsidRDefault="00EA7BF9" w:rsidP="00013B00">
      <w:pPr>
        <w:pStyle w:val="a7"/>
        <w:numPr>
          <w:ilvl w:val="1"/>
          <w:numId w:val="27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>Основные характеристики бюджета поселения Кокошкино на 202</w:t>
      </w:r>
      <w:r w:rsidR="0084084D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eastAsia="x-none"/>
        </w:rPr>
        <w:t xml:space="preserve"> год: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доходов в сумме </w:t>
      </w:r>
      <w:r w:rsidR="002E56D1">
        <w:rPr>
          <w:rFonts w:ascii="Arial" w:hAnsi="Arial" w:cs="Arial"/>
          <w:color w:val="000000"/>
          <w:lang w:eastAsia="x-none"/>
        </w:rPr>
        <w:t>260 425,1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EA7BF9">
      <w:pPr>
        <w:pStyle w:val="a7"/>
        <w:numPr>
          <w:ilvl w:val="2"/>
          <w:numId w:val="27"/>
        </w:numPr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Общий объем расходов в сумме </w:t>
      </w:r>
      <w:r w:rsidR="002E56D1">
        <w:rPr>
          <w:rFonts w:ascii="Arial" w:hAnsi="Arial" w:cs="Arial"/>
          <w:color w:val="000000"/>
          <w:lang w:eastAsia="x-none"/>
        </w:rPr>
        <w:t>265</w:t>
      </w:r>
      <w:r w:rsidR="00CC27AA">
        <w:rPr>
          <w:rFonts w:ascii="Arial" w:hAnsi="Arial" w:cs="Arial"/>
          <w:color w:val="000000"/>
          <w:lang w:eastAsia="x-none"/>
        </w:rPr>
        <w:t> 847,8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1F4C88">
      <w:pPr>
        <w:pStyle w:val="a7"/>
        <w:numPr>
          <w:ilvl w:val="2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Дефицит (профицит) бюджета поселения Кокошкино в сумме </w:t>
      </w:r>
      <w:r w:rsidR="00CC27AA">
        <w:rPr>
          <w:rFonts w:ascii="Arial" w:hAnsi="Arial" w:cs="Arial"/>
          <w:color w:val="000000"/>
          <w:lang w:eastAsia="x-none"/>
        </w:rPr>
        <w:t>5 422,7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рублей, источником покрытия дефицита в сумме </w:t>
      </w:r>
      <w:r w:rsidR="00CC27AA">
        <w:rPr>
          <w:rFonts w:ascii="Arial" w:hAnsi="Arial" w:cs="Arial"/>
          <w:color w:val="000000"/>
          <w:lang w:eastAsia="x-none"/>
        </w:rPr>
        <w:t>5 422,7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тыс. рублей является  остаток средств на счетах по учету средств бюджета на 01.01.202</w:t>
      </w:r>
      <w:r w:rsidR="0084084D" w:rsidRPr="009A2BD2">
        <w:rPr>
          <w:rFonts w:ascii="Arial" w:hAnsi="Arial" w:cs="Arial"/>
          <w:color w:val="000000"/>
          <w:lang w:eastAsia="x-none"/>
        </w:rPr>
        <w:t>3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г.</w:t>
      </w:r>
    </w:p>
    <w:p w:rsidR="00EA7BF9" w:rsidRPr="009A2BD2" w:rsidRDefault="00EA7BF9" w:rsidP="001F4C88">
      <w:pPr>
        <w:pStyle w:val="a7"/>
        <w:numPr>
          <w:ilvl w:val="1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>Основные характеристики бюджета поселения Кокошкино на 202</w:t>
      </w:r>
      <w:r w:rsidR="0084084D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84084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:</w:t>
      </w:r>
    </w:p>
    <w:p w:rsidR="00EA7BF9" w:rsidRPr="009A2BD2" w:rsidRDefault="00EA7BF9" w:rsidP="001F4C88">
      <w:pPr>
        <w:pStyle w:val="a7"/>
        <w:numPr>
          <w:ilvl w:val="2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>Общий объем доходов поселения Кокошкино на 202</w:t>
      </w:r>
      <w:r w:rsidR="0084084D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2E56D1">
        <w:rPr>
          <w:rFonts w:ascii="Arial" w:hAnsi="Arial" w:cs="Arial"/>
          <w:color w:val="000000"/>
          <w:lang w:eastAsia="x-none"/>
        </w:rPr>
        <w:t>264 449,2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на 202</w:t>
      </w:r>
      <w:r w:rsidR="0084084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2E56D1">
        <w:rPr>
          <w:rFonts w:ascii="Arial" w:hAnsi="Arial" w:cs="Arial"/>
          <w:color w:val="000000"/>
          <w:lang w:eastAsia="x-none"/>
        </w:rPr>
        <w:t>270 589,3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;</w:t>
      </w:r>
    </w:p>
    <w:p w:rsidR="00EA7BF9" w:rsidRPr="009A2BD2" w:rsidRDefault="00EA7BF9" w:rsidP="001F4C88">
      <w:pPr>
        <w:pStyle w:val="a7"/>
        <w:numPr>
          <w:ilvl w:val="2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proofErr w:type="gramStart"/>
      <w:r w:rsidRPr="009A2BD2">
        <w:rPr>
          <w:rFonts w:ascii="Arial" w:hAnsi="Arial" w:cs="Arial"/>
          <w:color w:val="000000"/>
          <w:lang w:eastAsia="x-none"/>
        </w:rPr>
        <w:t>Общий объем расходов бюджета поселения Кокошкино на 202</w:t>
      </w:r>
      <w:r w:rsidR="0084084D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2E56D1">
        <w:rPr>
          <w:rFonts w:ascii="Arial" w:hAnsi="Arial" w:cs="Arial"/>
          <w:color w:val="000000"/>
          <w:lang w:eastAsia="x-none"/>
        </w:rPr>
        <w:t>264 449,2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2E56D1">
        <w:rPr>
          <w:rFonts w:ascii="Arial" w:hAnsi="Arial" w:cs="Arial"/>
          <w:color w:val="000000"/>
          <w:lang w:eastAsia="x-none"/>
        </w:rPr>
        <w:t>6 611,2</w:t>
      </w:r>
      <w:r w:rsidR="00D516AE" w:rsidRPr="009A2BD2">
        <w:rPr>
          <w:rFonts w:ascii="Arial" w:hAnsi="Arial" w:cs="Arial"/>
          <w:color w:val="000000"/>
          <w:lang w:eastAsia="x-none"/>
        </w:rPr>
        <w:t xml:space="preserve"> тысяч рублей, и на 202</w:t>
      </w:r>
      <w:r w:rsidR="0084084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</w:t>
      </w:r>
      <w:r w:rsidR="002E56D1">
        <w:rPr>
          <w:rFonts w:ascii="Arial" w:hAnsi="Arial" w:cs="Arial"/>
          <w:color w:val="000000"/>
          <w:lang w:eastAsia="x-none"/>
        </w:rPr>
        <w:t>270 589,3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2E56D1">
        <w:rPr>
          <w:rFonts w:ascii="Arial" w:hAnsi="Arial" w:cs="Arial"/>
          <w:color w:val="000000"/>
          <w:lang w:eastAsia="x-none"/>
        </w:rPr>
        <w:t>13 529,5</w:t>
      </w:r>
      <w:r w:rsidRPr="009A2BD2">
        <w:rPr>
          <w:rFonts w:ascii="Arial" w:hAnsi="Arial" w:cs="Arial"/>
          <w:color w:val="000000"/>
          <w:lang w:eastAsia="x-none"/>
        </w:rPr>
        <w:t xml:space="preserve"> тысяч рублей.</w:t>
      </w:r>
      <w:proofErr w:type="gramEnd"/>
    </w:p>
    <w:p w:rsidR="00EA7BF9" w:rsidRPr="009A2BD2" w:rsidRDefault="00EA7BF9" w:rsidP="001F4C88">
      <w:pPr>
        <w:pStyle w:val="a7"/>
        <w:numPr>
          <w:ilvl w:val="2"/>
          <w:numId w:val="27"/>
        </w:numPr>
        <w:ind w:left="0" w:firstLine="0"/>
        <w:jc w:val="both"/>
        <w:rPr>
          <w:rFonts w:ascii="Arial" w:hAnsi="Arial" w:cs="Arial"/>
          <w:color w:val="000000"/>
          <w:lang w:eastAsia="x-none"/>
        </w:rPr>
      </w:pPr>
      <w:r w:rsidRPr="009A2BD2">
        <w:rPr>
          <w:rFonts w:ascii="Arial" w:hAnsi="Arial" w:cs="Arial"/>
          <w:color w:val="000000"/>
          <w:lang w:eastAsia="x-none"/>
        </w:rPr>
        <w:t>Дефицит (профицит) бюд</w:t>
      </w:r>
      <w:r w:rsidR="00D516AE" w:rsidRPr="009A2BD2">
        <w:rPr>
          <w:rFonts w:ascii="Arial" w:hAnsi="Arial" w:cs="Arial"/>
          <w:color w:val="000000"/>
          <w:lang w:eastAsia="x-none"/>
        </w:rPr>
        <w:t>жета поселения Кокошкино на 202</w:t>
      </w:r>
      <w:r w:rsidR="00DF0ADD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год в </w:t>
      </w:r>
      <w:r w:rsidR="00D516AE" w:rsidRPr="009A2BD2">
        <w:rPr>
          <w:rFonts w:ascii="Arial" w:hAnsi="Arial" w:cs="Arial"/>
          <w:color w:val="000000"/>
          <w:lang w:eastAsia="x-none"/>
        </w:rPr>
        <w:t>сумме 0,00 тысяч рублей, на 202</w:t>
      </w:r>
      <w:r w:rsidR="00DF0AD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 в сумме 0,00 тысяч рублей. </w:t>
      </w:r>
    </w:p>
    <w:p w:rsidR="00BA78F6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</w:t>
      </w:r>
      <w:r w:rsidRPr="009A2BD2">
        <w:rPr>
          <w:rFonts w:ascii="Arial" w:hAnsi="Arial" w:cs="Arial"/>
          <w:color w:val="000000"/>
          <w:lang w:eastAsia="x-none"/>
        </w:rPr>
        <w:t xml:space="preserve">поступление доходов по основным источникам </w:t>
      </w:r>
      <w:r w:rsidR="005C70A4" w:rsidRPr="009A2BD2">
        <w:rPr>
          <w:rFonts w:ascii="Arial" w:hAnsi="Arial" w:cs="Arial"/>
          <w:color w:val="000000"/>
          <w:lang w:val="x-none" w:eastAsia="x-none"/>
        </w:rPr>
        <w:t>в бюджет поселения</w:t>
      </w:r>
      <w:r w:rsidR="00013B00"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Кокошкино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DF0ADD" w:rsidRPr="009A2BD2">
        <w:rPr>
          <w:rFonts w:ascii="Arial" w:hAnsi="Arial" w:cs="Arial"/>
          <w:color w:val="000000"/>
          <w:lang w:eastAsia="x-none"/>
        </w:rPr>
        <w:t>3</w:t>
      </w:r>
      <w:r w:rsidR="00CC7D8C">
        <w:rPr>
          <w:rFonts w:ascii="Arial" w:hAnsi="Arial" w:cs="Arial"/>
          <w:color w:val="000000"/>
          <w:lang w:val="x-none" w:eastAsia="x-none"/>
        </w:rPr>
        <w:t xml:space="preserve"> год согласно </w:t>
      </w:r>
      <w:r w:rsidR="00CC7D8C">
        <w:rPr>
          <w:rFonts w:ascii="Arial" w:hAnsi="Arial" w:cs="Arial"/>
          <w:color w:val="000000"/>
          <w:lang w:eastAsia="x-none"/>
        </w:rPr>
        <w:t>П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риложению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1 к настоящему решению.</w:t>
      </w:r>
    </w:p>
    <w:p w:rsidR="00BA78F6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lastRenderedPageBreak/>
        <w:t>Утвердить</w:t>
      </w:r>
      <w:r w:rsidRPr="009A2BD2">
        <w:rPr>
          <w:rFonts w:ascii="Arial" w:hAnsi="Arial" w:cs="Arial"/>
          <w:color w:val="000000"/>
          <w:lang w:eastAsia="x-none"/>
        </w:rPr>
        <w:t xml:space="preserve">  поступление доходов по основным источникам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в бюджет поселения Кокошкино в городе Москве на </w:t>
      </w:r>
      <w:r w:rsidRPr="009A2BD2">
        <w:rPr>
          <w:rFonts w:ascii="Arial" w:hAnsi="Arial" w:cs="Arial"/>
          <w:color w:val="000000"/>
          <w:lang w:eastAsia="x-none"/>
        </w:rPr>
        <w:t>плановый период 202</w:t>
      </w:r>
      <w:r w:rsidR="00DF0ADD" w:rsidRPr="009A2BD2">
        <w:rPr>
          <w:rFonts w:ascii="Arial" w:hAnsi="Arial" w:cs="Arial"/>
          <w:color w:val="000000"/>
          <w:lang w:eastAsia="x-none"/>
        </w:rPr>
        <w:t>4</w:t>
      </w:r>
      <w:r w:rsidR="005C70A4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DF0ADD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</w:t>
      </w:r>
      <w:r w:rsidRPr="009A2BD2">
        <w:rPr>
          <w:rFonts w:ascii="Arial" w:hAnsi="Arial" w:cs="Arial"/>
          <w:color w:val="000000"/>
          <w:lang w:eastAsia="x-none"/>
        </w:rPr>
        <w:t>дов</w:t>
      </w:r>
      <w:r w:rsidR="00CC7D8C">
        <w:rPr>
          <w:rFonts w:ascii="Arial" w:hAnsi="Arial" w:cs="Arial"/>
          <w:color w:val="000000"/>
          <w:lang w:val="x-none" w:eastAsia="x-none"/>
        </w:rPr>
        <w:t xml:space="preserve"> согласно </w:t>
      </w:r>
      <w:r w:rsidR="00CC7D8C">
        <w:rPr>
          <w:rFonts w:ascii="Arial" w:hAnsi="Arial" w:cs="Arial"/>
          <w:color w:val="000000"/>
          <w:lang w:eastAsia="x-none"/>
        </w:rPr>
        <w:t>П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риложению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</w:t>
      </w:r>
      <w:r w:rsidRPr="009A2BD2">
        <w:rPr>
          <w:rFonts w:ascii="Arial" w:hAnsi="Arial" w:cs="Arial"/>
          <w:color w:val="000000"/>
          <w:lang w:eastAsia="x-none"/>
        </w:rPr>
        <w:t>2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BA78F6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 расходы бюджета поселения Кокошкино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4D35BC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год по разделам, подразделам, целевым статьям</w:t>
      </w:r>
      <w:r w:rsidR="00BA78F6" w:rsidRPr="009A2BD2">
        <w:rPr>
          <w:rFonts w:ascii="Arial" w:hAnsi="Arial" w:cs="Arial"/>
          <w:color w:val="000000"/>
          <w:lang w:eastAsia="x-none"/>
        </w:rPr>
        <w:t xml:space="preserve"> (муниципальным программам и </w:t>
      </w:r>
      <w:proofErr w:type="spellStart"/>
      <w:r w:rsidR="00BA78F6"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="00BA78F6"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</w:t>
      </w:r>
      <w:r w:rsidR="00CC7D8C">
        <w:rPr>
          <w:rFonts w:ascii="Arial" w:hAnsi="Arial" w:cs="Arial"/>
          <w:color w:val="000000"/>
          <w:lang w:val="x-none" w:eastAsia="x-none"/>
        </w:rPr>
        <w:t xml:space="preserve"> и видам расходов согласно </w:t>
      </w:r>
      <w:r w:rsidR="00CC7D8C">
        <w:rPr>
          <w:rFonts w:ascii="Arial" w:hAnsi="Arial" w:cs="Arial"/>
          <w:color w:val="000000"/>
          <w:lang w:eastAsia="x-none"/>
        </w:rPr>
        <w:t>П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риложению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</w:t>
      </w:r>
      <w:r w:rsidR="004D35BC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BA78F6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>Утвердить расходы бюджета поселения Кокошкино в городе Москве на плановый период 202</w:t>
      </w:r>
      <w:r w:rsidR="00341FF5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341FF5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ов по разделам, подразделам, целевым статьям</w:t>
      </w:r>
      <w:r w:rsidR="00BA78F6" w:rsidRPr="009A2BD2">
        <w:rPr>
          <w:rFonts w:ascii="Arial" w:hAnsi="Arial" w:cs="Arial"/>
          <w:color w:val="000000"/>
          <w:lang w:eastAsia="x-none"/>
        </w:rPr>
        <w:t xml:space="preserve"> (муниципальным программам и </w:t>
      </w:r>
      <w:proofErr w:type="spellStart"/>
      <w:r w:rsidR="00BA78F6"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="00BA78F6"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</w:t>
      </w:r>
      <w:r w:rsidR="00CC7D8C">
        <w:rPr>
          <w:rFonts w:ascii="Arial" w:hAnsi="Arial" w:cs="Arial"/>
          <w:color w:val="000000"/>
          <w:lang w:eastAsia="x-none"/>
        </w:rPr>
        <w:t xml:space="preserve"> и видам расходов согласно П</w:t>
      </w:r>
      <w:r w:rsidRPr="009A2BD2">
        <w:rPr>
          <w:rFonts w:ascii="Arial" w:hAnsi="Arial" w:cs="Arial"/>
          <w:color w:val="000000"/>
          <w:lang w:eastAsia="x-none"/>
        </w:rPr>
        <w:t xml:space="preserve">риложению </w:t>
      </w:r>
      <w:r w:rsidR="00341FF5" w:rsidRPr="009A2BD2">
        <w:rPr>
          <w:rFonts w:ascii="Arial" w:hAnsi="Arial" w:cs="Arial"/>
          <w:color w:val="000000"/>
          <w:lang w:val="en-US"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A78F6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 ведомственную структуру расходов бюджета поселения Кокошкино в городе Москве на 20</w:t>
      </w:r>
      <w:r w:rsidR="005C70A4" w:rsidRPr="009A2BD2">
        <w:rPr>
          <w:rFonts w:ascii="Arial" w:hAnsi="Arial" w:cs="Arial"/>
          <w:color w:val="000000"/>
          <w:lang w:eastAsia="x-none"/>
        </w:rPr>
        <w:t>2</w:t>
      </w:r>
      <w:r w:rsidR="008D57EE" w:rsidRPr="009A2BD2">
        <w:rPr>
          <w:rFonts w:ascii="Arial" w:hAnsi="Arial" w:cs="Arial"/>
          <w:color w:val="000000"/>
          <w:lang w:eastAsia="x-none"/>
        </w:rPr>
        <w:t>3</w:t>
      </w:r>
      <w:r w:rsidR="00CC7D8C">
        <w:rPr>
          <w:rFonts w:ascii="Arial" w:hAnsi="Arial" w:cs="Arial"/>
          <w:color w:val="000000"/>
          <w:lang w:val="x-none" w:eastAsia="x-none"/>
        </w:rPr>
        <w:t xml:space="preserve"> год согласно </w:t>
      </w:r>
      <w:r w:rsidR="00CC7D8C">
        <w:rPr>
          <w:rFonts w:ascii="Arial" w:hAnsi="Arial" w:cs="Arial"/>
          <w:color w:val="000000"/>
          <w:lang w:eastAsia="x-none"/>
        </w:rPr>
        <w:t>П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риложению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</w:t>
      </w:r>
      <w:r w:rsidR="008D57EE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5C70A4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 w:rsidRPr="009A2BD2">
        <w:rPr>
          <w:rFonts w:ascii="Arial" w:hAnsi="Arial" w:cs="Arial"/>
          <w:color w:val="000000"/>
          <w:lang w:eastAsia="x-none"/>
        </w:rPr>
        <w:t>ый период 202</w:t>
      </w:r>
      <w:r w:rsidR="008D57EE" w:rsidRPr="009A2BD2">
        <w:rPr>
          <w:rFonts w:ascii="Arial" w:hAnsi="Arial" w:cs="Arial"/>
          <w:color w:val="000000"/>
          <w:lang w:eastAsia="x-none"/>
        </w:rPr>
        <w:t>4</w:t>
      </w:r>
      <w:r w:rsidR="005C70A4"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8D57EE" w:rsidRPr="009A2BD2">
        <w:rPr>
          <w:rFonts w:ascii="Arial" w:hAnsi="Arial" w:cs="Arial"/>
          <w:color w:val="000000"/>
          <w:lang w:eastAsia="x-none"/>
        </w:rPr>
        <w:t>5</w:t>
      </w:r>
      <w:r w:rsidR="00CC7D8C">
        <w:rPr>
          <w:rFonts w:ascii="Arial" w:hAnsi="Arial" w:cs="Arial"/>
          <w:color w:val="000000"/>
          <w:lang w:eastAsia="x-none"/>
        </w:rPr>
        <w:t xml:space="preserve"> годов согласно П</w:t>
      </w:r>
      <w:r w:rsidRPr="009A2BD2">
        <w:rPr>
          <w:rFonts w:ascii="Arial" w:hAnsi="Arial" w:cs="Arial"/>
          <w:color w:val="000000"/>
          <w:lang w:eastAsia="x-none"/>
        </w:rPr>
        <w:t xml:space="preserve">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502F6" w:rsidRPr="009A2BD2" w:rsidRDefault="00B502F6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9A2BD2">
        <w:rPr>
          <w:rFonts w:ascii="Arial" w:hAnsi="Arial" w:cs="Arial"/>
          <w:color w:val="000000"/>
          <w:lang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eastAsia="x-none"/>
        </w:rPr>
        <w:t xml:space="preserve"> направлениям деятельности), группам и подгруппам </w:t>
      </w:r>
      <w:proofErr w:type="gramStart"/>
      <w:r w:rsidRPr="009A2BD2">
        <w:rPr>
          <w:rFonts w:ascii="Arial" w:hAnsi="Arial" w:cs="Arial"/>
          <w:color w:val="000000"/>
          <w:lang w:eastAsia="x-none"/>
        </w:rPr>
        <w:t>видов расходов классификации расходов бюджетов</w:t>
      </w:r>
      <w:proofErr w:type="gramEnd"/>
      <w:r w:rsidRPr="009A2BD2">
        <w:rPr>
          <w:rFonts w:ascii="Arial" w:hAnsi="Arial" w:cs="Arial"/>
          <w:color w:val="000000"/>
          <w:lang w:eastAsia="x-none"/>
        </w:rPr>
        <w:t xml:space="preserve"> на 202</w:t>
      </w:r>
      <w:r w:rsidR="008D57EE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eastAsia="x-none"/>
        </w:rPr>
        <w:t xml:space="preserve"> год, согласно П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7</w:t>
      </w:r>
      <w:r w:rsidRPr="009A2BD2">
        <w:rPr>
          <w:rFonts w:ascii="Arial" w:hAnsi="Arial" w:cs="Arial"/>
          <w:color w:val="000000"/>
          <w:lang w:eastAsia="x-none"/>
        </w:rPr>
        <w:t xml:space="preserve"> к настоящему решению.</w:t>
      </w:r>
    </w:p>
    <w:p w:rsidR="00B502F6" w:rsidRPr="009A2BD2" w:rsidRDefault="00B502F6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color w:val="000000"/>
          <w:lang w:val="x-none"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непрограмным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 w:rsidRPr="009A2BD2">
        <w:rPr>
          <w:rFonts w:ascii="Arial" w:hAnsi="Arial" w:cs="Arial"/>
          <w:color w:val="000000"/>
          <w:lang w:eastAsia="x-none"/>
        </w:rPr>
        <w:t xml:space="preserve"> плановый период</w:t>
      </w:r>
      <w:r w:rsidRPr="009A2BD2">
        <w:rPr>
          <w:rFonts w:ascii="Arial" w:hAnsi="Arial" w:cs="Arial"/>
          <w:color w:val="000000"/>
          <w:lang w:val="x-none" w:eastAsia="x-none"/>
        </w:rPr>
        <w:t xml:space="preserve"> 202</w:t>
      </w:r>
      <w:r w:rsidR="008D57EE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8D57EE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</w:t>
      </w:r>
      <w:r w:rsidRPr="009A2BD2">
        <w:rPr>
          <w:rFonts w:ascii="Arial" w:hAnsi="Arial" w:cs="Arial"/>
          <w:color w:val="000000"/>
          <w:lang w:eastAsia="x-none"/>
        </w:rPr>
        <w:t>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, согласно Приложению </w:t>
      </w:r>
      <w:r w:rsidR="008D57EE" w:rsidRPr="009A2BD2">
        <w:rPr>
          <w:rFonts w:ascii="Arial" w:hAnsi="Arial" w:cs="Arial"/>
          <w:color w:val="000000"/>
          <w:lang w:eastAsia="x-none"/>
        </w:rPr>
        <w:t>8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</w:t>
      </w:r>
      <w:r w:rsidRPr="009A2BD2">
        <w:rPr>
          <w:rFonts w:ascii="Arial" w:hAnsi="Arial" w:cs="Arial"/>
          <w:color w:val="000000"/>
          <w:lang w:eastAsia="x-none"/>
        </w:rPr>
        <w:t>.</w:t>
      </w:r>
    </w:p>
    <w:p w:rsidR="00B502F6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Установить </w:t>
      </w:r>
      <w:r w:rsidRPr="009A2BD2">
        <w:rPr>
          <w:rFonts w:ascii="Arial" w:hAnsi="Arial" w:cs="Arial"/>
          <w:lang w:eastAsia="x-none"/>
        </w:rPr>
        <w:t>размер резервного фонда администр</w:t>
      </w:r>
      <w:r w:rsidR="005C70A4" w:rsidRPr="009A2BD2">
        <w:rPr>
          <w:rFonts w:ascii="Arial" w:hAnsi="Arial" w:cs="Arial"/>
          <w:lang w:eastAsia="x-none"/>
        </w:rPr>
        <w:t>ации поселения Кокошкино на 202</w:t>
      </w:r>
      <w:r w:rsidR="008D57EE" w:rsidRPr="009A2BD2">
        <w:rPr>
          <w:rFonts w:ascii="Arial" w:hAnsi="Arial" w:cs="Arial"/>
          <w:lang w:eastAsia="x-none"/>
        </w:rPr>
        <w:t>3</w:t>
      </w:r>
      <w:r w:rsidRPr="009A2BD2">
        <w:rPr>
          <w:rFonts w:ascii="Arial" w:hAnsi="Arial" w:cs="Arial"/>
          <w:lang w:eastAsia="x-none"/>
        </w:rPr>
        <w:t xml:space="preserve"> год </w:t>
      </w:r>
      <w:r w:rsidR="005C70A4" w:rsidRPr="009A2BD2">
        <w:rPr>
          <w:rFonts w:ascii="Arial" w:hAnsi="Arial" w:cs="Arial"/>
          <w:lang w:eastAsia="x-none"/>
        </w:rPr>
        <w:t xml:space="preserve">в сумме </w:t>
      </w:r>
      <w:r w:rsidR="00D516AE" w:rsidRPr="009A2BD2">
        <w:rPr>
          <w:rFonts w:ascii="Arial" w:hAnsi="Arial" w:cs="Arial"/>
          <w:lang w:eastAsia="x-none"/>
        </w:rPr>
        <w:t>1</w:t>
      </w:r>
      <w:r w:rsidR="005C70A4" w:rsidRPr="009A2BD2">
        <w:rPr>
          <w:rFonts w:ascii="Arial" w:hAnsi="Arial" w:cs="Arial"/>
          <w:lang w:eastAsia="x-none"/>
        </w:rPr>
        <w:t>00 тыс. рублей, на 202</w:t>
      </w:r>
      <w:r w:rsidR="008D57EE" w:rsidRPr="009A2BD2">
        <w:rPr>
          <w:rFonts w:ascii="Arial" w:hAnsi="Arial" w:cs="Arial"/>
          <w:lang w:eastAsia="x-none"/>
        </w:rPr>
        <w:t>4</w:t>
      </w:r>
      <w:r w:rsidRPr="009A2BD2">
        <w:rPr>
          <w:rFonts w:ascii="Arial" w:hAnsi="Arial" w:cs="Arial"/>
          <w:lang w:eastAsia="x-none"/>
        </w:rPr>
        <w:t xml:space="preserve"> в сумме </w:t>
      </w:r>
      <w:r w:rsidR="00D516AE" w:rsidRPr="009A2BD2">
        <w:rPr>
          <w:rFonts w:ascii="Arial" w:hAnsi="Arial" w:cs="Arial"/>
          <w:lang w:eastAsia="x-none"/>
        </w:rPr>
        <w:t>1</w:t>
      </w:r>
      <w:r w:rsidRPr="009A2BD2">
        <w:rPr>
          <w:rFonts w:ascii="Arial" w:hAnsi="Arial" w:cs="Arial"/>
          <w:lang w:eastAsia="x-none"/>
        </w:rPr>
        <w:t>00 тыс. рублей, на 202</w:t>
      </w:r>
      <w:r w:rsidR="008D57EE" w:rsidRPr="009A2BD2">
        <w:rPr>
          <w:rFonts w:ascii="Arial" w:hAnsi="Arial" w:cs="Arial"/>
          <w:lang w:eastAsia="x-none"/>
        </w:rPr>
        <w:t>5</w:t>
      </w:r>
      <w:r w:rsidRPr="009A2BD2">
        <w:rPr>
          <w:rFonts w:ascii="Arial" w:hAnsi="Arial" w:cs="Arial"/>
          <w:lang w:eastAsia="x-none"/>
        </w:rPr>
        <w:t xml:space="preserve"> год </w:t>
      </w:r>
      <w:r w:rsidRPr="009A2BD2">
        <w:rPr>
          <w:rFonts w:ascii="Arial" w:hAnsi="Arial" w:cs="Arial"/>
          <w:lang w:val="x-none" w:eastAsia="x-none"/>
        </w:rPr>
        <w:t xml:space="preserve">  в сумме </w:t>
      </w:r>
      <w:r w:rsidR="00D516AE" w:rsidRPr="009A2BD2">
        <w:rPr>
          <w:rFonts w:ascii="Arial" w:hAnsi="Arial" w:cs="Arial"/>
          <w:lang w:eastAsia="x-none"/>
        </w:rPr>
        <w:t>1</w:t>
      </w:r>
      <w:r w:rsidRPr="009A2BD2">
        <w:rPr>
          <w:rFonts w:ascii="Arial" w:hAnsi="Arial" w:cs="Arial"/>
          <w:lang w:val="x-none" w:eastAsia="x-none"/>
        </w:rPr>
        <w:t xml:space="preserve">00 тыс. рублей. Расходование средств резервного фонда осуществляется в порядке, установленном администрацией поселения </w:t>
      </w:r>
      <w:r w:rsidRPr="009A2BD2">
        <w:rPr>
          <w:rFonts w:ascii="Arial" w:hAnsi="Arial" w:cs="Arial"/>
          <w:lang w:eastAsia="x-none"/>
        </w:rPr>
        <w:t>Кокошкино</w:t>
      </w:r>
      <w:r w:rsidRPr="009A2BD2">
        <w:rPr>
          <w:rFonts w:ascii="Arial" w:hAnsi="Arial" w:cs="Arial"/>
          <w:lang w:val="x-none" w:eastAsia="x-none"/>
        </w:rPr>
        <w:t>.</w:t>
      </w:r>
    </w:p>
    <w:p w:rsidR="00EA2204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</w:rPr>
        <w:t>Утвердить объем бюджетных ассигнований Дорожного фонда поселения К</w:t>
      </w:r>
      <w:r w:rsidR="005C70A4" w:rsidRPr="009A2BD2">
        <w:rPr>
          <w:rFonts w:ascii="Arial" w:hAnsi="Arial" w:cs="Arial"/>
        </w:rPr>
        <w:t>окошкино в городе Москве на 202</w:t>
      </w:r>
      <w:r w:rsidR="008D57EE" w:rsidRPr="009A2BD2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 в сумме </w:t>
      </w:r>
      <w:r w:rsidR="00377954" w:rsidRPr="009A2BD2">
        <w:rPr>
          <w:rFonts w:ascii="Arial" w:hAnsi="Arial" w:cs="Arial"/>
        </w:rPr>
        <w:t>5 433,0</w:t>
      </w:r>
      <w:r w:rsidRPr="009A2BD2">
        <w:rPr>
          <w:rFonts w:ascii="Arial" w:hAnsi="Arial" w:cs="Arial"/>
        </w:rPr>
        <w:t xml:space="preserve"> тыс. рублей.</w:t>
      </w:r>
    </w:p>
    <w:p w:rsidR="0052310E" w:rsidRPr="009A2BD2" w:rsidRDefault="00EA2204" w:rsidP="0052310E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</w:r>
      <w:proofErr w:type="gramStart"/>
      <w:r w:rsidRPr="009A2BD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</w:t>
      </w:r>
      <w:r w:rsidR="005C70A4" w:rsidRPr="009A2BD2">
        <w:rPr>
          <w:rFonts w:ascii="Arial" w:hAnsi="Arial" w:cs="Arial"/>
          <w:sz w:val="24"/>
          <w:szCs w:val="24"/>
        </w:rPr>
        <w:t>окошкино в городе Москве на 202</w:t>
      </w:r>
      <w:r w:rsidR="00377954" w:rsidRPr="009A2BD2">
        <w:rPr>
          <w:rFonts w:ascii="Arial" w:hAnsi="Arial" w:cs="Arial"/>
          <w:sz w:val="24"/>
          <w:szCs w:val="24"/>
        </w:rPr>
        <w:t>3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A2BD2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377954" w:rsidRPr="009A2BD2">
        <w:rPr>
          <w:rFonts w:ascii="Arial" w:hAnsi="Arial" w:cs="Arial"/>
          <w:sz w:val="24"/>
          <w:szCs w:val="24"/>
        </w:rPr>
        <w:t>3</w:t>
      </w:r>
      <w:proofErr w:type="gramEnd"/>
      <w:r w:rsidR="00377954" w:rsidRPr="009A2BD2">
        <w:rPr>
          <w:rFonts w:ascii="Arial" w:hAnsi="Arial" w:cs="Arial"/>
          <w:sz w:val="24"/>
          <w:szCs w:val="24"/>
        </w:rPr>
        <w:t> 174,8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2 258,2 тыс. рублей.</w:t>
      </w:r>
    </w:p>
    <w:p w:rsidR="00EA2204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объем бюджетных ассигнований Дорожного фонда поселения Кокошкино в городе Москве на плановый период 202</w:t>
      </w:r>
      <w:r w:rsidR="00377954" w:rsidRPr="009A2BD2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и 202</w:t>
      </w:r>
      <w:r w:rsidR="00377954" w:rsidRPr="009A2BD2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ов:</w:t>
      </w:r>
    </w:p>
    <w:p w:rsidR="00EA2204" w:rsidRPr="009A2BD2" w:rsidRDefault="00EA2204" w:rsidP="00EA2204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>на 202</w:t>
      </w:r>
      <w:r w:rsidR="00377954" w:rsidRPr="009A2BD2">
        <w:rPr>
          <w:rFonts w:ascii="Arial" w:hAnsi="Arial" w:cs="Arial"/>
          <w:sz w:val="24"/>
          <w:szCs w:val="24"/>
        </w:rPr>
        <w:t>4</w:t>
      </w:r>
      <w:r w:rsidRPr="009A2BD2">
        <w:rPr>
          <w:rFonts w:ascii="Arial" w:hAnsi="Arial" w:cs="Arial"/>
          <w:sz w:val="24"/>
          <w:szCs w:val="24"/>
        </w:rPr>
        <w:t xml:space="preserve"> год в сумме </w:t>
      </w:r>
      <w:r w:rsidR="00377954" w:rsidRPr="009A2BD2">
        <w:rPr>
          <w:rFonts w:ascii="Arial" w:hAnsi="Arial" w:cs="Arial"/>
          <w:sz w:val="24"/>
          <w:szCs w:val="24"/>
        </w:rPr>
        <w:t>5 433,0</w:t>
      </w:r>
      <w:r w:rsidRPr="009A2BD2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9A2BD2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</w:r>
      <w:proofErr w:type="gramStart"/>
      <w:r w:rsidRPr="009A2BD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377954" w:rsidRPr="009A2BD2">
        <w:rPr>
          <w:rFonts w:ascii="Arial" w:hAnsi="Arial" w:cs="Arial"/>
          <w:sz w:val="24"/>
          <w:szCs w:val="24"/>
        </w:rPr>
        <w:t>4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A2BD2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</w:t>
      </w:r>
      <w:r w:rsidRPr="009A2BD2">
        <w:rPr>
          <w:rFonts w:ascii="Arial" w:hAnsi="Arial" w:cs="Arial"/>
          <w:sz w:val="24"/>
          <w:szCs w:val="24"/>
        </w:rPr>
        <w:lastRenderedPageBreak/>
        <w:t xml:space="preserve">городе Москве в сумме </w:t>
      </w:r>
      <w:r w:rsidR="00377954" w:rsidRPr="009A2BD2">
        <w:rPr>
          <w:rFonts w:ascii="Arial" w:hAnsi="Arial" w:cs="Arial"/>
          <w:sz w:val="24"/>
          <w:szCs w:val="24"/>
        </w:rPr>
        <w:t>3</w:t>
      </w:r>
      <w:proofErr w:type="gramEnd"/>
      <w:r w:rsidR="00377954" w:rsidRPr="009A2BD2">
        <w:rPr>
          <w:rFonts w:ascii="Arial" w:hAnsi="Arial" w:cs="Arial"/>
          <w:sz w:val="24"/>
          <w:szCs w:val="24"/>
        </w:rPr>
        <w:t> 121,6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2 311,4 тыс. рублей.</w:t>
      </w:r>
    </w:p>
    <w:p w:rsidR="00EA2204" w:rsidRPr="009A2BD2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 2)  на 202</w:t>
      </w:r>
      <w:r w:rsidR="00377954" w:rsidRPr="009A2BD2">
        <w:rPr>
          <w:rFonts w:ascii="Arial" w:hAnsi="Arial" w:cs="Arial"/>
          <w:sz w:val="24"/>
          <w:szCs w:val="24"/>
        </w:rPr>
        <w:t>5</w:t>
      </w:r>
      <w:r w:rsidRPr="009A2BD2">
        <w:rPr>
          <w:rFonts w:ascii="Arial" w:hAnsi="Arial" w:cs="Arial"/>
          <w:sz w:val="24"/>
          <w:szCs w:val="24"/>
        </w:rPr>
        <w:t xml:space="preserve"> год в сумме </w:t>
      </w:r>
      <w:r w:rsidR="00377954" w:rsidRPr="009A2BD2">
        <w:rPr>
          <w:rFonts w:ascii="Arial" w:hAnsi="Arial" w:cs="Arial"/>
          <w:sz w:val="24"/>
          <w:szCs w:val="24"/>
        </w:rPr>
        <w:t>5 433,0</w:t>
      </w:r>
      <w:r w:rsidRPr="009A2BD2">
        <w:rPr>
          <w:rFonts w:ascii="Arial" w:hAnsi="Arial" w:cs="Arial"/>
          <w:sz w:val="24"/>
          <w:szCs w:val="24"/>
        </w:rPr>
        <w:t xml:space="preserve"> тыс. рублей;</w:t>
      </w:r>
    </w:p>
    <w:p w:rsidR="0052310E" w:rsidRPr="009A2BD2" w:rsidRDefault="00EA2204" w:rsidP="0052310E">
      <w:pPr>
        <w:jc w:val="both"/>
        <w:rPr>
          <w:rFonts w:ascii="Arial" w:hAnsi="Arial" w:cs="Arial"/>
          <w:sz w:val="24"/>
          <w:szCs w:val="24"/>
        </w:rPr>
      </w:pPr>
      <w:r w:rsidRPr="009A2BD2">
        <w:rPr>
          <w:rFonts w:ascii="Arial" w:hAnsi="Arial" w:cs="Arial"/>
          <w:sz w:val="24"/>
          <w:szCs w:val="24"/>
        </w:rPr>
        <w:t xml:space="preserve">     </w:t>
      </w:r>
      <w:r w:rsidRPr="009A2BD2">
        <w:rPr>
          <w:rFonts w:ascii="Arial" w:hAnsi="Arial" w:cs="Arial"/>
          <w:sz w:val="24"/>
          <w:szCs w:val="24"/>
        </w:rPr>
        <w:tab/>
      </w:r>
      <w:proofErr w:type="gramStart"/>
      <w:r w:rsidRPr="009A2BD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377954" w:rsidRPr="009A2BD2">
        <w:rPr>
          <w:rFonts w:ascii="Arial" w:hAnsi="Arial" w:cs="Arial"/>
          <w:sz w:val="24"/>
          <w:szCs w:val="24"/>
        </w:rPr>
        <w:t>5</w:t>
      </w:r>
      <w:r w:rsidRPr="009A2BD2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A2BD2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9A2BD2">
        <w:rPr>
          <w:rFonts w:ascii="Arial" w:hAnsi="Arial" w:cs="Arial"/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377954" w:rsidRPr="009A2BD2">
        <w:rPr>
          <w:rFonts w:ascii="Arial" w:hAnsi="Arial" w:cs="Arial"/>
          <w:sz w:val="24"/>
          <w:szCs w:val="24"/>
        </w:rPr>
        <w:t>3</w:t>
      </w:r>
      <w:proofErr w:type="gramEnd"/>
      <w:r w:rsidR="00377954" w:rsidRPr="009A2BD2">
        <w:rPr>
          <w:rFonts w:ascii="Arial" w:hAnsi="Arial" w:cs="Arial"/>
          <w:sz w:val="24"/>
          <w:szCs w:val="24"/>
        </w:rPr>
        <w:t> 121,6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2 311,4 тыс. рублей.</w:t>
      </w:r>
      <w:r w:rsidRPr="009A2BD2">
        <w:rPr>
          <w:rFonts w:ascii="Arial" w:hAnsi="Arial" w:cs="Arial"/>
          <w:sz w:val="24"/>
          <w:szCs w:val="24"/>
        </w:rPr>
        <w:t xml:space="preserve"> </w:t>
      </w:r>
    </w:p>
    <w:p w:rsidR="0052310E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9A2BD2">
        <w:rPr>
          <w:rFonts w:ascii="Arial" w:hAnsi="Arial" w:cs="Arial"/>
        </w:rPr>
        <w:t>2</w:t>
      </w:r>
      <w:r w:rsidR="00377954" w:rsidRPr="009A2BD2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, на 202</w:t>
      </w:r>
      <w:r w:rsidR="00377954" w:rsidRPr="009A2BD2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, на 202</w:t>
      </w:r>
      <w:r w:rsidR="00377954" w:rsidRPr="009A2BD2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 в сумме </w:t>
      </w:r>
      <w:r w:rsidR="00683D80" w:rsidRPr="009A2BD2">
        <w:rPr>
          <w:rFonts w:ascii="Arial" w:hAnsi="Arial" w:cs="Arial"/>
        </w:rPr>
        <w:t>25</w:t>
      </w:r>
      <w:r w:rsidRPr="009A2BD2">
        <w:rPr>
          <w:rFonts w:ascii="Arial" w:hAnsi="Arial" w:cs="Arial"/>
        </w:rPr>
        <w:t>9,5 тыс. рублей.</w:t>
      </w:r>
    </w:p>
    <w:p w:rsidR="0052310E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в 20</w:t>
      </w:r>
      <w:r w:rsidR="0041798A" w:rsidRPr="009A2BD2">
        <w:rPr>
          <w:rFonts w:ascii="Arial" w:hAnsi="Arial" w:cs="Arial"/>
          <w:color w:val="000000"/>
          <w:lang w:eastAsia="x-none"/>
        </w:rPr>
        <w:t>2</w:t>
      </w:r>
      <w:r w:rsidR="00377954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у</w:t>
      </w:r>
      <w:r w:rsidRPr="009A2BD2">
        <w:rPr>
          <w:rFonts w:ascii="Arial" w:hAnsi="Arial" w:cs="Arial"/>
          <w:color w:val="000000"/>
          <w:lang w:eastAsia="x-none"/>
        </w:rPr>
        <w:t xml:space="preserve"> и плановом периоде 202</w:t>
      </w:r>
      <w:r w:rsidR="00377954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377954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ов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ассовое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обслуживание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 xml:space="preserve">исполнения бюджета осуществляется </w:t>
      </w:r>
      <w:r w:rsidRPr="009A2BD2">
        <w:rPr>
          <w:rFonts w:ascii="Arial" w:hAnsi="Arial" w:cs="Arial"/>
          <w:color w:val="000000"/>
          <w:lang w:eastAsia="x-none"/>
        </w:rPr>
        <w:t>Управлением Федерального казначейства по городу Москве</w:t>
      </w:r>
      <w:r w:rsidRPr="009A2BD2">
        <w:rPr>
          <w:rFonts w:ascii="Arial" w:hAnsi="Arial" w:cs="Arial"/>
          <w:color w:val="000000"/>
          <w:lang w:val="x-none" w:eastAsia="x-none"/>
        </w:rPr>
        <w:t>.</w:t>
      </w:r>
    </w:p>
    <w:p w:rsidR="0052310E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9A2BD2">
        <w:rPr>
          <w:rFonts w:ascii="Arial" w:hAnsi="Arial" w:cs="Arial"/>
          <w:color w:val="000000"/>
          <w:lang w:eastAsia="x-none"/>
        </w:rPr>
        <w:t>2</w:t>
      </w:r>
      <w:r w:rsidR="00377954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а</w:t>
      </w:r>
      <w:r w:rsidRPr="009A2BD2">
        <w:rPr>
          <w:rFonts w:ascii="Arial" w:hAnsi="Arial" w:cs="Arial"/>
          <w:color w:val="000000"/>
          <w:lang w:eastAsia="x-none"/>
        </w:rPr>
        <w:t>, на 01 января 202</w:t>
      </w:r>
      <w:r w:rsidR="00377954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а, на 01 января 202</w:t>
      </w:r>
      <w:r w:rsidR="00377954" w:rsidRPr="009A2BD2">
        <w:rPr>
          <w:rFonts w:ascii="Arial" w:hAnsi="Arial" w:cs="Arial"/>
          <w:color w:val="000000"/>
          <w:lang w:eastAsia="x-none"/>
        </w:rPr>
        <w:t>6</w:t>
      </w:r>
      <w:r w:rsidRPr="009A2BD2">
        <w:rPr>
          <w:rFonts w:ascii="Arial" w:hAnsi="Arial" w:cs="Arial"/>
          <w:color w:val="000000"/>
          <w:lang w:eastAsia="x-none"/>
        </w:rPr>
        <w:t xml:space="preserve"> года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твердить источники внутреннего финансирования дефицита бюджета поселения Кокошкино в городе Москве на 20</w:t>
      </w:r>
      <w:r w:rsidR="006238D4" w:rsidRPr="009A2BD2">
        <w:rPr>
          <w:rFonts w:ascii="Arial" w:hAnsi="Arial" w:cs="Arial"/>
          <w:color w:val="000000"/>
          <w:lang w:eastAsia="x-none"/>
        </w:rPr>
        <w:t>2</w:t>
      </w:r>
      <w:r w:rsidR="009A2BD2" w:rsidRPr="009A2BD2">
        <w:rPr>
          <w:rFonts w:ascii="Arial" w:hAnsi="Arial" w:cs="Arial"/>
          <w:color w:val="000000"/>
          <w:lang w:eastAsia="x-none"/>
        </w:rPr>
        <w:t>3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год </w:t>
      </w:r>
      <w:r w:rsidRPr="009A2BD2">
        <w:rPr>
          <w:rFonts w:ascii="Arial" w:hAnsi="Arial" w:cs="Arial"/>
          <w:color w:val="000000"/>
          <w:lang w:eastAsia="x-none"/>
        </w:rPr>
        <w:t>и плановый период 202</w:t>
      </w:r>
      <w:r w:rsidR="009A2BD2" w:rsidRPr="009A2BD2">
        <w:rPr>
          <w:rFonts w:ascii="Arial" w:hAnsi="Arial" w:cs="Arial"/>
          <w:color w:val="000000"/>
          <w:lang w:eastAsia="x-none"/>
        </w:rPr>
        <w:t>4</w:t>
      </w:r>
      <w:r w:rsidRPr="009A2BD2">
        <w:rPr>
          <w:rFonts w:ascii="Arial" w:hAnsi="Arial" w:cs="Arial"/>
          <w:color w:val="000000"/>
          <w:lang w:eastAsia="x-none"/>
        </w:rPr>
        <w:t xml:space="preserve"> и 202</w:t>
      </w:r>
      <w:r w:rsidR="009A2BD2" w:rsidRPr="009A2BD2">
        <w:rPr>
          <w:rFonts w:ascii="Arial" w:hAnsi="Arial" w:cs="Arial"/>
          <w:color w:val="000000"/>
          <w:lang w:eastAsia="x-none"/>
        </w:rPr>
        <w:t>5</w:t>
      </w:r>
      <w:r w:rsidRPr="009A2BD2">
        <w:rPr>
          <w:rFonts w:ascii="Arial" w:hAnsi="Arial" w:cs="Arial"/>
          <w:color w:val="000000"/>
          <w:lang w:eastAsia="x-none"/>
        </w:rPr>
        <w:t xml:space="preserve"> годов </w:t>
      </w:r>
      <w:r w:rsidR="00CC7D8C">
        <w:rPr>
          <w:rFonts w:ascii="Arial" w:hAnsi="Arial" w:cs="Arial"/>
          <w:color w:val="000000"/>
          <w:lang w:val="x-none" w:eastAsia="x-none"/>
        </w:rPr>
        <w:t xml:space="preserve">согласно </w:t>
      </w:r>
      <w:r w:rsidR="00CC7D8C">
        <w:rPr>
          <w:rFonts w:ascii="Arial" w:hAnsi="Arial" w:cs="Arial"/>
          <w:color w:val="000000"/>
          <w:lang w:eastAsia="x-none"/>
        </w:rPr>
        <w:t>П</w:t>
      </w:r>
      <w:proofErr w:type="spellStart"/>
      <w:r w:rsidRPr="009A2BD2">
        <w:rPr>
          <w:rFonts w:ascii="Arial" w:hAnsi="Arial" w:cs="Arial"/>
          <w:color w:val="000000"/>
          <w:lang w:val="x-none" w:eastAsia="x-none"/>
        </w:rPr>
        <w:t>риложению</w:t>
      </w:r>
      <w:proofErr w:type="spellEnd"/>
      <w:r w:rsidRPr="009A2BD2">
        <w:rPr>
          <w:rFonts w:ascii="Arial" w:hAnsi="Arial" w:cs="Arial"/>
          <w:color w:val="000000"/>
          <w:lang w:val="x-none" w:eastAsia="x-none"/>
        </w:rPr>
        <w:t xml:space="preserve"> </w:t>
      </w:r>
      <w:r w:rsidR="009A2BD2" w:rsidRPr="009A2BD2">
        <w:rPr>
          <w:rFonts w:ascii="Arial" w:hAnsi="Arial" w:cs="Arial"/>
          <w:color w:val="000000"/>
          <w:lang w:eastAsia="x-none"/>
        </w:rPr>
        <w:t>9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F32AD7" w:rsidRPr="009A2BD2" w:rsidRDefault="00F32AD7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программу муниципальных гарантий поселения в валюте Российской Федерации на 202</w:t>
      </w:r>
      <w:r w:rsidR="009A2BD2" w:rsidRPr="009A2BD2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 и плановый период 202</w:t>
      </w:r>
      <w:r w:rsidR="009A2BD2" w:rsidRPr="009A2BD2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и 202</w:t>
      </w:r>
      <w:r w:rsidR="009A2BD2" w:rsidRPr="009A2BD2">
        <w:rPr>
          <w:rFonts w:ascii="Arial" w:hAnsi="Arial" w:cs="Arial"/>
        </w:rPr>
        <w:t>5</w:t>
      </w:r>
      <w:r w:rsidR="00CC7D8C">
        <w:rPr>
          <w:rFonts w:ascii="Arial" w:hAnsi="Arial" w:cs="Arial"/>
        </w:rPr>
        <w:t xml:space="preserve"> годов, согласно П</w:t>
      </w:r>
      <w:r w:rsidRPr="009A2BD2">
        <w:rPr>
          <w:rFonts w:ascii="Arial" w:hAnsi="Arial" w:cs="Arial"/>
        </w:rPr>
        <w:t>риложению 1</w:t>
      </w:r>
      <w:r w:rsidR="009A2BD2" w:rsidRPr="009A2BD2">
        <w:rPr>
          <w:rFonts w:ascii="Arial" w:hAnsi="Arial" w:cs="Arial"/>
        </w:rPr>
        <w:t>0</w:t>
      </w:r>
      <w:r w:rsidRPr="009A2BD2">
        <w:rPr>
          <w:rFonts w:ascii="Arial" w:hAnsi="Arial" w:cs="Arial"/>
        </w:rPr>
        <w:t xml:space="preserve"> к настоящему решению.</w:t>
      </w:r>
    </w:p>
    <w:p w:rsidR="00F32AD7" w:rsidRPr="009A2BD2" w:rsidRDefault="00F32AD7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Утвердить программу муниципальных внутренних заимствований поселения на 202</w:t>
      </w:r>
      <w:r w:rsidR="009A2BD2" w:rsidRPr="009A2BD2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 и плановый период 202</w:t>
      </w:r>
      <w:r w:rsidR="009A2BD2" w:rsidRPr="009A2BD2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и 202</w:t>
      </w:r>
      <w:r w:rsidR="009A2BD2" w:rsidRPr="009A2BD2">
        <w:rPr>
          <w:rFonts w:ascii="Arial" w:hAnsi="Arial" w:cs="Arial"/>
        </w:rPr>
        <w:t>5</w:t>
      </w:r>
      <w:r w:rsidR="00CC7D8C">
        <w:rPr>
          <w:rFonts w:ascii="Arial" w:hAnsi="Arial" w:cs="Arial"/>
        </w:rPr>
        <w:t xml:space="preserve"> годов, согласно П</w:t>
      </w:r>
      <w:r w:rsidRPr="009A2BD2">
        <w:rPr>
          <w:rFonts w:ascii="Arial" w:hAnsi="Arial" w:cs="Arial"/>
        </w:rPr>
        <w:t>риложению 1</w:t>
      </w:r>
      <w:r w:rsidR="009A2BD2" w:rsidRPr="009A2BD2">
        <w:rPr>
          <w:rFonts w:ascii="Arial" w:hAnsi="Arial" w:cs="Arial"/>
        </w:rPr>
        <w:t>1</w:t>
      </w:r>
      <w:r w:rsidRPr="009A2BD2">
        <w:rPr>
          <w:rFonts w:ascii="Arial" w:hAnsi="Arial" w:cs="Arial"/>
        </w:rPr>
        <w:t xml:space="preserve"> к настоящему решению.</w:t>
      </w:r>
    </w:p>
    <w:p w:rsidR="00C5154C" w:rsidRPr="009A2BD2" w:rsidRDefault="00C5154C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</w:rPr>
        <w:t>Объем межбюджетных трансфертов, предоставляемых из бюджетов различных уровней бюджетной системы Российской Федерации бюджету поселения Кокошкино в 202</w:t>
      </w:r>
      <w:r w:rsidR="002E56D1">
        <w:rPr>
          <w:rFonts w:ascii="Arial" w:hAnsi="Arial" w:cs="Arial"/>
        </w:rPr>
        <w:t>3</w:t>
      </w:r>
      <w:r w:rsidRPr="009A2BD2">
        <w:rPr>
          <w:rFonts w:ascii="Arial" w:hAnsi="Arial" w:cs="Arial"/>
        </w:rPr>
        <w:t xml:space="preserve"> году и плановом периоде 202</w:t>
      </w:r>
      <w:r w:rsidR="002E56D1">
        <w:rPr>
          <w:rFonts w:ascii="Arial" w:hAnsi="Arial" w:cs="Arial"/>
        </w:rPr>
        <w:t>4</w:t>
      </w:r>
      <w:r w:rsidRPr="009A2BD2">
        <w:rPr>
          <w:rFonts w:ascii="Arial" w:hAnsi="Arial" w:cs="Arial"/>
        </w:rPr>
        <w:t xml:space="preserve"> и 202</w:t>
      </w:r>
      <w:r w:rsidR="002E56D1">
        <w:rPr>
          <w:rFonts w:ascii="Arial" w:hAnsi="Arial" w:cs="Arial"/>
        </w:rPr>
        <w:t>5</w:t>
      </w:r>
      <w:r w:rsidRPr="009A2BD2">
        <w:rPr>
          <w:rFonts w:ascii="Arial" w:hAnsi="Arial" w:cs="Arial"/>
        </w:rPr>
        <w:t xml:space="preserve"> годов равен 0,00 тысяч рублей</w:t>
      </w:r>
      <w:r w:rsidR="002E56D1">
        <w:rPr>
          <w:rFonts w:ascii="Arial" w:hAnsi="Arial" w:cs="Arial"/>
        </w:rPr>
        <w:t xml:space="preserve">, </w:t>
      </w:r>
      <w:r w:rsidR="00CC7D8C">
        <w:rPr>
          <w:rFonts w:ascii="Arial" w:hAnsi="Arial" w:cs="Arial"/>
        </w:rPr>
        <w:t>согласно П</w:t>
      </w:r>
      <w:r w:rsidR="002E56D1" w:rsidRPr="002E56D1">
        <w:rPr>
          <w:rFonts w:ascii="Arial" w:hAnsi="Arial" w:cs="Arial"/>
        </w:rPr>
        <w:t>риложению 1</w:t>
      </w:r>
      <w:r w:rsidR="002E56D1">
        <w:rPr>
          <w:rFonts w:ascii="Arial" w:hAnsi="Arial" w:cs="Arial"/>
        </w:rPr>
        <w:t>2</w:t>
      </w:r>
      <w:r w:rsidR="002E56D1" w:rsidRPr="002E56D1">
        <w:rPr>
          <w:rFonts w:ascii="Arial" w:hAnsi="Arial" w:cs="Arial"/>
        </w:rPr>
        <w:t xml:space="preserve"> к настоящему решению.</w:t>
      </w:r>
    </w:p>
    <w:p w:rsidR="006238D4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9A2BD2" w:rsidRDefault="00EA2204" w:rsidP="001F4C88">
      <w:pPr>
        <w:pStyle w:val="a7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9A2BD2">
        <w:rPr>
          <w:rFonts w:ascii="Arial" w:hAnsi="Arial" w:cs="Arial"/>
          <w:color w:val="000000"/>
          <w:lang w:val="x-none" w:eastAsia="x-none"/>
        </w:rPr>
        <w:t>Установить, что правовые акты поселения, влекущие дополнительные расходы за счет средств бюджета  поселения</w:t>
      </w:r>
      <w:r w:rsidRPr="009A2BD2">
        <w:rPr>
          <w:rFonts w:ascii="Arial" w:hAnsi="Arial" w:cs="Arial"/>
          <w:color w:val="000000"/>
          <w:lang w:eastAsia="x-none"/>
        </w:rPr>
        <w:t xml:space="preserve"> Кокошкино в городе Москве</w:t>
      </w:r>
      <w:r w:rsidRPr="009A2BD2">
        <w:rPr>
          <w:rFonts w:ascii="Arial" w:hAnsi="Arial" w:cs="Arial"/>
          <w:color w:val="000000"/>
          <w:lang w:val="x-none" w:eastAsia="x-none"/>
        </w:rPr>
        <w:t>, а также сокращающие</w:t>
      </w:r>
      <w:r w:rsidRPr="009A2BD2">
        <w:rPr>
          <w:rFonts w:ascii="Arial" w:hAnsi="Arial" w:cs="Arial"/>
          <w:color w:val="000000"/>
          <w:lang w:eastAsia="x-none"/>
        </w:rPr>
        <w:t xml:space="preserve"> его 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доходную</w:t>
      </w:r>
      <w:r w:rsidRPr="009A2BD2">
        <w:rPr>
          <w:rFonts w:ascii="Arial" w:hAnsi="Arial" w:cs="Arial"/>
          <w:color w:val="000000"/>
          <w:lang w:eastAsia="x-none"/>
        </w:rPr>
        <w:t xml:space="preserve"> </w:t>
      </w:r>
      <w:r w:rsidRPr="009A2BD2">
        <w:rPr>
          <w:rFonts w:ascii="Arial" w:hAnsi="Arial" w:cs="Arial"/>
          <w:color w:val="000000"/>
          <w:lang w:val="x-none" w:eastAsia="x-none"/>
        </w:rPr>
        <w:t>базу, реализуются только при наличии источников дополнительных доходов</w:t>
      </w:r>
      <w:r w:rsidRPr="009A2BD2">
        <w:rPr>
          <w:rFonts w:ascii="Arial" w:hAnsi="Arial" w:cs="Arial"/>
          <w:color w:val="000000"/>
          <w:lang w:eastAsia="x-none"/>
        </w:rPr>
        <w:t xml:space="preserve"> в бюджет поселения Кокошкино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и </w:t>
      </w:r>
      <w:r w:rsidRPr="009A2BD2">
        <w:rPr>
          <w:rFonts w:ascii="Arial" w:hAnsi="Arial" w:cs="Arial"/>
          <w:color w:val="000000"/>
          <w:lang w:eastAsia="x-none"/>
        </w:rPr>
        <w:t xml:space="preserve">(или) при сокращении бюджетных </w:t>
      </w:r>
      <w:r w:rsidRPr="009A2BD2">
        <w:rPr>
          <w:rFonts w:ascii="Arial" w:hAnsi="Arial" w:cs="Arial"/>
          <w:color w:val="000000"/>
          <w:lang w:eastAsia="x-none"/>
        </w:rPr>
        <w:lastRenderedPageBreak/>
        <w:t>ассигнований по отдельным статьям расходов бюджета, после</w:t>
      </w:r>
      <w:r w:rsidRPr="009A2BD2">
        <w:rPr>
          <w:rFonts w:ascii="Arial" w:hAnsi="Arial" w:cs="Arial"/>
          <w:color w:val="000000"/>
          <w:lang w:val="x-none" w:eastAsia="x-none"/>
        </w:rPr>
        <w:t xml:space="preserve"> внесени</w:t>
      </w:r>
      <w:r w:rsidRPr="009A2BD2">
        <w:rPr>
          <w:rFonts w:ascii="Arial" w:hAnsi="Arial" w:cs="Arial"/>
          <w:color w:val="000000"/>
          <w:lang w:eastAsia="x-none"/>
        </w:rPr>
        <w:t>я</w:t>
      </w:r>
      <w:r w:rsidRPr="009A2BD2">
        <w:rPr>
          <w:rFonts w:ascii="Arial" w:hAnsi="Arial" w:cs="Arial"/>
          <w:color w:val="000000"/>
          <w:lang w:val="x-none" w:eastAsia="x-none"/>
        </w:rPr>
        <w:t xml:space="preserve"> соответствующих изменений в настоящее решение. </w:t>
      </w:r>
    </w:p>
    <w:p w:rsidR="006238D4" w:rsidRPr="009A2BD2" w:rsidRDefault="00EA2204" w:rsidP="006238D4">
      <w:pPr>
        <w:tabs>
          <w:tab w:val="num" w:pos="0"/>
        </w:tabs>
        <w:ind w:firstLine="54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9A2BD2">
        <w:rPr>
          <w:rFonts w:ascii="Arial" w:hAnsi="Arial" w:cs="Arial"/>
          <w:sz w:val="24"/>
          <w:szCs w:val="24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9A2BD2">
        <w:rPr>
          <w:rFonts w:ascii="Arial" w:hAnsi="Arial" w:cs="Arial"/>
          <w:sz w:val="24"/>
          <w:szCs w:val="24"/>
          <w:lang w:eastAsia="x-none"/>
        </w:rPr>
        <w:t xml:space="preserve"> Кокошкино</w:t>
      </w:r>
      <w:r w:rsidRPr="009A2BD2">
        <w:rPr>
          <w:rFonts w:ascii="Arial" w:hAnsi="Arial" w:cs="Arial"/>
          <w:sz w:val="24"/>
          <w:szCs w:val="24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6238D4" w:rsidRPr="009A2BD2" w:rsidRDefault="00EA2204" w:rsidP="001F4C88">
      <w:pPr>
        <w:pStyle w:val="a7"/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Настоящее решение вступает в силу со дня его </w:t>
      </w:r>
      <w:r w:rsidRPr="009A2BD2">
        <w:rPr>
          <w:rFonts w:ascii="Arial" w:hAnsi="Arial" w:cs="Arial"/>
          <w:lang w:eastAsia="x-none"/>
        </w:rPr>
        <w:t>опубликования</w:t>
      </w:r>
      <w:r w:rsidRPr="009A2BD2">
        <w:rPr>
          <w:rFonts w:ascii="Arial" w:hAnsi="Arial" w:cs="Arial"/>
          <w:lang w:val="x-none" w:eastAsia="x-none"/>
        </w:rPr>
        <w:t>.</w:t>
      </w:r>
      <w:r w:rsidR="006238D4" w:rsidRPr="009A2BD2">
        <w:rPr>
          <w:rFonts w:ascii="Arial" w:hAnsi="Arial" w:cs="Arial"/>
          <w:lang w:eastAsia="x-none"/>
        </w:rPr>
        <w:t xml:space="preserve"> </w:t>
      </w:r>
      <w:r w:rsidRPr="009A2BD2">
        <w:rPr>
          <w:rFonts w:ascii="Arial" w:hAnsi="Arial" w:cs="Arial"/>
          <w:lang w:val="x-none" w:eastAsia="x-none"/>
        </w:rPr>
        <w:t>Со дня вступления в силу до 1 января 20</w:t>
      </w:r>
      <w:r w:rsidR="0041798A" w:rsidRPr="009A2BD2">
        <w:rPr>
          <w:rFonts w:ascii="Arial" w:hAnsi="Arial" w:cs="Arial"/>
          <w:lang w:eastAsia="x-none"/>
        </w:rPr>
        <w:t>2</w:t>
      </w:r>
      <w:r w:rsidR="008D57EE" w:rsidRPr="009A2BD2">
        <w:rPr>
          <w:rFonts w:ascii="Arial" w:hAnsi="Arial" w:cs="Arial"/>
          <w:lang w:eastAsia="x-none"/>
        </w:rPr>
        <w:t>3</w:t>
      </w:r>
      <w:r w:rsidRPr="009A2BD2">
        <w:rPr>
          <w:rFonts w:ascii="Arial" w:hAnsi="Arial" w:cs="Arial"/>
          <w:lang w:val="x-none" w:eastAsia="x-none"/>
        </w:rPr>
        <w:t xml:space="preserve"> года настоящее решение применяется в целях обеспечения исполнения бюджета поселения Кокошкино</w:t>
      </w:r>
      <w:r w:rsidRPr="009A2BD2">
        <w:rPr>
          <w:rFonts w:ascii="Arial" w:hAnsi="Arial" w:cs="Arial"/>
          <w:lang w:eastAsia="x-none"/>
        </w:rPr>
        <w:t xml:space="preserve"> в городе Москве</w:t>
      </w:r>
      <w:r w:rsidRPr="009A2BD2">
        <w:rPr>
          <w:rFonts w:ascii="Arial" w:hAnsi="Arial" w:cs="Arial"/>
          <w:lang w:val="x-none" w:eastAsia="x-none"/>
        </w:rPr>
        <w:t xml:space="preserve"> в 20</w:t>
      </w:r>
      <w:r w:rsidR="0041798A" w:rsidRPr="009A2BD2">
        <w:rPr>
          <w:rFonts w:ascii="Arial" w:hAnsi="Arial" w:cs="Arial"/>
          <w:lang w:eastAsia="x-none"/>
        </w:rPr>
        <w:t>2</w:t>
      </w:r>
      <w:r w:rsidR="008D57EE" w:rsidRPr="009A2BD2">
        <w:rPr>
          <w:rFonts w:ascii="Arial" w:hAnsi="Arial" w:cs="Arial"/>
          <w:lang w:eastAsia="x-none"/>
        </w:rPr>
        <w:t>3</w:t>
      </w:r>
      <w:r w:rsidRPr="009A2BD2">
        <w:rPr>
          <w:rFonts w:ascii="Arial" w:hAnsi="Arial" w:cs="Arial"/>
          <w:lang w:val="x-none" w:eastAsia="x-none"/>
        </w:rPr>
        <w:t xml:space="preserve"> году.</w:t>
      </w:r>
    </w:p>
    <w:p w:rsidR="006238D4" w:rsidRPr="009A2BD2" w:rsidRDefault="00EA2204" w:rsidP="001F4C88">
      <w:pPr>
        <w:pStyle w:val="a7"/>
        <w:numPr>
          <w:ilvl w:val="0"/>
          <w:numId w:val="27"/>
        </w:numPr>
        <w:tabs>
          <w:tab w:val="left" w:pos="0"/>
        </w:tabs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9A2BD2" w:rsidRDefault="00EA2204" w:rsidP="001F4C88">
      <w:pPr>
        <w:pStyle w:val="a7"/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Arial" w:hAnsi="Arial" w:cs="Arial"/>
          <w:color w:val="000000"/>
          <w:lang w:val="x-none" w:eastAsia="x-none"/>
        </w:rPr>
      </w:pPr>
      <w:r w:rsidRPr="009A2BD2">
        <w:rPr>
          <w:rFonts w:ascii="Arial" w:hAnsi="Arial" w:cs="Arial"/>
          <w:lang w:val="x-none" w:eastAsia="x-none"/>
        </w:rPr>
        <w:t xml:space="preserve">Контроль за исполнением настоящего решения возложить на Главу </w:t>
      </w:r>
      <w:r w:rsidRPr="009A2BD2">
        <w:rPr>
          <w:rFonts w:ascii="Arial" w:hAnsi="Arial" w:cs="Arial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2BD2">
        <w:rPr>
          <w:rFonts w:ascii="Arial" w:hAnsi="Arial" w:cs="Arial"/>
          <w:lang w:val="x-none" w:eastAsia="x-none"/>
        </w:rPr>
        <w:t xml:space="preserve">поселения </w:t>
      </w:r>
      <w:r w:rsidRPr="009A2BD2">
        <w:rPr>
          <w:rFonts w:ascii="Arial" w:hAnsi="Arial" w:cs="Arial"/>
          <w:lang w:eastAsia="x-none"/>
        </w:rPr>
        <w:t>Сорокина</w:t>
      </w:r>
      <w:r w:rsidRPr="009A2BD2">
        <w:rPr>
          <w:rFonts w:ascii="Arial" w:hAnsi="Arial" w:cs="Arial"/>
          <w:lang w:val="x-none" w:eastAsia="x-none"/>
        </w:rPr>
        <w:t xml:space="preserve"> </w:t>
      </w:r>
      <w:r w:rsidRPr="009A2BD2">
        <w:rPr>
          <w:rFonts w:ascii="Arial" w:hAnsi="Arial" w:cs="Arial"/>
          <w:lang w:eastAsia="x-none"/>
        </w:rPr>
        <w:t>Е.В</w:t>
      </w:r>
      <w:r w:rsidRPr="009A2BD2">
        <w:rPr>
          <w:rFonts w:ascii="Arial" w:hAnsi="Arial" w:cs="Arial"/>
          <w:lang w:val="x-none" w:eastAsia="x-none"/>
        </w:rPr>
        <w:t>.</w:t>
      </w:r>
    </w:p>
    <w:p w:rsidR="00EA2204" w:rsidRPr="009A2BD2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F4C88" w:rsidRPr="00BF49E4" w:rsidRDefault="001F4C88" w:rsidP="001F4C88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F4C88" w:rsidRPr="00A74E1D" w:rsidRDefault="001F4C88" w:rsidP="001F4C88">
      <w:pPr>
        <w:jc w:val="both"/>
        <w:rPr>
          <w:rFonts w:ascii="Arial" w:hAnsi="Arial" w:cs="Arial"/>
          <w:b/>
          <w:sz w:val="24"/>
          <w:szCs w:val="24"/>
        </w:rPr>
      </w:pPr>
      <w:r w:rsidRPr="00A74E1D">
        <w:rPr>
          <w:rFonts w:ascii="Arial" w:hAnsi="Arial" w:cs="Arial"/>
          <w:b/>
          <w:sz w:val="24"/>
          <w:szCs w:val="24"/>
        </w:rPr>
        <w:t>Глава поселен</w:t>
      </w:r>
      <w:r>
        <w:rPr>
          <w:rFonts w:ascii="Arial" w:hAnsi="Arial" w:cs="Arial"/>
          <w:b/>
          <w:sz w:val="24"/>
          <w:szCs w:val="24"/>
        </w:rPr>
        <w:t xml:space="preserve">ия Кокошкино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A74E1D">
        <w:rPr>
          <w:rFonts w:ascii="Arial" w:hAnsi="Arial" w:cs="Arial"/>
          <w:b/>
          <w:sz w:val="24"/>
          <w:szCs w:val="24"/>
        </w:rPr>
        <w:t xml:space="preserve">         Е.В. Сорокин    </w:t>
      </w:r>
    </w:p>
    <w:p w:rsidR="001F4C88" w:rsidRDefault="001F4C88" w:rsidP="001F4C88">
      <w:pPr>
        <w:jc w:val="both"/>
        <w:rPr>
          <w:rFonts w:ascii="Arial" w:hAnsi="Arial" w:cs="Arial"/>
          <w:b/>
          <w:sz w:val="24"/>
          <w:szCs w:val="24"/>
        </w:rPr>
      </w:pPr>
    </w:p>
    <w:p w:rsidR="00CC7D8C" w:rsidRDefault="00CC7D8C" w:rsidP="001F4C88">
      <w:pPr>
        <w:jc w:val="both"/>
        <w:rPr>
          <w:rFonts w:ascii="Arial" w:hAnsi="Arial" w:cs="Arial"/>
          <w:b/>
          <w:sz w:val="24"/>
          <w:szCs w:val="24"/>
        </w:rPr>
      </w:pPr>
    </w:p>
    <w:p w:rsidR="001F4C88" w:rsidRDefault="001F4C88" w:rsidP="001F4C88">
      <w:pPr>
        <w:jc w:val="both"/>
        <w:rPr>
          <w:rFonts w:ascii="Arial" w:hAnsi="Arial" w:cs="Arial"/>
          <w:b/>
        </w:rPr>
      </w:pPr>
    </w:p>
    <w:p w:rsidR="001F4C88" w:rsidRDefault="001F4C88" w:rsidP="001F4C88">
      <w:pPr>
        <w:jc w:val="both"/>
        <w:rPr>
          <w:rFonts w:ascii="Arial" w:hAnsi="Arial" w:cs="Arial"/>
          <w:b/>
        </w:rPr>
      </w:pP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B20427" w:rsidRPr="00F71927" w:rsidRDefault="00B20427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Pr="00F71927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BF49E4" w:rsidRDefault="00BF49E4" w:rsidP="00EA2204">
      <w:pPr>
        <w:autoSpaceDE w:val="0"/>
        <w:ind w:right="-144"/>
        <w:rPr>
          <w:b/>
          <w:sz w:val="24"/>
          <w:szCs w:val="24"/>
        </w:rPr>
      </w:pPr>
    </w:p>
    <w:p w:rsidR="00C96335" w:rsidRDefault="00C96335" w:rsidP="00EA2204">
      <w:pPr>
        <w:autoSpaceDE w:val="0"/>
        <w:ind w:right="-144"/>
        <w:rPr>
          <w:b/>
          <w:sz w:val="24"/>
          <w:szCs w:val="24"/>
        </w:rPr>
      </w:pPr>
    </w:p>
    <w:p w:rsidR="00C96335" w:rsidRDefault="00C96335" w:rsidP="00EA2204">
      <w:pPr>
        <w:autoSpaceDE w:val="0"/>
        <w:ind w:right="-144"/>
        <w:rPr>
          <w:b/>
          <w:sz w:val="24"/>
          <w:szCs w:val="24"/>
        </w:rPr>
      </w:pPr>
    </w:p>
    <w:p w:rsidR="00C96335" w:rsidRDefault="00C96335" w:rsidP="00EA2204">
      <w:pPr>
        <w:autoSpaceDE w:val="0"/>
        <w:ind w:right="-144"/>
        <w:rPr>
          <w:b/>
          <w:sz w:val="24"/>
          <w:szCs w:val="24"/>
        </w:rPr>
      </w:pPr>
    </w:p>
    <w:p w:rsidR="00C96335" w:rsidRDefault="00C96335" w:rsidP="00EA2204">
      <w:pPr>
        <w:autoSpaceDE w:val="0"/>
        <w:ind w:right="-144"/>
        <w:rPr>
          <w:b/>
          <w:sz w:val="24"/>
          <w:szCs w:val="24"/>
        </w:rPr>
      </w:pPr>
    </w:p>
    <w:p w:rsidR="00C96335" w:rsidRDefault="00C96335" w:rsidP="00EA2204">
      <w:pPr>
        <w:autoSpaceDE w:val="0"/>
        <w:ind w:right="-144"/>
        <w:rPr>
          <w:b/>
          <w:sz w:val="24"/>
          <w:szCs w:val="24"/>
        </w:rPr>
      </w:pPr>
    </w:p>
    <w:p w:rsidR="00C96335" w:rsidRDefault="00C96335" w:rsidP="00EA2204">
      <w:pPr>
        <w:autoSpaceDE w:val="0"/>
        <w:ind w:right="-144"/>
        <w:rPr>
          <w:b/>
          <w:sz w:val="24"/>
          <w:szCs w:val="24"/>
        </w:rPr>
      </w:pPr>
    </w:p>
    <w:p w:rsidR="00C96335" w:rsidRDefault="00C96335" w:rsidP="00EA2204">
      <w:pPr>
        <w:autoSpaceDE w:val="0"/>
        <w:ind w:right="-144"/>
        <w:rPr>
          <w:b/>
          <w:sz w:val="24"/>
          <w:szCs w:val="24"/>
        </w:rPr>
      </w:pPr>
    </w:p>
    <w:p w:rsidR="00C96335" w:rsidRPr="00F71927" w:rsidRDefault="00C96335" w:rsidP="00EA2204">
      <w:pPr>
        <w:autoSpaceDE w:val="0"/>
        <w:ind w:right="-144"/>
        <w:rPr>
          <w:b/>
          <w:sz w:val="24"/>
          <w:szCs w:val="24"/>
        </w:rPr>
      </w:pPr>
    </w:p>
    <w:tbl>
      <w:tblPr>
        <w:tblW w:w="11322" w:type="dxa"/>
        <w:tblInd w:w="-34" w:type="dxa"/>
        <w:tblLook w:val="04A0" w:firstRow="1" w:lastRow="0" w:firstColumn="1" w:lastColumn="0" w:noHBand="0" w:noVBand="1"/>
      </w:tblPr>
      <w:tblGrid>
        <w:gridCol w:w="567"/>
        <w:gridCol w:w="2836"/>
        <w:gridCol w:w="3118"/>
        <w:gridCol w:w="2361"/>
        <w:gridCol w:w="477"/>
        <w:gridCol w:w="325"/>
        <w:gridCol w:w="346"/>
        <w:gridCol w:w="460"/>
        <w:gridCol w:w="832"/>
      </w:tblGrid>
      <w:tr w:rsidR="008B7072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RANGE!A1:G42"/>
            <w:bookmarkEnd w:id="1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8B7072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B7072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8B7072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8B7072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B7072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="008B7072" w:rsidRPr="008B7072"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  <w:tr w:rsidR="008B7072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8B7072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B7072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  <w:r w:rsidR="008B7072" w:rsidRPr="008B7072">
              <w:rPr>
                <w:rFonts w:ascii="Arial" w:hAnsi="Arial" w:cs="Arial"/>
                <w:sz w:val="24"/>
                <w:szCs w:val="24"/>
              </w:rPr>
              <w:t>Кокошкино</w:t>
            </w:r>
          </w:p>
        </w:tc>
      </w:tr>
      <w:tr w:rsidR="008B7072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8B7072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B7072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</w:tc>
      </w:tr>
      <w:tr w:rsidR="008B7072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8B7072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B7072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8B7072" w:rsidRPr="008B7072">
              <w:rPr>
                <w:rFonts w:ascii="Arial" w:hAnsi="Arial" w:cs="Arial"/>
                <w:sz w:val="24"/>
                <w:szCs w:val="24"/>
              </w:rPr>
              <w:t xml:space="preserve">17.11.2022 г. </w:t>
            </w:r>
            <w:r w:rsidRPr="008B707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B7072" w:rsidRPr="008B7072">
              <w:rPr>
                <w:rFonts w:ascii="Arial" w:hAnsi="Arial" w:cs="Arial"/>
                <w:sz w:val="24"/>
                <w:szCs w:val="24"/>
              </w:rPr>
              <w:t>249/4</w:t>
            </w:r>
          </w:p>
        </w:tc>
      </w:tr>
      <w:tr w:rsidR="008B7072" w:rsidRPr="00681D64" w:rsidTr="00C96335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828E0" w:rsidRPr="007828E0" w:rsidRDefault="007828E0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8B7072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8B7072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bCs/>
                <w:sz w:val="24"/>
                <w:szCs w:val="24"/>
              </w:rPr>
              <w:t>поселения Кокошкино в городе Москве на 2023 год</w:t>
            </w:r>
          </w:p>
        </w:tc>
      </w:tr>
      <w:tr w:rsidR="00BF49E4" w:rsidRPr="00681D64" w:rsidTr="00C96335">
        <w:trPr>
          <w:gridAfter w:val="1"/>
          <w:wAfter w:w="832" w:type="dxa"/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49E4" w:rsidRPr="00681D64" w:rsidTr="00C96335">
        <w:trPr>
          <w:gridAfter w:val="1"/>
          <w:wAfter w:w="832" w:type="dxa"/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 xml:space="preserve">2023 год,  </w:t>
            </w:r>
            <w:proofErr w:type="spellStart"/>
            <w:r w:rsidRPr="00681D64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681D64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681D64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681D6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681D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260 425,1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681D64">
            <w:pPr>
              <w:autoSpaceDE w:val="0"/>
              <w:ind w:right="743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92 846,1</w:t>
            </w:r>
          </w:p>
        </w:tc>
      </w:tr>
      <w:tr w:rsidR="00BF49E4" w:rsidRPr="00681D64" w:rsidTr="00C96335">
        <w:trPr>
          <w:gridAfter w:val="1"/>
          <w:wAfter w:w="832" w:type="dxa"/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E4" w:rsidRPr="00681D64" w:rsidRDefault="00BF49E4" w:rsidP="00681D64">
            <w:pPr>
              <w:autoSpaceDE w:val="0"/>
              <w:ind w:left="34" w:right="-144" w:hanging="3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86 358,9</w:t>
            </w:r>
          </w:p>
        </w:tc>
      </w:tr>
      <w:tr w:rsidR="00BF49E4" w:rsidRPr="00681D64" w:rsidTr="00C96335">
        <w:trPr>
          <w:gridAfter w:val="1"/>
          <w:wAfter w:w="832" w:type="dxa"/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F49E4" w:rsidRPr="00681D64" w:rsidTr="00C96335">
        <w:trPr>
          <w:gridAfter w:val="1"/>
          <w:wAfter w:w="832" w:type="dxa"/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6 187,2</w:t>
            </w:r>
          </w:p>
        </w:tc>
      </w:tr>
      <w:tr w:rsidR="00BF49E4" w:rsidRPr="00681D64" w:rsidTr="00C96335">
        <w:trPr>
          <w:gridAfter w:val="1"/>
          <w:wAfter w:w="832" w:type="dxa"/>
          <w:trHeight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3 174,8</w:t>
            </w:r>
          </w:p>
        </w:tc>
      </w:tr>
      <w:tr w:rsidR="00BF49E4" w:rsidRPr="00681D64" w:rsidTr="00C96335">
        <w:trPr>
          <w:gridAfter w:val="1"/>
          <w:wAfter w:w="832" w:type="dxa"/>
          <w:trHeight w:val="19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403,6</w:t>
            </w:r>
          </w:p>
        </w:tc>
      </w:tr>
      <w:tr w:rsidR="00BF49E4" w:rsidRPr="00681D64" w:rsidTr="00C96335">
        <w:trPr>
          <w:gridAfter w:val="1"/>
          <w:wAfter w:w="832" w:type="dxa"/>
          <w:trHeight w:val="8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1D64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81D64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BF49E4" w:rsidRPr="00681D64" w:rsidTr="00C96335">
        <w:trPr>
          <w:gridAfter w:val="1"/>
          <w:wAfter w:w="832" w:type="dxa"/>
          <w:trHeight w:val="1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763,5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30 965,0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3 032,0</w:t>
            </w:r>
          </w:p>
        </w:tc>
      </w:tr>
      <w:tr w:rsidR="00BF49E4" w:rsidRPr="00681D64" w:rsidTr="00C96335">
        <w:trPr>
          <w:gridAfter w:val="1"/>
          <w:wAfter w:w="832" w:type="dxa"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06 01010 03 0000 1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3 032,0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7 933,0</w:t>
            </w:r>
          </w:p>
        </w:tc>
      </w:tr>
      <w:tr w:rsidR="00BF49E4" w:rsidRPr="00681D64" w:rsidTr="00C96335">
        <w:trPr>
          <w:gridAfter w:val="1"/>
          <w:wAfter w:w="832" w:type="dxa"/>
          <w:trHeight w:val="1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06 06031 03 0000 1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4 253,0</w:t>
            </w:r>
          </w:p>
        </w:tc>
      </w:tr>
      <w:tr w:rsidR="00BF49E4" w:rsidRPr="00681D64" w:rsidTr="00C96335">
        <w:trPr>
          <w:gridAfter w:val="1"/>
          <w:wAfter w:w="832" w:type="dxa"/>
          <w:trHeight w:val="1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06 06041 03 0000 11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3 680,0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26 985,9</w:t>
            </w:r>
          </w:p>
        </w:tc>
      </w:tr>
      <w:tr w:rsidR="00BF49E4" w:rsidRPr="00681D64" w:rsidTr="00C96335">
        <w:trPr>
          <w:gridAfter w:val="1"/>
          <w:wAfter w:w="832" w:type="dxa"/>
          <w:trHeight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6 470,1</w:t>
            </w:r>
          </w:p>
        </w:tc>
      </w:tr>
      <w:tr w:rsidR="00BF49E4" w:rsidRPr="00681D64" w:rsidTr="00C96335">
        <w:trPr>
          <w:gridAfter w:val="1"/>
          <w:wAfter w:w="832" w:type="dxa"/>
          <w:trHeight w:val="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11 05011 02 0000 12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</w:t>
            </w:r>
            <w:r w:rsidRPr="00681D64">
              <w:rPr>
                <w:rFonts w:ascii="Arial" w:hAnsi="Arial" w:cs="Arial"/>
                <w:sz w:val="24"/>
                <w:szCs w:val="24"/>
              </w:rPr>
              <w:lastRenderedPageBreak/>
              <w:t>аренды указанных земельных участков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lastRenderedPageBreak/>
              <w:t>2 264,2</w:t>
            </w:r>
          </w:p>
        </w:tc>
      </w:tr>
      <w:tr w:rsidR="00BF49E4" w:rsidRPr="00681D64" w:rsidTr="00C96335">
        <w:trPr>
          <w:gridAfter w:val="1"/>
          <w:wAfter w:w="832" w:type="dxa"/>
          <w:trHeight w:val="1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11 05033 03 0000 12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BF49E4" w:rsidRPr="00681D64" w:rsidTr="00C96335">
        <w:trPr>
          <w:gridAfter w:val="1"/>
          <w:wAfter w:w="832" w:type="dxa"/>
          <w:trHeight w:val="1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11 09043 03 0000 12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3 955,9</w:t>
            </w:r>
          </w:p>
        </w:tc>
      </w:tr>
      <w:tr w:rsidR="00BF49E4" w:rsidRPr="00681D64" w:rsidTr="00C96335">
        <w:trPr>
          <w:gridAfter w:val="1"/>
          <w:wAfter w:w="832" w:type="dxa"/>
          <w:trHeight w:val="9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40,7</w:t>
            </w:r>
          </w:p>
        </w:tc>
      </w:tr>
      <w:tr w:rsidR="00BF49E4" w:rsidRPr="00681D64" w:rsidTr="00C96335">
        <w:trPr>
          <w:gridAfter w:val="1"/>
          <w:wAfter w:w="832" w:type="dxa"/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 13 02063 03 0000 13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6 510,8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26 928,4</w:t>
            </w:r>
          </w:p>
        </w:tc>
      </w:tr>
      <w:tr w:rsidR="00BF49E4" w:rsidRPr="00681D64" w:rsidTr="00C96335">
        <w:trPr>
          <w:gridAfter w:val="1"/>
          <w:wAfter w:w="832" w:type="dxa"/>
          <w:trHeight w:val="5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26 928,4</w:t>
            </w:r>
          </w:p>
        </w:tc>
      </w:tr>
      <w:tr w:rsidR="00BF49E4" w:rsidRPr="00681D64" w:rsidTr="00C96335">
        <w:trPr>
          <w:gridAfter w:val="1"/>
          <w:wAfter w:w="832" w:type="dxa"/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26 281,5</w:t>
            </w:r>
          </w:p>
        </w:tc>
      </w:tr>
      <w:tr w:rsidR="00BF49E4" w:rsidRPr="00681D64" w:rsidTr="00C96335">
        <w:trPr>
          <w:gridAfter w:val="1"/>
          <w:wAfter w:w="832" w:type="dxa"/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2 02 29999 03 0000 15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126 281,5</w:t>
            </w:r>
          </w:p>
        </w:tc>
      </w:tr>
      <w:tr w:rsidR="00BF49E4" w:rsidRPr="00681D64" w:rsidTr="00C96335">
        <w:trPr>
          <w:gridAfter w:val="1"/>
          <w:wAfter w:w="832" w:type="dxa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2 02 29999 03 0001 15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BF49E4" w:rsidRPr="00681D64" w:rsidTr="00C96335">
        <w:trPr>
          <w:gridAfter w:val="1"/>
          <w:wAfter w:w="832" w:type="dxa"/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Субвенции бюджетам  бюджетной системы Российской Федерации, в том числе: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646,9</w:t>
            </w:r>
          </w:p>
        </w:tc>
      </w:tr>
      <w:tr w:rsidR="00BF49E4" w:rsidRPr="00681D64" w:rsidTr="00C96335">
        <w:trPr>
          <w:gridAfter w:val="1"/>
          <w:wAfter w:w="832" w:type="dxa"/>
          <w:trHeight w:val="10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2 02 35118 03 0000 150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81D64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</w:tr>
      <w:tr w:rsidR="00BF49E4" w:rsidRPr="00681D64" w:rsidTr="00C96335">
        <w:trPr>
          <w:gridAfter w:val="1"/>
          <w:wAfter w:w="832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E4" w:rsidRPr="00681D64" w:rsidRDefault="00BF49E4" w:rsidP="00BF49E4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681D6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9E4" w:rsidRPr="007828E0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28E0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E4" w:rsidRPr="007828E0" w:rsidRDefault="00BF49E4" w:rsidP="00BF49E4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28E0">
              <w:rPr>
                <w:rFonts w:ascii="Arial" w:hAnsi="Arial" w:cs="Arial"/>
                <w:b/>
                <w:bCs/>
                <w:sz w:val="24"/>
                <w:szCs w:val="24"/>
              </w:rPr>
              <w:t>260 425,1</w:t>
            </w:r>
          </w:p>
        </w:tc>
      </w:tr>
    </w:tbl>
    <w:p w:rsidR="00C96335" w:rsidRPr="00C96335" w:rsidRDefault="00C96335" w:rsidP="00EA2204">
      <w:pPr>
        <w:autoSpaceDE w:val="0"/>
        <w:ind w:right="-144"/>
        <w:rPr>
          <w:rFonts w:ascii="Arial" w:hAnsi="Arial" w:cs="Arial"/>
          <w:sz w:val="24"/>
          <w:szCs w:val="24"/>
        </w:rPr>
      </w:pPr>
    </w:p>
    <w:tbl>
      <w:tblPr>
        <w:tblW w:w="13133" w:type="dxa"/>
        <w:tblInd w:w="-34" w:type="dxa"/>
        <w:tblLook w:val="04A0" w:firstRow="1" w:lastRow="0" w:firstColumn="1" w:lastColumn="0" w:noHBand="0" w:noVBand="1"/>
      </w:tblPr>
      <w:tblGrid>
        <w:gridCol w:w="567"/>
        <w:gridCol w:w="2836"/>
        <w:gridCol w:w="3827"/>
        <w:gridCol w:w="947"/>
        <w:gridCol w:w="1179"/>
        <w:gridCol w:w="1392"/>
        <w:gridCol w:w="88"/>
        <w:gridCol w:w="236"/>
        <w:gridCol w:w="147"/>
        <w:gridCol w:w="236"/>
        <w:gridCol w:w="438"/>
        <w:gridCol w:w="1240"/>
      </w:tblGrid>
      <w:tr w:rsidR="00445214" w:rsidRPr="007828E0" w:rsidTr="00C96335">
        <w:trPr>
          <w:gridAfter w:val="4"/>
          <w:wAfter w:w="206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bookmarkStart w:id="2" w:name="RANGE!A1:H42"/>
            <w:bookmarkEnd w:id="2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7828E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7828E0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214" w:rsidRPr="007828E0" w:rsidTr="00C96335">
        <w:trPr>
          <w:gridAfter w:val="4"/>
          <w:wAfter w:w="206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7828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7828E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="00BE43C0" w:rsidRPr="00BE43C0"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214" w:rsidRPr="007828E0" w:rsidTr="00C96335">
        <w:trPr>
          <w:gridAfter w:val="4"/>
          <w:wAfter w:w="206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7828E0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  <w:r w:rsidR="00BE43C0" w:rsidRPr="00BE43C0">
              <w:rPr>
                <w:rFonts w:ascii="Arial" w:hAnsi="Arial" w:cs="Arial"/>
                <w:sz w:val="24"/>
                <w:szCs w:val="24"/>
              </w:rPr>
              <w:t>Кокошки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214" w:rsidRPr="007828E0" w:rsidTr="00C96335">
        <w:trPr>
          <w:gridAfter w:val="4"/>
          <w:wAfter w:w="206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7828E0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214" w:rsidRPr="007828E0" w:rsidTr="00C96335">
        <w:trPr>
          <w:gridAfter w:val="4"/>
          <w:wAfter w:w="206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7828E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E43C0" w:rsidRPr="00BE43C0">
              <w:rPr>
                <w:rFonts w:ascii="Arial" w:hAnsi="Arial" w:cs="Arial"/>
                <w:sz w:val="24"/>
                <w:szCs w:val="24"/>
              </w:rPr>
              <w:t>17.11.2022 г.</w:t>
            </w:r>
            <w:r w:rsidR="00BE4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8E0">
              <w:rPr>
                <w:rFonts w:ascii="Arial" w:hAnsi="Arial" w:cs="Arial"/>
                <w:sz w:val="24"/>
                <w:szCs w:val="24"/>
              </w:rPr>
              <w:t>№</w:t>
            </w:r>
            <w:r w:rsidR="00BE43C0">
              <w:rPr>
                <w:rFonts w:ascii="Arial" w:hAnsi="Arial" w:cs="Arial"/>
                <w:sz w:val="24"/>
                <w:szCs w:val="24"/>
                <w:lang w:val="en-US"/>
              </w:rPr>
              <w:t xml:space="preserve"> 249/4</w:t>
            </w:r>
            <w:r w:rsidRPr="007828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214" w:rsidRPr="007828E0" w:rsidTr="00C96335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E43C0" w:rsidRPr="00BE43C0" w:rsidRDefault="00BE43C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E0" w:rsidRPr="007828E0" w:rsidTr="00C96335">
        <w:trPr>
          <w:gridAfter w:val="6"/>
          <w:wAfter w:w="2385" w:type="dxa"/>
          <w:trHeight w:val="315"/>
        </w:trPr>
        <w:tc>
          <w:tcPr>
            <w:tcW w:w="10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8E0" w:rsidRPr="007828E0" w:rsidRDefault="007828E0" w:rsidP="00BE43C0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28E0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доходов по основным источникам в бюджет</w:t>
            </w:r>
          </w:p>
        </w:tc>
      </w:tr>
      <w:tr w:rsidR="007828E0" w:rsidRPr="007828E0" w:rsidTr="00C96335">
        <w:trPr>
          <w:gridAfter w:val="6"/>
          <w:wAfter w:w="2385" w:type="dxa"/>
          <w:trHeight w:val="315"/>
        </w:trPr>
        <w:tc>
          <w:tcPr>
            <w:tcW w:w="10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8E0" w:rsidRPr="007828E0" w:rsidRDefault="007828E0" w:rsidP="00BE43C0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28E0">
              <w:rPr>
                <w:rFonts w:ascii="Arial" w:hAnsi="Arial" w:cs="Arial"/>
                <w:b/>
                <w:bCs/>
                <w:sz w:val="24"/>
                <w:szCs w:val="24"/>
              </w:rPr>
              <w:t>поселения Кокошкино в городе Москве на 2024-2025 год</w:t>
            </w:r>
          </w:p>
        </w:tc>
      </w:tr>
      <w:tr w:rsidR="00445214" w:rsidRPr="007828E0" w:rsidTr="00C96335">
        <w:trPr>
          <w:gridAfter w:val="6"/>
          <w:wAfter w:w="2385" w:type="dxa"/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8E0" w:rsidRPr="007828E0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214" w:rsidRPr="007828E0" w:rsidTr="00C96335">
        <w:trPr>
          <w:gridAfter w:val="6"/>
          <w:wAfter w:w="2385" w:type="dxa"/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050E5E" w:rsidRDefault="007828E0" w:rsidP="00050E5E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050E5E" w:rsidRDefault="007828E0" w:rsidP="00050E5E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E0" w:rsidRPr="00050E5E" w:rsidRDefault="007828E0" w:rsidP="00050E5E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sz w:val="24"/>
                <w:szCs w:val="24"/>
              </w:rPr>
              <w:t xml:space="preserve">2024 год,  </w:t>
            </w:r>
            <w:proofErr w:type="spellStart"/>
            <w:r w:rsidRPr="00050E5E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050E5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050E5E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050E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E0" w:rsidRPr="00050E5E" w:rsidRDefault="007828E0" w:rsidP="00050E5E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sz w:val="24"/>
                <w:szCs w:val="24"/>
              </w:rPr>
              <w:t xml:space="preserve">2025 год,  </w:t>
            </w:r>
            <w:proofErr w:type="spellStart"/>
            <w:r w:rsidRPr="00050E5E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050E5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050E5E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050E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050E5E" w:rsidRDefault="00050E5E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264 449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270 589,3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 xml:space="preserve">НАЛОГ НА ПРИБЫЛЬ, ДОХОДЫ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99 28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05 539,4</w:t>
            </w:r>
          </w:p>
        </w:tc>
      </w:tr>
      <w:tr w:rsidR="00445214" w:rsidRPr="00445214" w:rsidTr="00C96335">
        <w:trPr>
          <w:gridAfter w:val="6"/>
          <w:wAfter w:w="2385" w:type="dxa"/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 xml:space="preserve">1 01 02010 01 0000 110 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92 31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98 133,6</w:t>
            </w:r>
          </w:p>
        </w:tc>
      </w:tr>
      <w:tr w:rsidR="00445214" w:rsidRPr="00445214" w:rsidTr="00C96335">
        <w:trPr>
          <w:gridAfter w:val="6"/>
          <w:wAfter w:w="2385" w:type="dxa"/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 xml:space="preserve">1 01 02020 01 0000 110 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445214" w:rsidRPr="00445214" w:rsidTr="00C96335">
        <w:trPr>
          <w:gridAfter w:val="6"/>
          <w:wAfter w:w="2385" w:type="dxa"/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 xml:space="preserve">1 01 02030 01 0000 110 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6 61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7 030,8</w:t>
            </w:r>
          </w:p>
        </w:tc>
      </w:tr>
      <w:tr w:rsidR="00445214" w:rsidRPr="00445214" w:rsidTr="00C96335">
        <w:trPr>
          <w:gridAfter w:val="6"/>
          <w:wAfter w:w="2385" w:type="dxa"/>
          <w:trHeight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3 12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3 121,6</w:t>
            </w:r>
          </w:p>
        </w:tc>
      </w:tr>
      <w:tr w:rsidR="00445214" w:rsidRPr="00445214" w:rsidTr="00C96335">
        <w:trPr>
          <w:gridAfter w:val="6"/>
          <w:wAfter w:w="2385" w:type="dxa"/>
          <w:trHeight w:val="19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35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350,4</w:t>
            </w:r>
          </w:p>
        </w:tc>
      </w:tr>
      <w:tr w:rsidR="00445214" w:rsidRPr="00445214" w:rsidTr="00C96335">
        <w:trPr>
          <w:gridAfter w:val="6"/>
          <w:wAfter w:w="2385" w:type="dxa"/>
          <w:trHeight w:val="20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5214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445214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445214" w:rsidRPr="00445214" w:rsidTr="00C96335">
        <w:trPr>
          <w:gridAfter w:val="6"/>
          <w:wAfter w:w="2385" w:type="dxa"/>
          <w:trHeight w:val="1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763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763,5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30 96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30 965,0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3 03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3 032,0</w:t>
            </w:r>
          </w:p>
        </w:tc>
      </w:tr>
      <w:tr w:rsidR="00445214" w:rsidRPr="00445214" w:rsidTr="00C96335">
        <w:trPr>
          <w:gridAfter w:val="6"/>
          <w:wAfter w:w="2385" w:type="dxa"/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06 01010 03 0000 11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3 03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3 032,0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7 93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7 933,0</w:t>
            </w:r>
          </w:p>
        </w:tc>
      </w:tr>
      <w:tr w:rsidR="00445214" w:rsidRPr="00445214" w:rsidTr="00C96335">
        <w:trPr>
          <w:gridAfter w:val="6"/>
          <w:wAfter w:w="2385" w:type="dxa"/>
          <w:trHeight w:val="1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06 06031 03 0000 11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4 25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4 253,0</w:t>
            </w:r>
          </w:p>
        </w:tc>
      </w:tr>
      <w:tr w:rsidR="00445214" w:rsidRPr="00445214" w:rsidTr="00C96335">
        <w:trPr>
          <w:gridAfter w:val="6"/>
          <w:wAfter w:w="2385" w:type="dxa"/>
          <w:trHeight w:val="1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06 06041 03 0000 11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3 6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3 680,0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33 36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39 626,0</w:t>
            </w:r>
          </w:p>
        </w:tc>
      </w:tr>
      <w:tr w:rsidR="00445214" w:rsidRPr="00445214" w:rsidTr="00C96335">
        <w:trPr>
          <w:gridAfter w:val="6"/>
          <w:wAfter w:w="2385" w:type="dxa"/>
          <w:trHeight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6 38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6 240,9</w:t>
            </w:r>
          </w:p>
        </w:tc>
      </w:tr>
      <w:tr w:rsidR="00445214" w:rsidRPr="00445214" w:rsidTr="00C96335">
        <w:trPr>
          <w:gridAfter w:val="6"/>
          <w:wAfter w:w="2385" w:type="dxa"/>
          <w:trHeight w:val="1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11 05011 02 0000 12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2 35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2 448,0</w:t>
            </w:r>
          </w:p>
        </w:tc>
      </w:tr>
      <w:tr w:rsidR="00445214" w:rsidRPr="00445214" w:rsidTr="00C96335">
        <w:trPr>
          <w:gridAfter w:val="6"/>
          <w:wAfter w:w="2385" w:type="dxa"/>
          <w:trHeight w:val="1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11 05033 03 0000 12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445214" w:rsidRPr="00445214" w:rsidTr="00C96335">
        <w:trPr>
          <w:gridAfter w:val="6"/>
          <w:wAfter w:w="2385" w:type="dxa"/>
          <w:trHeight w:val="1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11 09043 03 0000 12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3 78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3 542,9</w:t>
            </w:r>
          </w:p>
        </w:tc>
      </w:tr>
      <w:tr w:rsidR="00445214" w:rsidRPr="00445214" w:rsidTr="00C96335">
        <w:trPr>
          <w:gridAfter w:val="6"/>
          <w:wAfter w:w="2385" w:type="dxa"/>
          <w:trHeight w:val="9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4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45,3</w:t>
            </w:r>
          </w:p>
        </w:tc>
      </w:tr>
      <w:tr w:rsidR="00445214" w:rsidRPr="00445214" w:rsidTr="00C96335">
        <w:trPr>
          <w:gridAfter w:val="6"/>
          <w:wAfter w:w="2385" w:type="dxa"/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 13 02063 03 0000 13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</w:t>
            </w:r>
            <w:r w:rsidRPr="00445214">
              <w:rPr>
                <w:rFonts w:ascii="Arial" w:hAnsi="Arial" w:cs="Arial"/>
                <w:sz w:val="24"/>
                <w:szCs w:val="24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lastRenderedPageBreak/>
              <w:t>4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45,3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6 42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6 286,2</w:t>
            </w:r>
          </w:p>
        </w:tc>
      </w:tr>
      <w:tr w:rsidR="00445214" w:rsidRPr="00445214" w:rsidTr="00C96335">
        <w:trPr>
          <w:gridAfter w:val="6"/>
          <w:wAfter w:w="2385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24 65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24 677,1</w:t>
            </w:r>
          </w:p>
        </w:tc>
      </w:tr>
      <w:tr w:rsidR="00445214" w:rsidRPr="00445214" w:rsidTr="00C96335">
        <w:trPr>
          <w:gridAfter w:val="6"/>
          <w:wAfter w:w="2385" w:type="dxa"/>
          <w:trHeight w:val="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24 65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24 677,1</w:t>
            </w:r>
          </w:p>
        </w:tc>
      </w:tr>
      <w:tr w:rsidR="00445214" w:rsidRPr="00445214" w:rsidTr="00C96335">
        <w:trPr>
          <w:gridAfter w:val="6"/>
          <w:wAfter w:w="2385" w:type="dxa"/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23 9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23 976,8</w:t>
            </w:r>
          </w:p>
        </w:tc>
      </w:tr>
      <w:tr w:rsidR="00445214" w:rsidRPr="00445214" w:rsidTr="00C96335">
        <w:trPr>
          <w:gridAfter w:val="6"/>
          <w:wAfter w:w="2385" w:type="dxa"/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2 02 29999 03 0000 15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23 9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123 976,8</w:t>
            </w:r>
          </w:p>
        </w:tc>
      </w:tr>
      <w:tr w:rsidR="00445214" w:rsidRPr="00445214" w:rsidTr="00C96335">
        <w:trPr>
          <w:gridAfter w:val="6"/>
          <w:wAfter w:w="2385" w:type="dxa"/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2 02 29999 03 0001 15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445214" w:rsidRPr="00445214" w:rsidTr="00C96335">
        <w:trPr>
          <w:gridAfter w:val="6"/>
          <w:wAfter w:w="2385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Субвенции бюджетам  бюджетной системы Российской Федерации, в том числе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67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700,3</w:t>
            </w:r>
          </w:p>
        </w:tc>
      </w:tr>
      <w:tr w:rsidR="00445214" w:rsidRPr="00445214" w:rsidTr="00C96335">
        <w:trPr>
          <w:gridAfter w:val="6"/>
          <w:wAfter w:w="2385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2 02 35118 03 0000 150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445214">
              <w:rPr>
                <w:rFonts w:ascii="Arial" w:hAnsi="Arial" w:cs="Arial"/>
                <w:sz w:val="24"/>
                <w:szCs w:val="24"/>
              </w:rPr>
              <w:t>700,3</w:t>
            </w:r>
          </w:p>
        </w:tc>
      </w:tr>
      <w:tr w:rsidR="00445214" w:rsidRPr="00445214" w:rsidTr="00C96335">
        <w:trPr>
          <w:gridAfter w:val="6"/>
          <w:wAfter w:w="2385" w:type="dxa"/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E0" w:rsidRPr="00445214" w:rsidRDefault="007828E0" w:rsidP="007828E0">
            <w:pPr>
              <w:autoSpaceDE w:val="0"/>
              <w:ind w:right="-144"/>
              <w:rPr>
                <w:rFonts w:ascii="Arial" w:hAnsi="Arial" w:cs="Arial"/>
                <w:bCs/>
                <w:sz w:val="24"/>
                <w:szCs w:val="24"/>
              </w:rPr>
            </w:pPr>
            <w:r w:rsidRPr="0044521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8E0" w:rsidRPr="00050E5E" w:rsidRDefault="007828E0" w:rsidP="007828E0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050E5E" w:rsidRDefault="007828E0" w:rsidP="007828E0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264 449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0" w:rsidRPr="00050E5E" w:rsidRDefault="007828E0" w:rsidP="007828E0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270 589,3</w:t>
            </w:r>
          </w:p>
        </w:tc>
      </w:tr>
    </w:tbl>
    <w:p w:rsidR="007828E0" w:rsidRDefault="007828E0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96335" w:rsidRPr="00C96335" w:rsidRDefault="00C96335" w:rsidP="00EA2204">
      <w:pPr>
        <w:autoSpaceDE w:val="0"/>
        <w:ind w:right="-144"/>
        <w:rPr>
          <w:rFonts w:ascii="Arial" w:hAnsi="Arial" w:cs="Arial"/>
          <w:sz w:val="24"/>
          <w:szCs w:val="24"/>
        </w:rPr>
      </w:pP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5671"/>
        <w:gridCol w:w="142"/>
        <w:gridCol w:w="283"/>
        <w:gridCol w:w="277"/>
        <w:gridCol w:w="290"/>
        <w:gridCol w:w="230"/>
        <w:gridCol w:w="1613"/>
        <w:gridCol w:w="142"/>
        <w:gridCol w:w="425"/>
        <w:gridCol w:w="155"/>
        <w:gridCol w:w="1080"/>
      </w:tblGrid>
      <w:tr w:rsidR="00050E5E" w:rsidRPr="00050E5E" w:rsidTr="00BB6EE0">
        <w:trPr>
          <w:trHeight w:val="315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050E5E" w:rsidRPr="00050E5E" w:rsidTr="00BB6EE0">
        <w:trPr>
          <w:trHeight w:val="315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050E5E" w:rsidRPr="00050E5E" w:rsidTr="00BB6EE0">
        <w:trPr>
          <w:trHeight w:val="315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</w:tc>
      </w:tr>
      <w:tr w:rsidR="00050E5E" w:rsidRPr="00050E5E" w:rsidTr="00BB6EE0">
        <w:trPr>
          <w:trHeight w:val="315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</w:tc>
      </w:tr>
      <w:tr w:rsidR="00050E5E" w:rsidRPr="00050E5E" w:rsidTr="00BB6EE0">
        <w:trPr>
          <w:trHeight w:val="285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871D62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71D62" w:rsidRPr="00871D62">
              <w:rPr>
                <w:rFonts w:ascii="Arial" w:hAnsi="Arial" w:cs="Arial"/>
                <w:sz w:val="24"/>
                <w:szCs w:val="24"/>
              </w:rPr>
              <w:t>17.11.2022 г.</w:t>
            </w:r>
            <w:r w:rsidR="00871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E5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871D62">
              <w:rPr>
                <w:rFonts w:ascii="Arial" w:hAnsi="Arial" w:cs="Arial"/>
                <w:sz w:val="24"/>
                <w:szCs w:val="24"/>
                <w:lang w:val="en-US"/>
              </w:rPr>
              <w:t>249/4</w:t>
            </w:r>
          </w:p>
        </w:tc>
      </w:tr>
      <w:tr w:rsidR="00050E5E" w:rsidRPr="00050E5E" w:rsidTr="00BB6EE0">
        <w:trPr>
          <w:trHeight w:val="300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E5E" w:rsidRPr="00050E5E" w:rsidTr="00BB6EE0">
        <w:trPr>
          <w:trHeight w:val="1343"/>
        </w:trPr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E5E" w:rsidRPr="00871D62" w:rsidRDefault="00050E5E" w:rsidP="00871D62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62">
              <w:rPr>
                <w:rFonts w:ascii="Arial" w:hAnsi="Arial" w:cs="Arial"/>
                <w:b/>
                <w:sz w:val="24"/>
                <w:szCs w:val="24"/>
              </w:rPr>
              <w:t>Расходы бюджета поселения Кокошкино в городе Москве на 2023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050E5E" w:rsidRPr="00050E5E" w:rsidTr="00BB6EE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C14C29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EB3941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proofErr w:type="spellStart"/>
            <w:r w:rsidRPr="00050E5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50E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0E5E" w:rsidRPr="00050E5E" w:rsidTr="00BB6EE0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89 475,9</w:t>
            </w:r>
          </w:p>
        </w:tc>
      </w:tr>
      <w:tr w:rsidR="00050E5E" w:rsidRPr="00050E5E" w:rsidTr="00BB6EE0">
        <w:trPr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5 954,4</w:t>
            </w:r>
          </w:p>
        </w:tc>
      </w:tr>
      <w:tr w:rsidR="00050E5E" w:rsidRPr="00050E5E" w:rsidTr="00BB6EE0">
        <w:trPr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>функций органов государственной</w:t>
            </w:r>
            <w:r w:rsidRPr="00050E5E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5 954,4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5 954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5 954,4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 836,0</w:t>
            </w:r>
          </w:p>
        </w:tc>
      </w:tr>
      <w:tr w:rsidR="00050E5E" w:rsidRPr="00050E5E" w:rsidTr="00BB6EE0">
        <w:trPr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2 118,4</w:t>
            </w:r>
          </w:p>
        </w:tc>
      </w:tr>
      <w:tr w:rsidR="00050E5E" w:rsidRPr="00050E5E" w:rsidTr="00BB6EE0">
        <w:trPr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72 912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72 912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050E5E" w:rsidRPr="00050E5E" w:rsidTr="00BB6EE0">
        <w:trPr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>функций органов государственной</w:t>
            </w:r>
            <w:r w:rsidRPr="00050E5E">
              <w:rPr>
                <w:rFonts w:ascii="Arial" w:hAnsi="Arial" w:cs="Arial"/>
                <w:sz w:val="24"/>
                <w:szCs w:val="24"/>
              </w:rPr>
              <w:br w:type="page"/>
              <w:t>власти города Москвы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едставительные органы государственной в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Депутаты Совета депутатов поселения Кокошкин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921,5</w:t>
            </w:r>
          </w:p>
        </w:tc>
      </w:tr>
      <w:tr w:rsidR="00050E5E" w:rsidRPr="00050E5E" w:rsidTr="00BB6EE0">
        <w:trPr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>функций органов государственной</w:t>
            </w:r>
            <w:r w:rsidRPr="00050E5E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50E5E" w:rsidRPr="00050E5E" w:rsidTr="00BB6EE0">
        <w:trPr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50E5E" w:rsidRPr="00050E5E" w:rsidTr="00BB6EE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50E5E" w:rsidRPr="00050E5E" w:rsidTr="00BB6EE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50E5E" w:rsidRPr="00050E5E" w:rsidTr="00BB6EE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050E5E" w:rsidRPr="00050E5E" w:rsidTr="00BB6EE0">
        <w:trPr>
          <w:trHeight w:val="5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050E5E" w:rsidRPr="00050E5E" w:rsidTr="00BB6EE0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050E5E" w:rsidRPr="00050E5E" w:rsidTr="00BB6EE0">
        <w:trPr>
          <w:trHeight w:val="3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646,9</w:t>
            </w:r>
          </w:p>
        </w:tc>
      </w:tr>
      <w:tr w:rsidR="00050E5E" w:rsidRPr="00050E5E" w:rsidTr="00BB6EE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</w:tr>
      <w:tr w:rsidR="00050E5E" w:rsidRPr="00050E5E" w:rsidTr="00BB6EE0">
        <w:trPr>
          <w:trHeight w:val="3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Безопасный горо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</w:tr>
      <w:tr w:rsidR="00050E5E" w:rsidRPr="00050E5E" w:rsidTr="00BB6EE0">
        <w:trPr>
          <w:trHeight w:val="9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</w:tr>
      <w:tr w:rsidR="00050E5E" w:rsidRPr="00050E5E" w:rsidTr="00BB6EE0">
        <w:trPr>
          <w:trHeight w:val="11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07,4</w:t>
            </w:r>
          </w:p>
        </w:tc>
      </w:tr>
      <w:tr w:rsidR="00050E5E" w:rsidRPr="00050E5E" w:rsidTr="00BB6EE0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07,4</w:t>
            </w:r>
          </w:p>
        </w:tc>
      </w:tr>
      <w:tr w:rsidR="00050E5E" w:rsidRPr="00050E5E" w:rsidTr="00BB6EE0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050E5E" w:rsidRPr="00050E5E" w:rsidTr="00BB6EE0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2 517,2</w:t>
            </w:r>
          </w:p>
        </w:tc>
      </w:tr>
      <w:tr w:rsidR="00050E5E" w:rsidRPr="00050E5E" w:rsidTr="00BB6EE0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050E5E" w:rsidRPr="00050E5E" w:rsidTr="00BB6EE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050E5E" w:rsidRPr="00050E5E" w:rsidTr="00BB6EE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314,2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050E5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50E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C14C29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C14C29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C14C29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Ремонт объектов дорожного хозяйства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050E5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50E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050E5E" w:rsidRPr="00050E5E" w:rsidTr="00BB6EE0">
        <w:trPr>
          <w:trHeight w:val="3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</w:tr>
      <w:tr w:rsidR="00050E5E" w:rsidRPr="00050E5E" w:rsidTr="00BB6EE0">
        <w:trPr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050E5E" w:rsidRPr="00050E5E" w:rsidTr="00BB6EE0">
        <w:trPr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050E5E" w:rsidRPr="00050E5E" w:rsidTr="00BB6EE0">
        <w:trPr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050E5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50E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142 331,2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8 491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050E5E" w:rsidRPr="00050E5E" w:rsidTr="00BB6EE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</w:t>
            </w: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050E5E" w:rsidRPr="00050E5E" w:rsidTr="00BB6EE0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050E5E" w:rsidRPr="00050E5E" w:rsidTr="00BB6EE0">
        <w:trPr>
          <w:trHeight w:val="20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050E5E" w:rsidRPr="00050E5E" w:rsidTr="00BB6EE0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050E5E" w:rsidRPr="00050E5E" w:rsidTr="00BB6EE0">
        <w:trPr>
          <w:trHeight w:val="8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(содержание объектов  дорожного хозяйств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050E5E" w:rsidRPr="00050E5E" w:rsidTr="00BB6EE0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050E5E" w:rsidRPr="00050E5E" w:rsidTr="00BB6EE0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 21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050E5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50E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5 73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050E5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50E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1 516,6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9 667,5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50E5E" w:rsidRPr="00050E5E" w:rsidTr="00BB6EE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50E5E" w:rsidRPr="00050E5E" w:rsidTr="00BB6EE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50E5E" w:rsidRPr="00050E5E" w:rsidTr="00BB6EE0">
        <w:trPr>
          <w:trHeight w:val="5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E5E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50E5E" w:rsidRPr="00050E5E" w:rsidTr="00BB6EE0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050E5E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050E5E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050E5E" w:rsidRDefault="00050E5E" w:rsidP="00050E5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050E5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50E5E" w:rsidRPr="00050E5E" w:rsidTr="00BB6EE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C14C29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C14C2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C14C29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C14C2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C14C29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C14C2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C14C29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C14C2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C14C29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C14C2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5E" w:rsidRPr="00C14C29" w:rsidRDefault="00050E5E" w:rsidP="00050E5E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C14C29">
              <w:rPr>
                <w:rFonts w:ascii="Arial" w:hAnsi="Arial" w:cs="Arial"/>
                <w:b/>
                <w:sz w:val="24"/>
                <w:szCs w:val="24"/>
              </w:rPr>
              <w:t>265 847,8</w:t>
            </w:r>
          </w:p>
        </w:tc>
      </w:tr>
    </w:tbl>
    <w:p w:rsidR="00050E5E" w:rsidRDefault="00050E5E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Pr="00CA2341" w:rsidRDefault="00C14C29" w:rsidP="00EA2204">
      <w:pPr>
        <w:autoSpaceDE w:val="0"/>
        <w:ind w:right="-144"/>
        <w:rPr>
          <w:rFonts w:ascii="Arial" w:hAnsi="Arial" w:cs="Arial"/>
          <w:sz w:val="24"/>
          <w:szCs w:val="24"/>
        </w:rPr>
      </w:pPr>
    </w:p>
    <w:tbl>
      <w:tblPr>
        <w:tblW w:w="10405" w:type="dxa"/>
        <w:tblInd w:w="93" w:type="dxa"/>
        <w:tblLook w:val="04A0" w:firstRow="1" w:lastRow="0" w:firstColumn="1" w:lastColumn="0" w:noHBand="0" w:noVBand="1"/>
      </w:tblPr>
      <w:tblGrid>
        <w:gridCol w:w="4410"/>
        <w:gridCol w:w="560"/>
        <w:gridCol w:w="520"/>
        <w:gridCol w:w="1188"/>
        <w:gridCol w:w="567"/>
        <w:gridCol w:w="580"/>
        <w:gridCol w:w="1380"/>
        <w:gridCol w:w="1200"/>
      </w:tblGrid>
      <w:tr w:rsidR="00F71927" w:rsidRPr="00F71927" w:rsidTr="00E767E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  <w:p w:rsidR="00F71927" w:rsidRPr="00024B29" w:rsidRDefault="00024B29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024B29">
              <w:rPr>
                <w:rFonts w:ascii="Arial" w:hAnsi="Arial" w:cs="Arial"/>
                <w:sz w:val="24"/>
                <w:szCs w:val="24"/>
              </w:rPr>
              <w:t>17.11.2022 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927" w:rsidRPr="00F7192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9/4</w:t>
            </w:r>
          </w:p>
        </w:tc>
      </w:tr>
      <w:tr w:rsidR="00F71927" w:rsidRPr="00F71927" w:rsidTr="00E767E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927" w:rsidRPr="00F71927" w:rsidTr="00E767E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927" w:rsidRPr="00F71927" w:rsidTr="00E767E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927" w:rsidRPr="00F71927" w:rsidTr="00E767E7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927" w:rsidRPr="00F71927" w:rsidTr="00E767E7">
        <w:trPr>
          <w:trHeight w:val="1343"/>
        </w:trPr>
        <w:tc>
          <w:tcPr>
            <w:tcW w:w="104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7E7" w:rsidRDefault="00E767E7" w:rsidP="00E767E7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1927" w:rsidRDefault="00F71927" w:rsidP="00E767E7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67E7">
              <w:rPr>
                <w:rFonts w:ascii="Arial" w:hAnsi="Arial" w:cs="Arial"/>
                <w:b/>
                <w:sz w:val="24"/>
                <w:szCs w:val="24"/>
              </w:rPr>
              <w:t>Расходы бюджета поселения Кокошкино в городе Москве на 2024-2025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  <w:p w:rsidR="00E767E7" w:rsidRPr="00E767E7" w:rsidRDefault="00E767E7" w:rsidP="00E767E7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71927" w:rsidRPr="00F71927" w:rsidTr="00E767E7">
        <w:trPr>
          <w:trHeight w:val="8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proofErr w:type="spellStart"/>
            <w:r w:rsidRPr="00F7192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71927">
              <w:rPr>
                <w:rFonts w:ascii="Arial" w:hAnsi="Arial" w:cs="Arial"/>
                <w:sz w:val="24"/>
                <w:szCs w:val="24"/>
              </w:rPr>
              <w:t>. 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proofErr w:type="spellStart"/>
            <w:r w:rsidRPr="00F7192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71927">
              <w:rPr>
                <w:rFonts w:ascii="Arial" w:hAnsi="Arial" w:cs="Arial"/>
                <w:sz w:val="24"/>
                <w:szCs w:val="24"/>
              </w:rPr>
              <w:t>. 2025 год</w:t>
            </w:r>
          </w:p>
        </w:tc>
      </w:tr>
      <w:tr w:rsidR="00F71927" w:rsidRPr="00F71927" w:rsidTr="00E767E7">
        <w:trPr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84 6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83 509,6</w:t>
            </w:r>
          </w:p>
        </w:tc>
      </w:tr>
      <w:tr w:rsidR="00F71927" w:rsidRPr="00F71927" w:rsidTr="00E767E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4 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2 988,1</w:t>
            </w:r>
          </w:p>
        </w:tc>
      </w:tr>
      <w:tr w:rsidR="00F71927" w:rsidRPr="00F71927" w:rsidTr="00E767E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>функций органов государственной</w:t>
            </w:r>
            <w:r w:rsidRPr="00F71927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4 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2 988,1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4 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2 988,1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4 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2 988,1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9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941,0</w:t>
            </w:r>
          </w:p>
        </w:tc>
      </w:tr>
      <w:tr w:rsidR="00F71927" w:rsidRPr="00F71927" w:rsidTr="00E767E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921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0 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9 047,1</w:t>
            </w:r>
          </w:p>
        </w:tc>
      </w:tr>
      <w:tr w:rsidR="00F71927" w:rsidRPr="00F71927" w:rsidTr="00E767E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3 87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 1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025,1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 1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025,1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F71927" w:rsidRPr="00F71927" w:rsidTr="00E767E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>функций органов государственной</w:t>
            </w:r>
            <w:r w:rsidRPr="00F71927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71927" w:rsidRPr="00F71927" w:rsidTr="00E767E7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71927" w:rsidRPr="00F71927" w:rsidTr="00E767E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71927" w:rsidRPr="00F71927" w:rsidTr="00E767E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71927" w:rsidRPr="00F71927" w:rsidTr="00E767E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71927" w:rsidRPr="00F71927" w:rsidTr="00E767E7">
        <w:trPr>
          <w:trHeight w:val="5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71927" w:rsidRPr="00F71927" w:rsidTr="00E767E7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F71927" w:rsidRPr="00F71927" w:rsidTr="00E767E7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6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700,3</w:t>
            </w:r>
          </w:p>
        </w:tc>
      </w:tr>
      <w:tr w:rsidR="00F71927" w:rsidRPr="00F71927" w:rsidTr="00E767E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00,3</w:t>
            </w:r>
          </w:p>
        </w:tc>
      </w:tr>
      <w:tr w:rsidR="00F71927" w:rsidRPr="00F71927" w:rsidTr="00E767E7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Безопасный гор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00,3</w:t>
            </w:r>
          </w:p>
        </w:tc>
      </w:tr>
      <w:tr w:rsidR="00F71927" w:rsidRPr="00F71927" w:rsidTr="00E767E7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00,3</w:t>
            </w:r>
          </w:p>
        </w:tc>
      </w:tr>
      <w:tr w:rsidR="00F71927" w:rsidRPr="00F71927" w:rsidTr="00E767E7">
        <w:trPr>
          <w:trHeight w:val="11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60,8</w:t>
            </w:r>
          </w:p>
        </w:tc>
      </w:tr>
      <w:tr w:rsidR="00F71927" w:rsidRPr="00F71927" w:rsidTr="00E767E7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60,8</w:t>
            </w:r>
          </w:p>
        </w:tc>
      </w:tr>
      <w:tr w:rsidR="00F71927" w:rsidRPr="00F71927" w:rsidTr="00E767E7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F71927" w:rsidRPr="00F71927" w:rsidTr="00E767E7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8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848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4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F71927" w:rsidRPr="00F71927" w:rsidTr="00E767E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</w:tr>
      <w:tr w:rsidR="00F71927" w:rsidRPr="00F71927" w:rsidTr="00E767E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F7192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719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F7192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719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</w:tr>
      <w:tr w:rsidR="00F71927" w:rsidRPr="00F71927" w:rsidTr="00E767E7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F71927" w:rsidRPr="00F71927" w:rsidTr="00E767E7">
        <w:trPr>
          <w:trHeight w:val="5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F71927" w:rsidRPr="00F71927" w:rsidTr="00E767E7">
        <w:trPr>
          <w:trHeight w:val="5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F7192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719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37 1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36 817,8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1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 885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3 9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33 932,8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F71927" w:rsidRPr="00F71927" w:rsidTr="00E767E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</w:t>
            </w: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F71927" w:rsidRPr="00F71927" w:rsidTr="00E767E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3 976,8</w:t>
            </w:r>
          </w:p>
        </w:tc>
      </w:tr>
      <w:tr w:rsidR="00F71927" w:rsidRPr="00F71927" w:rsidTr="00E767E7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 460,4</w:t>
            </w:r>
          </w:p>
        </w:tc>
      </w:tr>
      <w:tr w:rsidR="00F71927" w:rsidRPr="00F71927" w:rsidTr="00E767E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F71927" w:rsidRPr="00F71927" w:rsidTr="00E767E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F71927" w:rsidRPr="00F71927" w:rsidTr="00E767E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F71927" w:rsidRPr="00F71927" w:rsidTr="00E767E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 9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 956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056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F7192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719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 05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5 15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F7192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719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 9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 966,6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1 7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1 425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0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 58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7 845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71927" w:rsidRPr="00F71927" w:rsidTr="00E767E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71927" w:rsidRPr="00F71927" w:rsidTr="00E767E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4 9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6 06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4 9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6 06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927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71927" w:rsidRPr="00F71927" w:rsidTr="00E767E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71927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71927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71927" w:rsidRPr="00F71927" w:rsidTr="00E767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7 8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927" w:rsidRPr="00F71927" w:rsidRDefault="00F71927" w:rsidP="00F7192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71927">
              <w:rPr>
                <w:rFonts w:ascii="Arial" w:hAnsi="Arial" w:cs="Arial"/>
                <w:sz w:val="24"/>
                <w:szCs w:val="24"/>
              </w:rPr>
              <w:t>257 059,8</w:t>
            </w:r>
          </w:p>
        </w:tc>
      </w:tr>
    </w:tbl>
    <w:p w:rsidR="00F71927" w:rsidRDefault="00F71927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F71927" w:rsidRDefault="00F71927" w:rsidP="00EA2204">
      <w:pPr>
        <w:autoSpaceDE w:val="0"/>
        <w:ind w:right="-144"/>
        <w:rPr>
          <w:rFonts w:ascii="Arial" w:hAnsi="Arial" w:cs="Arial"/>
          <w:sz w:val="24"/>
          <w:szCs w:val="24"/>
          <w:lang w:val="en-US"/>
        </w:rPr>
      </w:pPr>
    </w:p>
    <w:p w:rsidR="00C14C29" w:rsidRPr="00762208" w:rsidRDefault="00C14C29" w:rsidP="00EA2204">
      <w:pPr>
        <w:autoSpaceDE w:val="0"/>
        <w:ind w:right="-144"/>
        <w:rPr>
          <w:rFonts w:ascii="Arial" w:hAnsi="Arial" w:cs="Arial"/>
          <w:b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Pr="00E767E7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tbl>
      <w:tblPr>
        <w:tblW w:w="10183" w:type="dxa"/>
        <w:tblInd w:w="108" w:type="dxa"/>
        <w:tblLook w:val="04A0" w:firstRow="1" w:lastRow="0" w:firstColumn="1" w:lastColumn="0" w:noHBand="0" w:noVBand="1"/>
      </w:tblPr>
      <w:tblGrid>
        <w:gridCol w:w="5529"/>
        <w:gridCol w:w="567"/>
        <w:gridCol w:w="520"/>
        <w:gridCol w:w="1755"/>
        <w:gridCol w:w="560"/>
        <w:gridCol w:w="162"/>
        <w:gridCol w:w="1090"/>
      </w:tblGrid>
      <w:tr w:rsidR="003E3491" w:rsidRPr="003E3491" w:rsidTr="00FF4E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D17DED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E3491" w:rsidRPr="003E3491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3E3491" w:rsidRPr="003E3491" w:rsidTr="00FF4E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D17DED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E3491" w:rsidRPr="003E3491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3E3491" w:rsidRPr="003E3491" w:rsidTr="00FF4E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D17DED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E3491" w:rsidRPr="003E3491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</w:tc>
      </w:tr>
      <w:tr w:rsidR="003E3491" w:rsidRPr="003E3491" w:rsidTr="00FF4E7C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D17DED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E3491" w:rsidRPr="003E3491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</w:tc>
      </w:tr>
      <w:tr w:rsidR="003E3491" w:rsidRPr="003E3491" w:rsidTr="00FF4E7C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D17DED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E349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E3491" w:rsidRPr="003E3491">
              <w:rPr>
                <w:rFonts w:ascii="Arial" w:hAnsi="Arial" w:cs="Arial"/>
                <w:sz w:val="24"/>
                <w:szCs w:val="24"/>
              </w:rPr>
              <w:t xml:space="preserve">17.11.2022 г. № </w:t>
            </w:r>
            <w:r w:rsidR="003E3491">
              <w:rPr>
                <w:rFonts w:ascii="Arial" w:hAnsi="Arial" w:cs="Arial"/>
                <w:sz w:val="24"/>
                <w:szCs w:val="24"/>
                <w:lang w:val="en-US"/>
              </w:rPr>
              <w:t>249/4</w:t>
            </w:r>
          </w:p>
        </w:tc>
      </w:tr>
      <w:tr w:rsidR="003E3491" w:rsidRPr="003E3491" w:rsidTr="00FF4E7C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491" w:rsidRPr="003E3491" w:rsidTr="00FF4E7C">
        <w:trPr>
          <w:trHeight w:val="300"/>
        </w:trPr>
        <w:tc>
          <w:tcPr>
            <w:tcW w:w="10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491" w:rsidRPr="003E3491" w:rsidTr="00FF4E7C">
        <w:trPr>
          <w:trHeight w:val="923"/>
        </w:trPr>
        <w:tc>
          <w:tcPr>
            <w:tcW w:w="10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sz w:val="24"/>
                <w:szCs w:val="24"/>
              </w:rPr>
              <w:t>Ведомственная структура расходов бюджета поселения Кокошкино в городе Москве на 2023 год</w:t>
            </w:r>
          </w:p>
        </w:tc>
      </w:tr>
      <w:tr w:rsidR="003E3491" w:rsidRPr="003E3491" w:rsidTr="00FF4E7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E767E7">
            <w:pPr>
              <w:autoSpaceDE w:val="0"/>
              <w:ind w:right="-144" w:firstLine="31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тыс</w:t>
            </w:r>
            <w:proofErr w:type="gramStart"/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уб</w:t>
            </w:r>
            <w:proofErr w:type="spellEnd"/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3E3491" w:rsidRPr="003E3491" w:rsidTr="00FF4E7C">
        <w:trPr>
          <w:trHeight w:val="6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006                                       Администрация поселения Кокошкино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265 847,8</w:t>
            </w:r>
          </w:p>
        </w:tc>
      </w:tr>
      <w:tr w:rsidR="003E3491" w:rsidRPr="003E3491" w:rsidTr="00FF4E7C">
        <w:trPr>
          <w:trHeight w:val="3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89 475,9</w:t>
            </w:r>
          </w:p>
        </w:tc>
      </w:tr>
      <w:tr w:rsidR="003E3491" w:rsidRPr="003E3491" w:rsidTr="00FF4E7C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5 954,4</w:t>
            </w:r>
          </w:p>
        </w:tc>
      </w:tr>
      <w:tr w:rsidR="003E3491" w:rsidRPr="003E3491" w:rsidTr="00FF4E7C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>функций органов государственной</w:t>
            </w:r>
            <w:r w:rsidRPr="003E3491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5 954,4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5 954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5 954,4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 836,0</w:t>
            </w:r>
          </w:p>
        </w:tc>
      </w:tr>
      <w:tr w:rsidR="003E3491" w:rsidRPr="003E3491" w:rsidTr="00FF4E7C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2 118,4</w:t>
            </w:r>
          </w:p>
        </w:tc>
      </w:tr>
      <w:tr w:rsidR="003E3491" w:rsidRPr="003E3491" w:rsidTr="00FF4E7C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72 912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72 912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Непрограммные расходы на подготовку и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921,5</w:t>
            </w:r>
          </w:p>
        </w:tc>
      </w:tr>
      <w:tr w:rsidR="003E3491" w:rsidRPr="003E3491" w:rsidTr="00FF4E7C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>функций органов государственной</w:t>
            </w:r>
            <w:r w:rsidRPr="003E3491">
              <w:rPr>
                <w:rFonts w:ascii="Arial" w:hAnsi="Arial" w:cs="Arial"/>
                <w:sz w:val="24"/>
                <w:szCs w:val="24"/>
              </w:rPr>
              <w:br/>
              <w:t>власти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3491" w:rsidRPr="003E3491" w:rsidTr="00FF4E7C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3491" w:rsidRPr="003E3491" w:rsidTr="00FF4E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3491" w:rsidRPr="003E3491" w:rsidTr="00FF4E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3E3491" w:rsidRPr="003E3491" w:rsidTr="00FF4E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3E3491" w:rsidRPr="003E3491" w:rsidTr="00FF4E7C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3E3491" w:rsidRPr="003E3491" w:rsidTr="00FF4E7C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3E3491" w:rsidRPr="003E3491" w:rsidTr="00FF4E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646,9</w:t>
            </w:r>
          </w:p>
        </w:tc>
      </w:tr>
      <w:tr w:rsidR="003E3491" w:rsidRPr="003E3491" w:rsidTr="00FF4E7C">
        <w:trPr>
          <w:trHeight w:val="3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</w:tr>
      <w:tr w:rsidR="003E3491" w:rsidRPr="003E3491" w:rsidTr="00FF4E7C">
        <w:trPr>
          <w:trHeight w:val="3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Безопасный 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</w:tr>
      <w:tr w:rsidR="003E3491" w:rsidRPr="003E3491" w:rsidTr="00FF4E7C">
        <w:trPr>
          <w:trHeight w:val="9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</w:tr>
      <w:tr w:rsidR="003E3491" w:rsidRPr="003E3491" w:rsidTr="00FF4E7C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07,4</w:t>
            </w:r>
          </w:p>
        </w:tc>
      </w:tr>
      <w:tr w:rsidR="003E3491" w:rsidRPr="003E3491" w:rsidTr="00FF4E7C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07,4</w:t>
            </w:r>
          </w:p>
        </w:tc>
      </w:tr>
      <w:tr w:rsidR="003E3491" w:rsidRPr="003E3491" w:rsidTr="00FF4E7C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3E3491" w:rsidRPr="003E3491" w:rsidTr="00FF4E7C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2 517,2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3E3491" w:rsidRPr="003E3491" w:rsidTr="00FF4E7C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3E3491" w:rsidRPr="003E3491" w:rsidTr="00FF4E7C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314,2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5 433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764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 xml:space="preserve">Подпрограмма «Содержание объектов дорожного хозяйства поселения Кокошкино» </w:t>
            </w: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3E349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34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3E349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34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3E3491" w:rsidRPr="003E3491" w:rsidTr="00FF4E7C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319,0</w:t>
            </w:r>
          </w:p>
        </w:tc>
      </w:tr>
      <w:tr w:rsidR="003E3491" w:rsidRPr="003E3491" w:rsidTr="00FF4E7C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3E3491" w:rsidRPr="003E3491" w:rsidTr="00FF4E7C">
        <w:trPr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3E3491" w:rsidRPr="003E3491" w:rsidTr="00FF4E7C">
        <w:trPr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3E349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34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142 331,2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 0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8 491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3E3491" w:rsidRPr="003E3491" w:rsidTr="00FF4E7C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3E3491" w:rsidRPr="003E3491" w:rsidTr="00FF4E7C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3E3491" w:rsidRPr="003E3491" w:rsidTr="00FF4E7C">
        <w:trPr>
          <w:trHeight w:val="20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3E3491" w:rsidRPr="003E3491" w:rsidTr="00FF4E7C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3E3491" w:rsidRPr="003E3491" w:rsidTr="00FF4E7C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3E3491" w:rsidRPr="003E3491" w:rsidTr="00FF4E7C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3E3491" w:rsidRPr="003E3491" w:rsidTr="00FF4E7C">
        <w:trPr>
          <w:trHeight w:val="11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 21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3E349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34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5 73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3E349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E34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1 516,6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9 667,5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259,5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3E3491" w:rsidRPr="003E3491" w:rsidTr="00FF4E7C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 xml:space="preserve">Прочие направления деятельности префектур административных округов города Москвы, не включенные в государственные программы </w:t>
            </w: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3E3491" w:rsidRPr="003E3491" w:rsidTr="00FF4E7C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491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E3491" w:rsidRPr="003E3491" w:rsidTr="00FF4E7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E3491" w:rsidRPr="003E3491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3E3491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3E3491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3E3491" w:rsidRDefault="003E3491" w:rsidP="003E3491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3E349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E3491" w:rsidRPr="00F504B8" w:rsidTr="00FF4E7C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F504B8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F504B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F504B8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F504B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F504B8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F504B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F504B8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F504B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F504B8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F504B8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91" w:rsidRPr="00F504B8" w:rsidRDefault="003E3491" w:rsidP="003E3491">
            <w:pPr>
              <w:autoSpaceDE w:val="0"/>
              <w:ind w:right="-144"/>
              <w:rPr>
                <w:rFonts w:ascii="Arial" w:hAnsi="Arial" w:cs="Arial"/>
                <w:b/>
                <w:sz w:val="24"/>
                <w:szCs w:val="24"/>
              </w:rPr>
            </w:pPr>
            <w:r w:rsidRPr="00F504B8">
              <w:rPr>
                <w:rFonts w:ascii="Arial" w:hAnsi="Arial" w:cs="Arial"/>
                <w:b/>
                <w:sz w:val="24"/>
                <w:szCs w:val="24"/>
              </w:rPr>
              <w:t>265 847,8</w:t>
            </w:r>
          </w:p>
        </w:tc>
      </w:tr>
    </w:tbl>
    <w:p w:rsidR="00762208" w:rsidRPr="00F504B8" w:rsidRDefault="00762208" w:rsidP="00EA2204">
      <w:pPr>
        <w:autoSpaceDE w:val="0"/>
        <w:ind w:right="-144"/>
        <w:rPr>
          <w:rFonts w:ascii="Arial" w:hAnsi="Arial" w:cs="Arial"/>
          <w:b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762208" w:rsidRDefault="0076220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504B8" w:rsidRDefault="00F504B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4E7C" w:rsidRDefault="00FF4E7C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4E7C" w:rsidRDefault="00FF4E7C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4E7C" w:rsidRDefault="00FF4E7C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0"/>
        <w:gridCol w:w="520"/>
        <w:gridCol w:w="1580"/>
        <w:gridCol w:w="580"/>
        <w:gridCol w:w="1180"/>
        <w:gridCol w:w="1108"/>
      </w:tblGrid>
      <w:tr w:rsidR="002E2824" w:rsidRPr="002C246A" w:rsidTr="00871ACA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2C246A" w:rsidRDefault="002E2824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2C246A" w:rsidRDefault="002E2824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871ACA" w:rsidRDefault="00871ACA" w:rsidP="002C246A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</w:t>
            </w:r>
            <w:r w:rsidR="002E2824" w:rsidRPr="00871A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E2824" w:rsidRPr="00871ACA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</w:tc>
      </w:tr>
      <w:tr w:rsidR="002E2824" w:rsidRPr="002C246A" w:rsidTr="00871ACA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2C246A" w:rsidRDefault="002E2824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2C246A" w:rsidRDefault="002E2824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871ACA" w:rsidRDefault="00871ACA" w:rsidP="002C246A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</w:t>
            </w:r>
            <w:r w:rsidR="002E2824" w:rsidRPr="00871AC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E2824" w:rsidRPr="00871ACA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2E2824" w:rsidRPr="002C246A" w:rsidTr="00871ACA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2C246A" w:rsidRDefault="002E2824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2C246A" w:rsidRDefault="002E2824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24" w:rsidRPr="00871ACA" w:rsidRDefault="00871ACA" w:rsidP="002C246A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</w:t>
            </w:r>
            <w:r w:rsidR="002E2824" w:rsidRPr="00871ACA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</w:tc>
      </w:tr>
      <w:tr w:rsidR="002C246A" w:rsidRPr="002C246A" w:rsidTr="00871ACA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871ACA" w:rsidRDefault="00871ACA" w:rsidP="002C246A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</w:t>
            </w:r>
            <w:r w:rsidR="002C246A" w:rsidRPr="00871ACA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871ACA" w:rsidRDefault="002C246A" w:rsidP="002C246A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CA" w:rsidRPr="002C246A" w:rsidTr="00871ACA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CA" w:rsidRPr="002C246A" w:rsidRDefault="00871AC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CA" w:rsidRPr="002C246A" w:rsidRDefault="00871AC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ACA" w:rsidRPr="00871ACA" w:rsidRDefault="00871ACA" w:rsidP="002C246A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71ACA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871ACA">
              <w:rPr>
                <w:rFonts w:ascii="Arial" w:hAnsi="Arial" w:cs="Arial"/>
                <w:sz w:val="24"/>
                <w:szCs w:val="24"/>
              </w:rPr>
              <w:t>от 17.11.2022 г. № 249/4</w:t>
            </w:r>
          </w:p>
        </w:tc>
      </w:tr>
      <w:tr w:rsidR="002C246A" w:rsidRPr="002C246A" w:rsidTr="00871ACA">
        <w:trPr>
          <w:trHeight w:val="21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46A" w:rsidRPr="002C246A" w:rsidTr="00871ACA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46A" w:rsidRPr="002C246A" w:rsidTr="00871ACA">
        <w:trPr>
          <w:trHeight w:val="683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6A" w:rsidRPr="00871ACA" w:rsidRDefault="002C246A" w:rsidP="00871ACA">
            <w:pPr>
              <w:autoSpaceDE w:val="0"/>
              <w:ind w:right="-1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ACA">
              <w:rPr>
                <w:rFonts w:ascii="Arial" w:hAnsi="Arial" w:cs="Arial"/>
                <w:b/>
                <w:sz w:val="24"/>
                <w:szCs w:val="24"/>
              </w:rPr>
              <w:t>Ведомственная структура расходов бюджета поселения Кокошкино в городе Москве на 2024-2025 год</w:t>
            </w:r>
          </w:p>
        </w:tc>
      </w:tr>
      <w:tr w:rsidR="002C246A" w:rsidRPr="002C246A" w:rsidTr="00871ACA">
        <w:trPr>
          <w:trHeight w:val="8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тыс</w:t>
            </w:r>
            <w:proofErr w:type="gramStart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.р</w:t>
            </w:r>
            <w:proofErr w:type="gramEnd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уб</w:t>
            </w:r>
            <w:proofErr w:type="spellEnd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. 2024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тыс</w:t>
            </w:r>
            <w:proofErr w:type="gramStart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.р</w:t>
            </w:r>
            <w:proofErr w:type="gramEnd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уб</w:t>
            </w:r>
            <w:proofErr w:type="spellEnd"/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. 2025 год</w:t>
            </w:r>
          </w:p>
        </w:tc>
      </w:tr>
      <w:tr w:rsidR="002C246A" w:rsidRPr="002C246A" w:rsidTr="00871ACA">
        <w:trPr>
          <w:trHeight w:val="645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006                                       Администрация поселения Кокошк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257 83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257 059,8</w:t>
            </w:r>
          </w:p>
        </w:tc>
      </w:tr>
      <w:tr w:rsidR="002C246A" w:rsidRPr="002C246A" w:rsidTr="00871ACA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84 6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83 509,6</w:t>
            </w:r>
          </w:p>
        </w:tc>
      </w:tr>
      <w:tr w:rsidR="002C246A" w:rsidRPr="002C246A" w:rsidTr="00871AC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4 1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2 988,1</w:t>
            </w:r>
          </w:p>
        </w:tc>
      </w:tr>
      <w:tr w:rsidR="002C246A" w:rsidRPr="002C246A" w:rsidTr="00871ACA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>функций органов государственной</w:t>
            </w:r>
            <w:r w:rsidRPr="002C246A">
              <w:rPr>
                <w:rFonts w:ascii="Arial" w:hAnsi="Arial" w:cs="Arial"/>
                <w:sz w:val="22"/>
                <w:szCs w:val="22"/>
              </w:rPr>
              <w:br/>
              <w:t>власти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4 1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2 988,1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4 1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2 988,1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4 1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2 988,1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94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941,0</w:t>
            </w:r>
          </w:p>
        </w:tc>
      </w:tr>
      <w:tr w:rsidR="002C246A" w:rsidRPr="002C246A" w:rsidTr="00871ACA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92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921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92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921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Обеспечение деятельности 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0 21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9 047,1</w:t>
            </w:r>
          </w:p>
        </w:tc>
      </w:tr>
      <w:tr w:rsidR="002C246A" w:rsidRPr="002C246A" w:rsidTr="00871ACA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3 8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3 87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3 8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3 87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 19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025,1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 19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025,1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21,5</w:t>
            </w:r>
          </w:p>
        </w:tc>
      </w:tr>
      <w:tr w:rsidR="002C246A" w:rsidRPr="002C246A" w:rsidTr="00871ACA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>функций органов государственной</w:t>
            </w:r>
            <w:r w:rsidRPr="002C246A">
              <w:rPr>
                <w:rFonts w:ascii="Arial" w:hAnsi="Arial" w:cs="Arial"/>
                <w:sz w:val="22"/>
                <w:szCs w:val="22"/>
              </w:rPr>
              <w:br/>
              <w:t>власти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2C246A" w:rsidRPr="002C246A" w:rsidTr="00871ACA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2C246A" w:rsidRPr="002C246A" w:rsidTr="00871AC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2C246A" w:rsidRPr="002C246A" w:rsidTr="00871AC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2C246A" w:rsidRPr="002C246A" w:rsidTr="00871AC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2C246A" w:rsidRPr="002C246A" w:rsidTr="00871ACA">
        <w:trPr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2C246A" w:rsidRPr="002C246A" w:rsidTr="00871ACA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2C246A" w:rsidRPr="002C246A" w:rsidTr="00871AC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67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700,3</w:t>
            </w:r>
          </w:p>
        </w:tc>
      </w:tr>
      <w:tr w:rsidR="002C246A" w:rsidRPr="002C246A" w:rsidTr="00871ACA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7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00,3</w:t>
            </w:r>
          </w:p>
        </w:tc>
      </w:tr>
      <w:tr w:rsidR="002C246A" w:rsidRPr="002C246A" w:rsidTr="00871AC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Безопасный гор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7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00,3</w:t>
            </w:r>
          </w:p>
        </w:tc>
      </w:tr>
      <w:tr w:rsidR="002C246A" w:rsidRPr="002C246A" w:rsidTr="00871ACA">
        <w:trPr>
          <w:trHeight w:val="8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7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00,3</w:t>
            </w:r>
          </w:p>
        </w:tc>
      </w:tr>
      <w:tr w:rsidR="002C246A" w:rsidRPr="002C246A" w:rsidTr="00CA2341">
        <w:trPr>
          <w:trHeight w:val="5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3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60,8</w:t>
            </w:r>
          </w:p>
        </w:tc>
      </w:tr>
      <w:tr w:rsidR="002C246A" w:rsidRPr="002C246A" w:rsidTr="00871ACA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3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60,8</w:t>
            </w:r>
          </w:p>
        </w:tc>
      </w:tr>
      <w:tr w:rsidR="002C246A" w:rsidRPr="002C246A" w:rsidTr="00871ACA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</w:tr>
      <w:tr w:rsidR="002C246A" w:rsidRPr="002C246A" w:rsidTr="00871ACA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86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848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Мероприятия по гражданской обор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4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</w:tr>
      <w:tr w:rsidR="002C246A" w:rsidRPr="002C246A" w:rsidTr="00871AC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</w:tr>
      <w:tr w:rsidR="002C246A" w:rsidRPr="002C246A" w:rsidTr="00871AC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5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39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2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9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2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9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2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9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5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2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99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4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4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6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4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5 43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5 433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43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433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43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433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 76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 764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2C246A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2C24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1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2C246A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2C24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</w:tr>
      <w:tr w:rsidR="002C246A" w:rsidRPr="002C246A" w:rsidTr="00871ACA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1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19,0</w:t>
            </w:r>
          </w:p>
        </w:tc>
      </w:tr>
      <w:tr w:rsidR="002C246A" w:rsidRPr="002C246A" w:rsidTr="00871ACA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</w:tr>
      <w:tr w:rsidR="002C246A" w:rsidRPr="002C246A" w:rsidTr="00871ACA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</w:tr>
      <w:tr w:rsidR="002C246A" w:rsidRPr="002C246A" w:rsidTr="00871ACA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2C246A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2C24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7 3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37 14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36 817,8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18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 885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Непрограммные направлен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18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 88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18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 88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18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 88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 0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18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 885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3 96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33 932,8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</w:tr>
      <w:tr w:rsidR="002C246A" w:rsidRPr="002C246A" w:rsidTr="00871AC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бюджетам внутригородских </w:t>
            </w: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</w:tr>
      <w:tr w:rsidR="002C246A" w:rsidRPr="002C246A" w:rsidTr="00871AC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</w:tr>
      <w:tr w:rsidR="002C246A" w:rsidRPr="002C246A" w:rsidTr="00871ACA">
        <w:trPr>
          <w:trHeight w:val="20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</w:tr>
      <w:tr w:rsidR="002C246A" w:rsidRPr="002C246A" w:rsidTr="00871AC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</w:tr>
      <w:tr w:rsidR="002C246A" w:rsidRPr="002C246A" w:rsidTr="00CA2341">
        <w:trPr>
          <w:trHeight w:val="7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</w:t>
            </w: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и дорожной деятельности (содержание объектов 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</w:tr>
      <w:tr w:rsidR="002C246A" w:rsidRPr="002C246A" w:rsidTr="00871AC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</w:tr>
      <w:tr w:rsidR="002C246A" w:rsidRPr="002C246A" w:rsidTr="00871ACA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2 0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 9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 956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056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056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056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2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2C246A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2C24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2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7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7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3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8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70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 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 05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1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1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4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5 15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2C246A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2C24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9 4 00 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 96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 966,6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1 7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1 425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4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 6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 84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 6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 84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 6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 845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1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 6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7 845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25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259,5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2C246A" w:rsidRPr="002C246A" w:rsidTr="00871AC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2C246A" w:rsidRPr="002C246A" w:rsidTr="00871ACA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2 1 00 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4 99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6 060,0</w:t>
            </w:r>
          </w:p>
        </w:tc>
      </w:tr>
      <w:tr w:rsidR="002C246A" w:rsidRPr="002C246A" w:rsidTr="00871ACA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Массовый 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2C246A" w:rsidRPr="002C246A" w:rsidTr="00871ACA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 xml:space="preserve">Центры спортивной подготовк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8 2 00 99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6A">
              <w:rPr>
                <w:rFonts w:ascii="Arial" w:hAnsi="Arial" w:cs="Arial"/>
                <w:b/>
                <w:bCs/>
                <w:sz w:val="22"/>
                <w:szCs w:val="22"/>
              </w:rPr>
              <w:t>40,0</w:t>
            </w:r>
          </w:p>
        </w:tc>
      </w:tr>
      <w:tr w:rsidR="002C246A" w:rsidRPr="002C246A" w:rsidTr="00871AC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2C246A" w:rsidRPr="002C246A" w:rsidTr="00871AC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2C246A" w:rsidRPr="002C246A" w:rsidTr="00871ACA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2C246A" w:rsidRPr="002C246A" w:rsidTr="00871ACA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2C246A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2C246A">
              <w:rPr>
                <w:rFonts w:ascii="Arial" w:hAnsi="Arial" w:cs="Arial"/>
                <w:sz w:val="22"/>
                <w:szCs w:val="22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2C246A" w:rsidRPr="002C246A" w:rsidTr="00871ACA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7 83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6A" w:rsidRPr="002C246A" w:rsidRDefault="002C246A" w:rsidP="002C246A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2C246A">
              <w:rPr>
                <w:rFonts w:ascii="Arial" w:hAnsi="Arial" w:cs="Arial"/>
                <w:sz w:val="22"/>
                <w:szCs w:val="22"/>
              </w:rPr>
              <w:t>257 059,8</w:t>
            </w:r>
          </w:p>
        </w:tc>
      </w:tr>
    </w:tbl>
    <w:p w:rsidR="00FF4E7C" w:rsidRDefault="00FF4E7C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4E7C" w:rsidRPr="00FF4E7C" w:rsidRDefault="00FF4E7C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504B8" w:rsidRDefault="00F504B8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D0FDF" w:rsidRDefault="003D0FDF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D0FDF" w:rsidRDefault="003D0FDF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D0FDF" w:rsidRDefault="003D0FDF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D0FDF" w:rsidRDefault="003D0FDF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Pr="003D0FDF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6238"/>
        <w:gridCol w:w="1984"/>
        <w:gridCol w:w="851"/>
        <w:gridCol w:w="1275"/>
      </w:tblGrid>
      <w:tr w:rsidR="003D0FDF" w:rsidRPr="00FF66AF" w:rsidTr="00C6464E">
        <w:trPr>
          <w:trHeight w:val="1436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DF" w:rsidRPr="00FF66AF" w:rsidRDefault="003D0FDF" w:rsidP="003D0FDF">
            <w:pPr>
              <w:autoSpaceDE w:val="0"/>
              <w:ind w:right="-144" w:firstLine="5704"/>
              <w:rPr>
                <w:rFonts w:ascii="Arial" w:hAnsi="Arial" w:cs="Arial"/>
                <w:sz w:val="24"/>
                <w:szCs w:val="24"/>
              </w:rPr>
            </w:pPr>
            <w:bookmarkStart w:id="3" w:name="RANGE!A1:D161"/>
            <w:bookmarkEnd w:id="3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</w:t>
            </w:r>
            <w:r w:rsidRPr="00FF66AF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  <w:p w:rsidR="003D0FDF" w:rsidRPr="00FF66AF" w:rsidRDefault="003D0FDF" w:rsidP="003D0FDF">
            <w:pPr>
              <w:autoSpaceDE w:val="0"/>
              <w:ind w:right="-144" w:firstLine="57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A51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6AF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3D0FDF" w:rsidRPr="00FF66AF" w:rsidRDefault="003D0FDF" w:rsidP="003D0FDF">
            <w:pPr>
              <w:autoSpaceDE w:val="0"/>
              <w:ind w:right="-144" w:firstLine="57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C527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6AF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  <w:p w:rsidR="003D0FDF" w:rsidRPr="00FF66AF" w:rsidRDefault="003D0FDF" w:rsidP="003D0FDF">
            <w:pPr>
              <w:autoSpaceDE w:val="0"/>
              <w:ind w:right="-144" w:firstLine="57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FF66AF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  <w:p w:rsidR="003D0FDF" w:rsidRPr="00FF66AF" w:rsidRDefault="003D0FDF" w:rsidP="003D0FDF">
            <w:pPr>
              <w:autoSpaceDE w:val="0"/>
              <w:ind w:right="-144" w:firstLine="57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от 1</w:t>
            </w:r>
            <w:r w:rsidRPr="00A517FB">
              <w:rPr>
                <w:rFonts w:ascii="Arial" w:hAnsi="Arial" w:cs="Arial"/>
                <w:sz w:val="24"/>
                <w:szCs w:val="24"/>
              </w:rPr>
              <w:t>7.11.2022 г.</w:t>
            </w: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A517FB">
              <w:rPr>
                <w:rFonts w:ascii="Arial" w:hAnsi="Arial" w:cs="Arial"/>
                <w:sz w:val="24"/>
                <w:szCs w:val="24"/>
              </w:rPr>
              <w:t>249/4</w:t>
            </w:r>
          </w:p>
        </w:tc>
      </w:tr>
      <w:tr w:rsidR="00FF66AF" w:rsidRPr="00FF66AF" w:rsidTr="00C6464E">
        <w:trPr>
          <w:trHeight w:val="141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7FB" w:rsidRPr="00A517FB" w:rsidRDefault="00A517FB" w:rsidP="00A517FB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F66AF" w:rsidRPr="00F71927" w:rsidRDefault="00FF66AF" w:rsidP="00A517FB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3 год</w:t>
            </w:r>
          </w:p>
          <w:p w:rsidR="00A517FB" w:rsidRPr="00F71927" w:rsidRDefault="00A517FB" w:rsidP="00A517FB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66AF" w:rsidRPr="00FF66AF" w:rsidTr="00C6464E">
        <w:trPr>
          <w:trHeight w:val="7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AF" w:rsidRPr="00FF66AF" w:rsidRDefault="00FF66AF" w:rsidP="00FF66AF">
            <w:pPr>
              <w:autoSpaceDE w:val="0"/>
              <w:ind w:right="290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6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FF66AF">
              <w:rPr>
                <w:rFonts w:ascii="Arial" w:hAnsi="Arial" w:cs="Arial"/>
                <w:b/>
                <w:bCs/>
                <w:sz w:val="22"/>
                <w:szCs w:val="22"/>
              </w:rPr>
              <w:t>тыс</w:t>
            </w:r>
            <w:proofErr w:type="gramStart"/>
            <w:r w:rsidRPr="00FF66AF">
              <w:rPr>
                <w:rFonts w:ascii="Arial" w:hAnsi="Arial" w:cs="Arial"/>
                <w:b/>
                <w:bCs/>
                <w:sz w:val="22"/>
                <w:szCs w:val="22"/>
              </w:rPr>
              <w:t>.р</w:t>
            </w:r>
            <w:proofErr w:type="gramEnd"/>
            <w:r w:rsidRPr="00FF66AF">
              <w:rPr>
                <w:rFonts w:ascii="Arial" w:hAnsi="Arial" w:cs="Arial"/>
                <w:b/>
                <w:bCs/>
                <w:sz w:val="22"/>
                <w:szCs w:val="22"/>
              </w:rPr>
              <w:t>уб</w:t>
            </w:r>
            <w:proofErr w:type="spellEnd"/>
            <w:r w:rsidRPr="00FF66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Безопасный гор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646,9</w:t>
            </w:r>
          </w:p>
        </w:tc>
      </w:tr>
      <w:tr w:rsidR="00FF66AF" w:rsidRPr="00FF66AF" w:rsidTr="00C6464E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</w:tr>
      <w:tr w:rsidR="00FF66AF" w:rsidRPr="00FF66AF" w:rsidTr="00C6464E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607,4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607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2 517,2</w:t>
            </w:r>
          </w:p>
        </w:tc>
      </w:tr>
      <w:tr w:rsidR="00FF66AF" w:rsidRPr="00FF66AF" w:rsidTr="00C6464E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C6464E">
            <w:pPr>
              <w:autoSpaceDE w:val="0"/>
              <w:ind w:left="34"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гражданской обор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6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81,6</w:t>
            </w:r>
          </w:p>
        </w:tc>
      </w:tr>
      <w:tr w:rsidR="00FF66AF" w:rsidRPr="00FF66AF" w:rsidTr="00C6464E">
        <w:trPr>
          <w:trHeight w:val="7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FF66AF" w:rsidRPr="00FF66AF" w:rsidTr="00C6464E">
        <w:trPr>
          <w:trHeight w:val="7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6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113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6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8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6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2 101,8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101,8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6 5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6 5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</w:tr>
      <w:tr w:rsidR="00FF66AF" w:rsidRPr="00FF66AF" w:rsidTr="00C6464E">
        <w:trPr>
          <w:trHeight w:val="7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5 433,0</w:t>
            </w:r>
          </w:p>
        </w:tc>
      </w:tr>
      <w:tr w:rsidR="00FF66AF" w:rsidRPr="00FF66AF" w:rsidTr="00C6464E">
        <w:trPr>
          <w:trHeight w:val="69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764,0</w:t>
            </w:r>
          </w:p>
        </w:tc>
      </w:tr>
      <w:tr w:rsidR="00FF66AF" w:rsidRPr="00FF66AF" w:rsidTr="00C6464E">
        <w:trPr>
          <w:trHeight w:val="67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1 864,0</w:t>
            </w:r>
          </w:p>
        </w:tc>
      </w:tr>
      <w:tr w:rsidR="00FF66AF" w:rsidRPr="00FF66AF" w:rsidTr="00C6464E">
        <w:trPr>
          <w:trHeight w:val="8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FF66AF" w:rsidRPr="00FF66AF" w:rsidTr="00C6464E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864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9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5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25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1 100,0</w:t>
            </w:r>
          </w:p>
        </w:tc>
      </w:tr>
      <w:tr w:rsidR="00FF66AF" w:rsidRPr="00FF66AF" w:rsidTr="00C6464E">
        <w:trPr>
          <w:trHeight w:val="6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FF66AF" w:rsidRPr="00FF66AF" w:rsidTr="00C6464E">
        <w:trPr>
          <w:trHeight w:val="7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FF66AF" w:rsidRPr="00FF66AF" w:rsidTr="00C6464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19,0</w:t>
            </w:r>
          </w:p>
        </w:tc>
      </w:tr>
      <w:tr w:rsidR="00FF66AF" w:rsidRPr="00FF66AF" w:rsidTr="00C6464E">
        <w:trPr>
          <w:trHeight w:val="67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1 150,0</w:t>
            </w:r>
          </w:p>
        </w:tc>
      </w:tr>
      <w:tr w:rsidR="00FF66AF" w:rsidRPr="00FF66AF" w:rsidTr="00C6464E">
        <w:trPr>
          <w:trHeight w:val="64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FF66AF" w:rsidRPr="00FF66AF" w:rsidTr="00C6464E">
        <w:trPr>
          <w:trHeight w:val="68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169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69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12 21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56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6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92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9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6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2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2 32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32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0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73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9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4 93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4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4 93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9 4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8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9 4 00 S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1 516,6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16,6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7 267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1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7 267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 xml:space="preserve">Адресная социальная помощь отдельным категориям </w:t>
            </w:r>
            <w:r w:rsidRPr="00FF66AF">
              <w:rPr>
                <w:rFonts w:ascii="Arial" w:hAnsi="Arial" w:cs="Arial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lastRenderedPageBreak/>
              <w:t>42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2 1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29 741,2</w:t>
            </w:r>
          </w:p>
        </w:tc>
      </w:tr>
      <w:tr w:rsidR="00FF66AF" w:rsidRPr="00FF66AF" w:rsidTr="00C6464E">
        <w:trPr>
          <w:trHeight w:val="9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87 875,9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7 875,9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87 875,9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836,0</w:t>
            </w:r>
          </w:p>
        </w:tc>
      </w:tr>
      <w:tr w:rsidR="00FF66AF" w:rsidRPr="00FF66AF" w:rsidTr="00C6464E">
        <w:trPr>
          <w:trHeight w:val="9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 816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21,5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беспечение деятельности  админист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82 118,4</w:t>
            </w:r>
          </w:p>
        </w:tc>
      </w:tr>
      <w:tr w:rsidR="00FF66AF" w:rsidRPr="00FF66AF" w:rsidTr="00C6464E">
        <w:trPr>
          <w:trHeight w:val="9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72 912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72 912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9 056,4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1 9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126 281,5</w:t>
            </w:r>
          </w:p>
        </w:tc>
      </w:tr>
      <w:tr w:rsidR="00FF66AF" w:rsidRPr="00FF66AF" w:rsidTr="00C6464E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FF66AF" w:rsidRPr="00FF66AF" w:rsidTr="00C6464E">
        <w:trPr>
          <w:trHeight w:val="57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26 281,5</w:t>
            </w:r>
          </w:p>
        </w:tc>
      </w:tr>
      <w:tr w:rsidR="00FF66AF" w:rsidRPr="00FF66AF" w:rsidTr="00C6464E">
        <w:trPr>
          <w:trHeight w:val="22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7 765,1</w:t>
            </w:r>
          </w:p>
        </w:tc>
      </w:tr>
      <w:tr w:rsidR="00FF66AF" w:rsidRPr="00FF66AF" w:rsidTr="00C6464E">
        <w:trPr>
          <w:trHeight w:val="19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1 011,5</w:t>
            </w:r>
          </w:p>
        </w:tc>
      </w:tr>
      <w:tr w:rsidR="00FF66AF" w:rsidRPr="00FF66AF" w:rsidTr="00C6464E">
        <w:trPr>
          <w:trHeight w:val="19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2 618,4</w:t>
            </w:r>
          </w:p>
        </w:tc>
      </w:tr>
      <w:tr w:rsidR="00FF66AF" w:rsidRPr="00FF66AF" w:rsidTr="00C6464E">
        <w:trPr>
          <w:trHeight w:val="19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380,1</w:t>
            </w:r>
          </w:p>
        </w:tc>
      </w:tr>
      <w:tr w:rsidR="00FF66AF" w:rsidRPr="00FF66AF" w:rsidTr="00C6464E">
        <w:trPr>
          <w:trHeight w:val="15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3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53 506,4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1 5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3 989,2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839,7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 0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3 839,7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Непраграммные</w:t>
            </w:r>
            <w:proofErr w:type="spell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i/>
                <w:iCs/>
                <w:sz w:val="24"/>
                <w:szCs w:val="24"/>
              </w:rPr>
              <w:t>109,5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Доплаты к пенсиям 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ериодическая печать и издательства (уплата членского взнос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FF66AF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FF66AF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2 4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4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13 96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lastRenderedPageBreak/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FF66AF" w:rsidRPr="00FF66AF" w:rsidTr="00C6464E">
        <w:trPr>
          <w:trHeight w:val="6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48 2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87036">
              <w:rPr>
                <w:rFonts w:ascii="Arial" w:hAnsi="Arial" w:cs="Arial"/>
                <w:sz w:val="24"/>
                <w:szCs w:val="24"/>
              </w:rPr>
              <w:t>13 960,0</w:t>
            </w:r>
          </w:p>
        </w:tc>
      </w:tr>
      <w:tr w:rsidR="00FF66AF" w:rsidRPr="00FF66AF" w:rsidTr="00C6464E">
        <w:trPr>
          <w:trHeight w:val="4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236 106,6</w:t>
            </w:r>
          </w:p>
        </w:tc>
      </w:tr>
      <w:tr w:rsidR="00FF66AF" w:rsidRPr="00FF66AF" w:rsidTr="00C6464E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6AF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FF66AF" w:rsidRDefault="00FF66AF" w:rsidP="00FF66AF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FF6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6AF" w:rsidRPr="00887036" w:rsidRDefault="00FF66AF" w:rsidP="00FF66AF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7036">
              <w:rPr>
                <w:rFonts w:ascii="Arial" w:hAnsi="Arial" w:cs="Arial"/>
                <w:b/>
                <w:bCs/>
                <w:sz w:val="24"/>
                <w:szCs w:val="24"/>
              </w:rPr>
              <w:t>265 847,8</w:t>
            </w:r>
          </w:p>
        </w:tc>
      </w:tr>
    </w:tbl>
    <w:p w:rsidR="00FF66AF" w:rsidRDefault="00FF66A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C527DF" w:rsidRDefault="00C527DF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887036" w:rsidRDefault="00887036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887036" w:rsidRDefault="00887036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887036" w:rsidRDefault="00887036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887036" w:rsidRDefault="00887036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</w:p>
    <w:p w:rsidR="00887036" w:rsidRDefault="00887036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F0E18" w:rsidRDefault="002F0E18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F0E18" w:rsidRDefault="002F0E18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F0E18" w:rsidRDefault="002F0E18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F0E18" w:rsidRDefault="002F0E18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F0E18" w:rsidRDefault="002F0E18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F0E18" w:rsidRDefault="002F0E18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F0E18" w:rsidRDefault="002F0E18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C6464E" w:rsidRDefault="00C6464E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tbl>
      <w:tblPr>
        <w:tblW w:w="10530" w:type="dxa"/>
        <w:tblInd w:w="93" w:type="dxa"/>
        <w:tblLook w:val="04A0" w:firstRow="1" w:lastRow="0" w:firstColumn="1" w:lastColumn="0" w:noHBand="0" w:noVBand="1"/>
      </w:tblPr>
      <w:tblGrid>
        <w:gridCol w:w="4410"/>
        <w:gridCol w:w="1760"/>
        <w:gridCol w:w="880"/>
        <w:gridCol w:w="1760"/>
        <w:gridCol w:w="1720"/>
      </w:tblGrid>
      <w:tr w:rsidR="003114D2" w:rsidRPr="00C6464E" w:rsidTr="00656708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C6464E" w:rsidRDefault="003114D2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3114D2" w:rsidRDefault="003114D2" w:rsidP="00C6464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3114D2">
              <w:rPr>
                <w:rFonts w:ascii="Arial" w:hAnsi="Arial" w:cs="Arial"/>
                <w:sz w:val="24"/>
                <w:szCs w:val="24"/>
              </w:rPr>
              <w:t>Приложение 8</w:t>
            </w:r>
          </w:p>
        </w:tc>
      </w:tr>
      <w:tr w:rsidR="003114D2" w:rsidRPr="00C6464E" w:rsidTr="00E56A10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C6464E" w:rsidRDefault="003114D2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3114D2" w:rsidRDefault="003114D2" w:rsidP="00C6464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3114D2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3114D2" w:rsidRPr="00C6464E" w:rsidTr="00B44BA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C6464E" w:rsidRDefault="003114D2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3114D2" w:rsidRDefault="003114D2" w:rsidP="00C6464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3114D2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</w:tc>
      </w:tr>
      <w:tr w:rsidR="003114D2" w:rsidRPr="00C6464E" w:rsidTr="00103DE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C6464E" w:rsidRDefault="003114D2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3114D2" w:rsidRDefault="003114D2" w:rsidP="00C6464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3114D2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</w:tc>
      </w:tr>
      <w:tr w:rsidR="003114D2" w:rsidRPr="00C6464E" w:rsidTr="001C2F43">
        <w:trPr>
          <w:trHeight w:val="33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C6464E" w:rsidRDefault="003114D2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D2" w:rsidRPr="003114D2" w:rsidRDefault="003114D2" w:rsidP="00C6464E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от 17.11.2022 г. </w:t>
            </w:r>
            <w:r w:rsidRPr="003114D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249/4</w:t>
            </w:r>
          </w:p>
        </w:tc>
      </w:tr>
      <w:tr w:rsidR="00C6464E" w:rsidRPr="00C6464E" w:rsidTr="00C6464E">
        <w:trPr>
          <w:trHeight w:val="33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64E" w:rsidRPr="00C6464E" w:rsidTr="00C6464E">
        <w:trPr>
          <w:trHeight w:val="1358"/>
        </w:trPr>
        <w:tc>
          <w:tcPr>
            <w:tcW w:w="10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464E" w:rsidRPr="00C6464E" w:rsidRDefault="00C6464E" w:rsidP="003114D2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2024-2025 год</w:t>
            </w:r>
          </w:p>
        </w:tc>
      </w:tr>
      <w:tr w:rsidR="00C6464E" w:rsidRPr="00C6464E" w:rsidTr="00C6464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тыс</w:t>
            </w:r>
            <w:proofErr w:type="gramStart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.р</w:t>
            </w:r>
            <w:proofErr w:type="gramEnd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уб</w:t>
            </w:r>
            <w:proofErr w:type="spellEnd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. 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тыс</w:t>
            </w:r>
            <w:proofErr w:type="gramStart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.р</w:t>
            </w:r>
            <w:proofErr w:type="gramEnd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уб</w:t>
            </w:r>
            <w:proofErr w:type="spellEnd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. 2025 год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Безопасный гор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67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700,3</w:t>
            </w:r>
          </w:p>
        </w:tc>
      </w:tr>
      <w:tr w:rsidR="00C6464E" w:rsidRPr="00C6464E" w:rsidTr="00C6464E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7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700,3</w:t>
            </w:r>
          </w:p>
        </w:tc>
      </w:tr>
      <w:tr w:rsidR="00C6464E" w:rsidRPr="00C6464E" w:rsidTr="00C6464E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60,8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60,8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7 1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86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848,0</w:t>
            </w:r>
          </w:p>
        </w:tc>
      </w:tr>
      <w:tr w:rsidR="00C6464E" w:rsidRPr="00C6464E" w:rsidTr="00C6464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Мероприятия по гражданской оборон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6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15,0</w:t>
            </w:r>
          </w:p>
        </w:tc>
      </w:tr>
      <w:tr w:rsidR="00C6464E" w:rsidRPr="00C6464E" w:rsidTr="00C6464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C6464E" w:rsidRPr="00C6464E" w:rsidTr="00C6464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Подпрограмма «Защита населения от чрезвычайных ситуаций природного и техногенного характера на </w:t>
            </w: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6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56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6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6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8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6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2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4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4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4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6 5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2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99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5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2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99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6 5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2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99,0</w:t>
            </w:r>
          </w:p>
        </w:tc>
      </w:tr>
      <w:tr w:rsidR="00C6464E" w:rsidRPr="00C6464E" w:rsidTr="00C6464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5 43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5 433,0</w:t>
            </w:r>
          </w:p>
        </w:tc>
      </w:tr>
      <w:tr w:rsidR="00C6464E" w:rsidRPr="00C6464E" w:rsidTr="00C6464E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7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764,0</w:t>
            </w:r>
          </w:p>
        </w:tc>
      </w:tr>
      <w:tr w:rsidR="00C6464E" w:rsidRPr="00C6464E" w:rsidTr="00C6464E">
        <w:trPr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 8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 864,0</w:t>
            </w:r>
          </w:p>
        </w:tc>
      </w:tr>
      <w:tr w:rsidR="00C6464E" w:rsidRPr="00C6464E" w:rsidTr="00C6464E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</w:tr>
      <w:tr w:rsidR="00C6464E" w:rsidRPr="00C6464E" w:rsidTr="00C6464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864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Подпрограмма «Содержание объектов дорожного хозяйства поселения Кокошкино» (</w:t>
            </w:r>
            <w:proofErr w:type="spell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7 1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1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1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3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2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7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 100,0</w:t>
            </w:r>
          </w:p>
        </w:tc>
      </w:tr>
      <w:tr w:rsidR="00C6464E" w:rsidRPr="00C6464E" w:rsidTr="00C6464E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</w:tr>
      <w:tr w:rsidR="00C6464E" w:rsidRPr="00C6464E" w:rsidTr="00C6464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100,0</w:t>
            </w:r>
          </w:p>
        </w:tc>
      </w:tr>
      <w:tr w:rsidR="00C6464E" w:rsidRPr="00C6464E" w:rsidTr="00C6464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7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3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319,0</w:t>
            </w:r>
          </w:p>
        </w:tc>
      </w:tr>
      <w:tr w:rsidR="00C6464E" w:rsidRPr="00C6464E" w:rsidTr="00C6464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Обеспечение безопасности дорожного движ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7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 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 150,0</w:t>
            </w:r>
          </w:p>
        </w:tc>
      </w:tr>
      <w:tr w:rsidR="00C6464E" w:rsidRPr="00C6464E" w:rsidTr="00C6464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</w:tr>
      <w:tr w:rsidR="00C6464E" w:rsidRPr="00C6464E" w:rsidTr="00C6464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150,0</w:t>
            </w:r>
          </w:p>
        </w:tc>
      </w:tr>
      <w:tr w:rsidR="00C6464E" w:rsidRPr="00C6464E" w:rsidTr="00C6464E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Обеспечение безопасности дорожного движения» (</w:t>
            </w:r>
            <w:proofErr w:type="spell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7 3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69,0</w:t>
            </w:r>
          </w:p>
        </w:tc>
      </w:tr>
      <w:tr w:rsidR="00C6464E" w:rsidRPr="00C6464E" w:rsidTr="00C6464E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3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</w:tr>
      <w:tr w:rsidR="00C6464E" w:rsidRPr="00C6464E" w:rsidTr="00C6464E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7 3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69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9 9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9 956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«Озеленение 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9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56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056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056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9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9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2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2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9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8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2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9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7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7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3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70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9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 05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Содержание объектов благоустройств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9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5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5 1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 1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4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 15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Подпрограмма «Содержание объектов благоустройства» (</w:t>
            </w:r>
            <w:proofErr w:type="spell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9 4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4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9 4 00 S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униципальная программа «Молодежная политика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 9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 966,6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966,6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4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8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7 845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1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7 845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1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7 845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1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7 845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5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Адресная социальная помощь отдельным категориям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2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2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2 1 00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27 75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26 898,9</w:t>
            </w:r>
          </w:p>
        </w:tc>
      </w:tr>
      <w:tr w:rsidR="00C6464E" w:rsidRPr="00C6464E" w:rsidTr="00C6464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84 58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83 409,6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сполнительные органы государственной власти города Москв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4 58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3 409,6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4 58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3 409,6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руководителя админист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9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941,0</w:t>
            </w:r>
          </w:p>
        </w:tc>
      </w:tr>
      <w:tr w:rsidR="00C6464E" w:rsidRPr="00C6464E" w:rsidTr="00C6464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9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921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9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921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01 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2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21,5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Обеспечение деятельности  администр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80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79 047,1</w:t>
            </w:r>
          </w:p>
        </w:tc>
      </w:tr>
      <w:tr w:rsidR="00C6464E" w:rsidRPr="00C6464E" w:rsidTr="00C6464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73 8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73 87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73 8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73 87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 1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 025,1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 1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 025,1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2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01 0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езервный фон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23 97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23 976,8</w:t>
            </w:r>
          </w:p>
        </w:tc>
      </w:tr>
      <w:tr w:rsidR="00C6464E" w:rsidRPr="00C6464E" w:rsidTr="00C6464E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Субсидии бюджетам внутригородских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</w:tr>
      <w:tr w:rsidR="00C6464E" w:rsidRPr="00C6464E" w:rsidTr="00C6464E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23 976,8</w:t>
            </w:r>
          </w:p>
        </w:tc>
      </w:tr>
      <w:tr w:rsidR="00C6464E" w:rsidRPr="00C6464E" w:rsidTr="00C6464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5 460,4</w:t>
            </w:r>
          </w:p>
        </w:tc>
      </w:tr>
      <w:tr w:rsidR="00C6464E" w:rsidRPr="00C6464E" w:rsidTr="003114D2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</w:t>
            </w: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дорожного хозяйств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1 011,5</w:t>
            </w:r>
          </w:p>
        </w:tc>
      </w:tr>
      <w:tr w:rsidR="00C6464E" w:rsidRPr="00C6464E" w:rsidTr="00C6464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2 618,4</w:t>
            </w:r>
          </w:p>
        </w:tc>
      </w:tr>
      <w:tr w:rsidR="00C6464E" w:rsidRPr="00C6464E" w:rsidTr="00C6464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 380,1</w:t>
            </w:r>
          </w:p>
        </w:tc>
      </w:tr>
      <w:tr w:rsidR="00C6464E" w:rsidRPr="00C6464E" w:rsidTr="00C6464E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3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2 0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53 506,4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 3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 034,5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аграммные</w:t>
            </w:r>
            <w:proofErr w:type="spellEnd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направления в области жилищ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 0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885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5 0 03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1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 885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5 0 03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1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 885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5 0 03 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1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2 885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</w:t>
            </w:r>
            <w:proofErr w:type="gramStart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Е</w:t>
            </w:r>
            <w:proofErr w:type="gramEnd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9,5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Непраграммные</w:t>
            </w:r>
            <w:proofErr w:type="spell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35</w:t>
            </w:r>
            <w:proofErr w:type="gramStart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Е</w:t>
            </w:r>
            <w:proofErr w:type="gramEnd"/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0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i/>
                <w:iCs/>
                <w:sz w:val="22"/>
                <w:szCs w:val="22"/>
              </w:rPr>
              <w:t>109,5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ериодическая печать и издательства (уплата членского взнос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</w:t>
            </w:r>
            <w:proofErr w:type="gramStart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Е</w:t>
            </w:r>
            <w:proofErr w:type="gramEnd"/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01 0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5</w:t>
            </w:r>
            <w:proofErr w:type="gramStart"/>
            <w:r w:rsidRPr="00C6464E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End"/>
            <w:r w:rsidRPr="00C6464E">
              <w:rPr>
                <w:rFonts w:ascii="Arial" w:hAnsi="Arial" w:cs="Arial"/>
                <w:sz w:val="22"/>
                <w:szCs w:val="22"/>
              </w:rPr>
              <w:t xml:space="preserve"> 01 0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3 58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4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4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4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3 58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4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4 99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16 06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lastRenderedPageBreak/>
              <w:t>Массовый 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8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8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8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48 2 00 99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4 99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16 060,0</w:t>
            </w:r>
          </w:p>
        </w:tc>
      </w:tr>
      <w:tr w:rsidR="00C6464E" w:rsidRPr="00C6464E" w:rsidTr="00C6464E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230 0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230 160,9</w:t>
            </w:r>
          </w:p>
        </w:tc>
      </w:tr>
      <w:tr w:rsidR="00C6464E" w:rsidRPr="00C6464E" w:rsidTr="00C6464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C6464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257 8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4E" w:rsidRPr="00C6464E" w:rsidRDefault="00C6464E" w:rsidP="00C6464E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64E">
              <w:rPr>
                <w:rFonts w:ascii="Arial" w:hAnsi="Arial" w:cs="Arial"/>
                <w:b/>
                <w:bCs/>
                <w:sz w:val="22"/>
                <w:szCs w:val="22"/>
              </w:rPr>
              <w:t>257 059,8</w:t>
            </w:r>
          </w:p>
        </w:tc>
      </w:tr>
    </w:tbl>
    <w:p w:rsidR="00C6464E" w:rsidRDefault="00C6464E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C6464E" w:rsidRPr="002F0E18" w:rsidRDefault="00C6464E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887036" w:rsidRDefault="00887036" w:rsidP="00EA2204">
      <w:pPr>
        <w:autoSpaceDE w:val="0"/>
        <w:ind w:right="-144"/>
        <w:rPr>
          <w:rFonts w:ascii="Arial" w:hAnsi="Arial" w:cs="Arial"/>
          <w:sz w:val="22"/>
          <w:szCs w:val="22"/>
          <w:lang w:val="en-US"/>
        </w:rPr>
      </w:pPr>
      <w:bookmarkStart w:id="4" w:name="RANGE!A1:E156"/>
      <w:bookmarkEnd w:id="4"/>
    </w:p>
    <w:p w:rsidR="006E1DE5" w:rsidRDefault="006E1DE5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314682" w:rsidRDefault="0031468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Pr="002A64E4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tbl>
      <w:tblPr>
        <w:tblW w:w="104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541"/>
        <w:gridCol w:w="1275"/>
        <w:gridCol w:w="1276"/>
        <w:gridCol w:w="1276"/>
      </w:tblGrid>
      <w:tr w:rsidR="001A381C" w:rsidRPr="004D08F7" w:rsidTr="002478F1">
        <w:trPr>
          <w:trHeight w:val="1322"/>
        </w:trPr>
        <w:tc>
          <w:tcPr>
            <w:tcW w:w="66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81C" w:rsidRPr="00D8611D" w:rsidRDefault="001A381C" w:rsidP="004D08F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bookmarkStart w:id="5" w:name="RANGE!A1:E24"/>
            <w:bookmarkEnd w:id="5"/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81C" w:rsidRPr="00D8611D" w:rsidRDefault="001A381C" w:rsidP="004D08F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D8611D">
              <w:rPr>
                <w:rFonts w:ascii="Arial" w:hAnsi="Arial" w:cs="Arial"/>
                <w:sz w:val="24"/>
                <w:szCs w:val="24"/>
              </w:rPr>
              <w:t>Приложение 9</w:t>
            </w:r>
          </w:p>
          <w:p w:rsidR="001A381C" w:rsidRPr="00D8611D" w:rsidRDefault="001A381C" w:rsidP="004D08F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D8611D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1A381C" w:rsidRPr="00D8611D" w:rsidRDefault="001A381C" w:rsidP="004D08F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D8611D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  <w:p w:rsidR="001A381C" w:rsidRPr="00D8611D" w:rsidRDefault="001A381C" w:rsidP="004D08F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D8611D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  <w:p w:rsidR="001A381C" w:rsidRPr="004D08F7" w:rsidRDefault="001A381C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D8611D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 xml:space="preserve">.11.2022 г. </w:t>
            </w:r>
            <w:r w:rsidRPr="00D8611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249/4</w:t>
            </w:r>
          </w:p>
        </w:tc>
      </w:tr>
      <w:tr w:rsidR="004D08F7" w:rsidRPr="004D08F7" w:rsidTr="002478F1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8F7" w:rsidRPr="00D8611D" w:rsidRDefault="004D08F7" w:rsidP="004D08F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8F7" w:rsidRPr="00D8611D" w:rsidRDefault="004D08F7" w:rsidP="004D08F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8F7" w:rsidRPr="00D8611D" w:rsidRDefault="004D08F7" w:rsidP="004D08F7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8F7" w:rsidRPr="004D08F7" w:rsidTr="002478F1">
        <w:trPr>
          <w:trHeight w:val="312"/>
        </w:trPr>
        <w:tc>
          <w:tcPr>
            <w:tcW w:w="10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8F7" w:rsidRPr="00D8611D" w:rsidRDefault="004D08F7" w:rsidP="00D8611D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11D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</w:tr>
      <w:tr w:rsidR="004D08F7" w:rsidRPr="004D08F7" w:rsidTr="002478F1">
        <w:trPr>
          <w:trHeight w:val="390"/>
        </w:trPr>
        <w:tc>
          <w:tcPr>
            <w:tcW w:w="10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8F7" w:rsidRPr="00D8611D" w:rsidRDefault="004D08F7" w:rsidP="00D8611D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11D">
              <w:rPr>
                <w:rFonts w:ascii="Arial" w:hAnsi="Arial" w:cs="Arial"/>
                <w:b/>
                <w:bCs/>
                <w:sz w:val="24"/>
                <w:szCs w:val="24"/>
              </w:rPr>
              <w:t>поселения Кокошкино 2023 год и плановый период 2024 и 2025 годов</w:t>
            </w:r>
          </w:p>
        </w:tc>
      </w:tr>
      <w:tr w:rsidR="00D8611D" w:rsidRPr="004D08F7" w:rsidTr="002478F1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8F7" w:rsidRPr="004D08F7" w:rsidTr="002478F1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8F7" w:rsidRPr="004D08F7" w:rsidRDefault="004D08F7" w:rsidP="00D8611D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4D08F7" w:rsidRPr="004D08F7" w:rsidTr="002478F1">
        <w:trPr>
          <w:trHeight w:val="3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D08F7" w:rsidRPr="004D08F7" w:rsidTr="002478F1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D8611D" w:rsidRPr="004D08F7" w:rsidTr="002478F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8F7" w:rsidRPr="004D08F7" w:rsidRDefault="004D08F7" w:rsidP="002478F1">
            <w:pPr>
              <w:autoSpaceDE w:val="0"/>
              <w:ind w:right="-144" w:firstLine="176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ефицит бюджета поселения Кокошкино в городе Москве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-5 42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D8611D" w:rsidRPr="004D08F7" w:rsidTr="002478F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D08F7" w:rsidRPr="004D08F7" w:rsidTr="002478F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5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4D08F7" w:rsidRPr="004D08F7" w:rsidTr="002478F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013 01 05 02 01 03 0000 5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 xml:space="preserve">Увеличение прочих </w:t>
            </w:r>
            <w:proofErr w:type="gramStart"/>
            <w:r w:rsidRPr="004D08F7">
              <w:rPr>
                <w:rFonts w:ascii="Arial" w:hAnsi="Arial" w:cs="Arial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4D08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-260 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-264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-270 589,3</w:t>
            </w:r>
          </w:p>
        </w:tc>
      </w:tr>
      <w:tr w:rsidR="004D08F7" w:rsidRPr="004D08F7" w:rsidTr="002478F1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013 01 05 02 01 03 0000 6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 xml:space="preserve">Уменьшение прочих </w:t>
            </w:r>
            <w:proofErr w:type="gramStart"/>
            <w:r w:rsidRPr="004D08F7">
              <w:rPr>
                <w:rFonts w:ascii="Arial" w:hAnsi="Arial" w:cs="Arial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4D08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265 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264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270 589,3</w:t>
            </w:r>
          </w:p>
        </w:tc>
      </w:tr>
      <w:tr w:rsidR="004D08F7" w:rsidRPr="004D08F7" w:rsidTr="002478F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4D08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5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7" w:rsidRPr="004D08F7" w:rsidRDefault="004D08F7" w:rsidP="004D08F7">
            <w:pPr>
              <w:autoSpaceDE w:val="0"/>
              <w:ind w:right="-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8F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</w:tbl>
    <w:p w:rsidR="004D08F7" w:rsidRDefault="004D08F7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A27B7B" w:rsidRDefault="00A27B7B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2478F1" w:rsidRDefault="002478F1" w:rsidP="00EA2204">
      <w:pPr>
        <w:autoSpaceDE w:val="0"/>
        <w:ind w:right="-144"/>
        <w:rPr>
          <w:rFonts w:ascii="Arial" w:hAnsi="Arial" w:cs="Arial"/>
          <w:sz w:val="22"/>
          <w:szCs w:val="22"/>
        </w:rPr>
        <w:sectPr w:rsidR="002478F1" w:rsidSect="00F7192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Pr="00996AB6" w:rsidRDefault="001A381C" w:rsidP="00996AB6">
      <w:pPr>
        <w:autoSpaceDE w:val="0"/>
        <w:ind w:right="-144" w:firstLine="11199"/>
        <w:rPr>
          <w:rFonts w:ascii="Arial" w:hAnsi="Arial" w:cs="Arial"/>
          <w:sz w:val="24"/>
          <w:szCs w:val="24"/>
        </w:rPr>
      </w:pPr>
      <w:r w:rsidRPr="00996AB6">
        <w:rPr>
          <w:rFonts w:ascii="Arial" w:hAnsi="Arial" w:cs="Arial"/>
          <w:sz w:val="24"/>
          <w:szCs w:val="24"/>
        </w:rPr>
        <w:t>Приложение 10</w:t>
      </w:r>
    </w:p>
    <w:p w:rsidR="001A381C" w:rsidRPr="00996AB6" w:rsidRDefault="001A381C" w:rsidP="00996AB6">
      <w:pPr>
        <w:autoSpaceDE w:val="0"/>
        <w:ind w:right="-144" w:firstLine="11199"/>
        <w:rPr>
          <w:rFonts w:ascii="Arial" w:hAnsi="Arial" w:cs="Arial"/>
          <w:sz w:val="24"/>
          <w:szCs w:val="24"/>
        </w:rPr>
      </w:pPr>
      <w:r w:rsidRPr="00996AB6">
        <w:rPr>
          <w:rFonts w:ascii="Arial" w:hAnsi="Arial" w:cs="Arial"/>
          <w:sz w:val="24"/>
          <w:szCs w:val="24"/>
        </w:rPr>
        <w:t>к решению Совета депутатов</w:t>
      </w:r>
    </w:p>
    <w:p w:rsidR="001A381C" w:rsidRPr="00996AB6" w:rsidRDefault="001A381C" w:rsidP="00996AB6">
      <w:pPr>
        <w:autoSpaceDE w:val="0"/>
        <w:ind w:right="-144" w:firstLine="11199"/>
        <w:rPr>
          <w:rFonts w:ascii="Arial" w:hAnsi="Arial" w:cs="Arial"/>
          <w:sz w:val="24"/>
          <w:szCs w:val="24"/>
        </w:rPr>
      </w:pPr>
      <w:r w:rsidRPr="00996AB6">
        <w:rPr>
          <w:rFonts w:ascii="Arial" w:hAnsi="Arial" w:cs="Arial"/>
          <w:sz w:val="24"/>
          <w:szCs w:val="24"/>
        </w:rPr>
        <w:t>поселения Кокошкино</w:t>
      </w:r>
    </w:p>
    <w:p w:rsidR="001A381C" w:rsidRPr="00996AB6" w:rsidRDefault="001A381C" w:rsidP="00996AB6">
      <w:pPr>
        <w:autoSpaceDE w:val="0"/>
        <w:ind w:right="-144" w:firstLine="11199"/>
        <w:rPr>
          <w:rFonts w:ascii="Arial" w:hAnsi="Arial" w:cs="Arial"/>
          <w:sz w:val="24"/>
          <w:szCs w:val="24"/>
        </w:rPr>
      </w:pPr>
      <w:r w:rsidRPr="00996AB6">
        <w:rPr>
          <w:rFonts w:ascii="Arial" w:hAnsi="Arial" w:cs="Arial"/>
          <w:sz w:val="24"/>
          <w:szCs w:val="24"/>
        </w:rPr>
        <w:t>в городе Москве</w:t>
      </w:r>
    </w:p>
    <w:p w:rsidR="001A381C" w:rsidRPr="00996AB6" w:rsidRDefault="00996AB6" w:rsidP="00996AB6">
      <w:pPr>
        <w:autoSpaceDE w:val="0"/>
        <w:ind w:right="-144" w:firstLine="11199"/>
        <w:rPr>
          <w:rFonts w:ascii="Arial" w:hAnsi="Arial" w:cs="Arial"/>
          <w:sz w:val="24"/>
          <w:szCs w:val="24"/>
        </w:rPr>
      </w:pPr>
      <w:r w:rsidRPr="00996AB6">
        <w:rPr>
          <w:rFonts w:ascii="Arial" w:hAnsi="Arial" w:cs="Arial"/>
          <w:sz w:val="24"/>
          <w:szCs w:val="24"/>
        </w:rPr>
        <w:t>от 17.11.2022 г. № 249/4</w:t>
      </w:r>
      <w:r w:rsidR="001A381C" w:rsidRPr="00996AB6">
        <w:rPr>
          <w:rFonts w:ascii="Arial" w:hAnsi="Arial" w:cs="Arial"/>
          <w:sz w:val="24"/>
          <w:szCs w:val="24"/>
        </w:rPr>
        <w:t xml:space="preserve"> </w:t>
      </w:r>
    </w:p>
    <w:p w:rsidR="001A381C" w:rsidRPr="001A381C" w:rsidRDefault="001A381C" w:rsidP="00996AB6">
      <w:pPr>
        <w:autoSpaceDE w:val="0"/>
        <w:ind w:right="-144" w:firstLine="11199"/>
        <w:rPr>
          <w:rFonts w:ascii="Arial" w:hAnsi="Arial" w:cs="Arial"/>
          <w:b/>
          <w:i/>
          <w:sz w:val="22"/>
          <w:szCs w:val="22"/>
        </w:rPr>
      </w:pPr>
    </w:p>
    <w:p w:rsidR="001A381C" w:rsidRPr="001A381C" w:rsidRDefault="001A381C" w:rsidP="001A381C">
      <w:pPr>
        <w:autoSpaceDE w:val="0"/>
        <w:ind w:right="-144"/>
        <w:rPr>
          <w:rFonts w:ascii="Arial" w:hAnsi="Arial" w:cs="Arial"/>
          <w:b/>
          <w:sz w:val="22"/>
          <w:szCs w:val="22"/>
        </w:rPr>
      </w:pPr>
    </w:p>
    <w:p w:rsidR="001A381C" w:rsidRPr="00996AB6" w:rsidRDefault="001A381C" w:rsidP="00996AB6">
      <w:pPr>
        <w:autoSpaceDE w:val="0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996AB6">
        <w:rPr>
          <w:rFonts w:ascii="Arial" w:hAnsi="Arial" w:cs="Arial"/>
          <w:b/>
          <w:sz w:val="24"/>
          <w:szCs w:val="24"/>
        </w:rPr>
        <w:t>Программа муниципальных гарантий поселения Кокошкино в валюте Российской Федерации</w:t>
      </w:r>
    </w:p>
    <w:p w:rsidR="001A381C" w:rsidRPr="00996AB6" w:rsidRDefault="001A381C" w:rsidP="00996AB6">
      <w:pPr>
        <w:autoSpaceDE w:val="0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996AB6">
        <w:rPr>
          <w:rFonts w:ascii="Arial" w:hAnsi="Arial" w:cs="Arial"/>
          <w:b/>
          <w:sz w:val="24"/>
          <w:szCs w:val="24"/>
        </w:rPr>
        <w:t>на 2023 год и плановый период 2024 и 2025 годов</w:t>
      </w:r>
    </w:p>
    <w:p w:rsidR="001A381C" w:rsidRPr="001A381C" w:rsidRDefault="001A381C" w:rsidP="001A381C">
      <w:pPr>
        <w:autoSpaceDE w:val="0"/>
        <w:ind w:right="-144"/>
        <w:rPr>
          <w:rFonts w:ascii="Arial" w:hAnsi="Arial" w:cs="Arial"/>
          <w:b/>
          <w:bCs/>
          <w:sz w:val="22"/>
          <w:szCs w:val="22"/>
        </w:rPr>
      </w:pPr>
    </w:p>
    <w:p w:rsidR="001A381C" w:rsidRPr="001A381C" w:rsidRDefault="001A381C" w:rsidP="001A381C">
      <w:pPr>
        <w:autoSpaceDE w:val="0"/>
        <w:ind w:right="-144"/>
        <w:rPr>
          <w:rFonts w:ascii="Arial" w:hAnsi="Arial" w:cs="Arial"/>
          <w:b/>
          <w:iCs/>
          <w:sz w:val="22"/>
          <w:szCs w:val="22"/>
        </w:rPr>
      </w:pPr>
      <w:r w:rsidRPr="001A381C">
        <w:rPr>
          <w:rFonts w:ascii="Arial" w:hAnsi="Arial" w:cs="Arial"/>
          <w:b/>
          <w:iCs/>
          <w:sz w:val="22"/>
          <w:szCs w:val="22"/>
        </w:rPr>
        <w:t>1.1. Перечень подлежащих предоставлению муниципальных гарантий в 2023-2025 годах</w:t>
      </w:r>
    </w:p>
    <w:p w:rsidR="001A381C" w:rsidRPr="001A381C" w:rsidRDefault="001A381C" w:rsidP="001A381C">
      <w:pPr>
        <w:autoSpaceDE w:val="0"/>
        <w:ind w:right="-144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1A381C" w:rsidRPr="001A381C" w:rsidTr="001A381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 xml:space="preserve">№ </w:t>
            </w:r>
            <w:proofErr w:type="gramStart"/>
            <w:r w:rsidRPr="001A381C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proofErr w:type="gramEnd"/>
            <w:r w:rsidRPr="001A381C">
              <w:rPr>
                <w:rFonts w:ascii="Arial" w:hAnsi="Arial" w:cs="Arial"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 xml:space="preserve">Сумма гарантирования </w:t>
            </w:r>
          </w:p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 xml:space="preserve">Иные условия предоставления муниципальных гарантий </w:t>
            </w:r>
          </w:p>
        </w:tc>
      </w:tr>
      <w:tr w:rsidR="001A381C" w:rsidRPr="001A381C" w:rsidTr="001A381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2025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A381C" w:rsidRPr="001A381C" w:rsidTr="001A381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</w:tr>
      <w:tr w:rsidR="001A381C" w:rsidRPr="001A381C" w:rsidTr="001A381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</w:tr>
    </w:tbl>
    <w:p w:rsidR="001A381C" w:rsidRPr="001A381C" w:rsidRDefault="001A381C" w:rsidP="001A381C">
      <w:pPr>
        <w:autoSpaceDE w:val="0"/>
        <w:ind w:right="-144"/>
        <w:rPr>
          <w:rFonts w:ascii="Arial" w:hAnsi="Arial" w:cs="Arial"/>
          <w:iCs/>
          <w:sz w:val="22"/>
          <w:szCs w:val="22"/>
        </w:rPr>
      </w:pPr>
    </w:p>
    <w:p w:rsidR="001A381C" w:rsidRPr="001A381C" w:rsidRDefault="001A381C" w:rsidP="001A381C">
      <w:pPr>
        <w:autoSpaceDE w:val="0"/>
        <w:ind w:right="-144"/>
        <w:rPr>
          <w:rFonts w:ascii="Arial" w:hAnsi="Arial" w:cs="Arial"/>
          <w:b/>
          <w:iCs/>
          <w:sz w:val="22"/>
          <w:szCs w:val="22"/>
        </w:rPr>
      </w:pPr>
      <w:r w:rsidRPr="001A381C">
        <w:rPr>
          <w:rFonts w:ascii="Arial" w:hAnsi="Arial" w:cs="Arial"/>
          <w:b/>
          <w:iCs/>
          <w:sz w:val="22"/>
          <w:szCs w:val="22"/>
        </w:rPr>
        <w:t xml:space="preserve">1.2. Объем бюджетных ассигнований, предусмотренных на исполнение муниципальных гарантий </w:t>
      </w:r>
    </w:p>
    <w:p w:rsidR="001A381C" w:rsidRPr="001A381C" w:rsidRDefault="001A381C" w:rsidP="001A381C">
      <w:pPr>
        <w:autoSpaceDE w:val="0"/>
        <w:ind w:right="-144"/>
        <w:rPr>
          <w:rFonts w:ascii="Arial" w:hAnsi="Arial" w:cs="Arial"/>
          <w:b/>
          <w:iCs/>
          <w:sz w:val="22"/>
          <w:szCs w:val="22"/>
        </w:rPr>
      </w:pPr>
      <w:r w:rsidRPr="001A381C">
        <w:rPr>
          <w:rFonts w:ascii="Arial" w:hAnsi="Arial" w:cs="Arial"/>
          <w:b/>
          <w:iCs/>
          <w:sz w:val="22"/>
          <w:szCs w:val="22"/>
        </w:rPr>
        <w:t>по возможным гарантийным случаям в 2023-2025 годах</w:t>
      </w:r>
    </w:p>
    <w:p w:rsidR="001A381C" w:rsidRPr="001A381C" w:rsidRDefault="001A381C" w:rsidP="001A381C">
      <w:pPr>
        <w:autoSpaceDE w:val="0"/>
        <w:ind w:right="-144"/>
        <w:rPr>
          <w:rFonts w:ascii="Arial" w:hAnsi="Arial" w:cs="Arial"/>
          <w:iCs/>
          <w:sz w:val="22"/>
          <w:szCs w:val="22"/>
        </w:rPr>
      </w:pPr>
    </w:p>
    <w:tbl>
      <w:tblPr>
        <w:tblStyle w:val="af3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1A381C" w:rsidRPr="001A381C" w:rsidTr="001A381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 xml:space="preserve">№ </w:t>
            </w:r>
            <w:proofErr w:type="gramStart"/>
            <w:r w:rsidRPr="001A381C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proofErr w:type="gramEnd"/>
            <w:r w:rsidRPr="001A381C">
              <w:rPr>
                <w:rFonts w:ascii="Arial" w:hAnsi="Arial" w:cs="Arial"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 xml:space="preserve">Сумма гарантирования </w:t>
            </w:r>
          </w:p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 xml:space="preserve">Иные условия предоставления муниципальных гарантий </w:t>
            </w:r>
          </w:p>
        </w:tc>
      </w:tr>
      <w:tr w:rsidR="001A381C" w:rsidRPr="001A381C" w:rsidTr="001A38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2025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A381C" w:rsidRPr="001A381C" w:rsidTr="001A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9</w:t>
            </w:r>
          </w:p>
        </w:tc>
      </w:tr>
      <w:tr w:rsidR="001A381C" w:rsidRPr="001A381C" w:rsidTr="001A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</w:tr>
      <w:tr w:rsidR="001A381C" w:rsidRPr="001A381C" w:rsidTr="001A3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1C" w:rsidRPr="001A381C" w:rsidRDefault="001A381C" w:rsidP="001A381C">
            <w:pPr>
              <w:autoSpaceDE w:val="0"/>
              <w:ind w:right="-144"/>
              <w:rPr>
                <w:rFonts w:ascii="Arial" w:hAnsi="Arial" w:cs="Arial"/>
                <w:iCs/>
                <w:sz w:val="22"/>
                <w:szCs w:val="22"/>
              </w:rPr>
            </w:pPr>
            <w:r w:rsidRPr="001A381C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</w:tr>
    </w:tbl>
    <w:p w:rsidR="001A381C" w:rsidRPr="001A381C" w:rsidRDefault="001A381C" w:rsidP="001A381C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1A381C" w:rsidRDefault="001A381C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C74E92" w:rsidRDefault="00C74E92" w:rsidP="00EA2204">
      <w:pPr>
        <w:autoSpaceDE w:val="0"/>
        <w:ind w:right="-144"/>
        <w:rPr>
          <w:rFonts w:ascii="Arial" w:hAnsi="Arial" w:cs="Arial"/>
          <w:sz w:val="22"/>
          <w:szCs w:val="22"/>
        </w:rPr>
        <w:sectPr w:rsidR="00C74E92" w:rsidSect="00996AB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C74E92" w:rsidRPr="00C74E92" w:rsidRDefault="00C74E92" w:rsidP="00C74E92">
      <w:pPr>
        <w:tabs>
          <w:tab w:val="left" w:pos="7088"/>
        </w:tabs>
        <w:autoSpaceDE w:val="0"/>
        <w:ind w:right="-144" w:firstLine="6663"/>
        <w:rPr>
          <w:rFonts w:ascii="Arial" w:hAnsi="Arial" w:cs="Arial"/>
          <w:sz w:val="24"/>
          <w:szCs w:val="24"/>
        </w:rPr>
      </w:pPr>
      <w:r w:rsidRPr="00C74E92">
        <w:rPr>
          <w:rFonts w:ascii="Arial" w:hAnsi="Arial" w:cs="Arial"/>
          <w:sz w:val="24"/>
          <w:szCs w:val="24"/>
        </w:rPr>
        <w:lastRenderedPageBreak/>
        <w:t xml:space="preserve">Приложение 11 </w:t>
      </w:r>
    </w:p>
    <w:p w:rsidR="00C74E92" w:rsidRPr="00C74E92" w:rsidRDefault="00C74E92" w:rsidP="00C74E92">
      <w:pPr>
        <w:tabs>
          <w:tab w:val="left" w:pos="7088"/>
        </w:tabs>
        <w:autoSpaceDE w:val="0"/>
        <w:ind w:right="-144" w:firstLine="6663"/>
        <w:rPr>
          <w:rFonts w:ascii="Arial" w:hAnsi="Arial" w:cs="Arial"/>
          <w:sz w:val="24"/>
          <w:szCs w:val="24"/>
        </w:rPr>
      </w:pPr>
      <w:r w:rsidRPr="00C74E92">
        <w:rPr>
          <w:rFonts w:ascii="Arial" w:hAnsi="Arial" w:cs="Arial"/>
          <w:sz w:val="24"/>
          <w:szCs w:val="24"/>
        </w:rPr>
        <w:t>к решению Совета депутатов</w:t>
      </w:r>
    </w:p>
    <w:p w:rsidR="00C74E92" w:rsidRPr="00C74E92" w:rsidRDefault="00C74E92" w:rsidP="00C74E92">
      <w:pPr>
        <w:tabs>
          <w:tab w:val="left" w:pos="7088"/>
        </w:tabs>
        <w:autoSpaceDE w:val="0"/>
        <w:ind w:right="-144" w:firstLine="6663"/>
        <w:rPr>
          <w:rFonts w:ascii="Arial" w:hAnsi="Arial" w:cs="Arial"/>
          <w:sz w:val="24"/>
          <w:szCs w:val="24"/>
        </w:rPr>
      </w:pPr>
      <w:r w:rsidRPr="00C74E92">
        <w:rPr>
          <w:rFonts w:ascii="Arial" w:hAnsi="Arial" w:cs="Arial"/>
          <w:sz w:val="24"/>
          <w:szCs w:val="24"/>
        </w:rPr>
        <w:t>поселения Кокошкино</w:t>
      </w:r>
    </w:p>
    <w:p w:rsidR="00C74E92" w:rsidRPr="00C74E92" w:rsidRDefault="00C74E92" w:rsidP="00C74E92">
      <w:pPr>
        <w:tabs>
          <w:tab w:val="left" w:pos="7088"/>
        </w:tabs>
        <w:autoSpaceDE w:val="0"/>
        <w:ind w:right="-144" w:firstLine="6663"/>
        <w:rPr>
          <w:rFonts w:ascii="Arial" w:hAnsi="Arial" w:cs="Arial"/>
          <w:sz w:val="24"/>
          <w:szCs w:val="24"/>
        </w:rPr>
      </w:pPr>
      <w:r w:rsidRPr="00C74E92">
        <w:rPr>
          <w:rFonts w:ascii="Arial" w:hAnsi="Arial" w:cs="Arial"/>
          <w:sz w:val="24"/>
          <w:szCs w:val="24"/>
        </w:rPr>
        <w:t>в городе Москве</w:t>
      </w:r>
    </w:p>
    <w:p w:rsidR="00C74E92" w:rsidRPr="00C74E92" w:rsidRDefault="0041564C" w:rsidP="00C74E92">
      <w:pPr>
        <w:tabs>
          <w:tab w:val="left" w:pos="7088"/>
        </w:tabs>
        <w:autoSpaceDE w:val="0"/>
        <w:ind w:right="-144" w:firstLine="6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11.2022 г. № 249/4</w:t>
      </w:r>
      <w:r w:rsidR="00C74E92" w:rsidRPr="00C74E92">
        <w:rPr>
          <w:rFonts w:ascii="Arial" w:hAnsi="Arial" w:cs="Arial"/>
          <w:sz w:val="24"/>
          <w:szCs w:val="24"/>
        </w:rPr>
        <w:t xml:space="preserve"> </w:t>
      </w:r>
    </w:p>
    <w:p w:rsidR="00C74E92" w:rsidRPr="00C74E92" w:rsidRDefault="00C74E92" w:rsidP="00C74E92">
      <w:pPr>
        <w:tabs>
          <w:tab w:val="left" w:pos="7088"/>
        </w:tabs>
        <w:autoSpaceDE w:val="0"/>
        <w:ind w:right="-144" w:firstLine="6663"/>
        <w:rPr>
          <w:rFonts w:ascii="Arial" w:hAnsi="Arial" w:cs="Arial"/>
          <w:sz w:val="24"/>
          <w:szCs w:val="24"/>
        </w:rPr>
      </w:pPr>
    </w:p>
    <w:p w:rsidR="00C74E92" w:rsidRPr="00C74E92" w:rsidRDefault="00C74E92" w:rsidP="00C74E92">
      <w:pPr>
        <w:autoSpaceDE w:val="0"/>
        <w:ind w:right="-144"/>
        <w:rPr>
          <w:rFonts w:ascii="Arial" w:hAnsi="Arial" w:cs="Arial"/>
          <w:b/>
          <w:iCs/>
          <w:sz w:val="24"/>
          <w:szCs w:val="24"/>
        </w:rPr>
      </w:pPr>
    </w:p>
    <w:p w:rsidR="00C74E92" w:rsidRPr="00C74E92" w:rsidRDefault="00C74E92" w:rsidP="0041564C">
      <w:pPr>
        <w:autoSpaceDE w:val="0"/>
        <w:ind w:right="-144"/>
        <w:jc w:val="center"/>
        <w:rPr>
          <w:rFonts w:ascii="Arial" w:hAnsi="Arial" w:cs="Arial"/>
          <w:b/>
          <w:iCs/>
          <w:sz w:val="24"/>
          <w:szCs w:val="24"/>
        </w:rPr>
      </w:pPr>
      <w:r w:rsidRPr="00C74E92">
        <w:rPr>
          <w:rFonts w:ascii="Arial" w:hAnsi="Arial" w:cs="Arial"/>
          <w:b/>
          <w:iCs/>
          <w:sz w:val="24"/>
          <w:szCs w:val="24"/>
        </w:rPr>
        <w:t>Программа муниципальных внутренних заимствований</w:t>
      </w:r>
    </w:p>
    <w:p w:rsidR="00C74E92" w:rsidRPr="00C74E92" w:rsidRDefault="00C74E92" w:rsidP="0041564C">
      <w:pPr>
        <w:autoSpaceDE w:val="0"/>
        <w:ind w:right="-144"/>
        <w:jc w:val="center"/>
        <w:rPr>
          <w:rFonts w:ascii="Arial" w:hAnsi="Arial" w:cs="Arial"/>
          <w:b/>
          <w:iCs/>
          <w:sz w:val="24"/>
          <w:szCs w:val="24"/>
        </w:rPr>
      </w:pPr>
      <w:r w:rsidRPr="00C74E92">
        <w:rPr>
          <w:rFonts w:ascii="Arial" w:hAnsi="Arial" w:cs="Arial"/>
          <w:b/>
          <w:sz w:val="24"/>
          <w:szCs w:val="24"/>
        </w:rPr>
        <w:t>поселения Кокошкино</w:t>
      </w:r>
    </w:p>
    <w:p w:rsidR="00C74E92" w:rsidRPr="00C74E92" w:rsidRDefault="00C74E92" w:rsidP="0041564C">
      <w:pPr>
        <w:autoSpaceDE w:val="0"/>
        <w:ind w:right="-144"/>
        <w:jc w:val="center"/>
        <w:rPr>
          <w:rFonts w:ascii="Arial" w:hAnsi="Arial" w:cs="Arial"/>
          <w:b/>
          <w:iCs/>
          <w:sz w:val="24"/>
          <w:szCs w:val="24"/>
        </w:rPr>
      </w:pPr>
      <w:r w:rsidRPr="00C74E92">
        <w:rPr>
          <w:rFonts w:ascii="Arial" w:hAnsi="Arial" w:cs="Arial"/>
          <w:b/>
          <w:iCs/>
          <w:sz w:val="24"/>
          <w:szCs w:val="24"/>
        </w:rPr>
        <w:t>на 2023 год и плановый период 2024 и 2025 годов</w:t>
      </w:r>
    </w:p>
    <w:p w:rsidR="00C74E92" w:rsidRPr="00C74E92" w:rsidRDefault="00C74E92" w:rsidP="00C74E92">
      <w:pPr>
        <w:autoSpaceDE w:val="0"/>
        <w:ind w:right="-144"/>
        <w:rPr>
          <w:rFonts w:ascii="Arial" w:hAnsi="Arial" w:cs="Arial"/>
          <w:b/>
          <w:iCs/>
          <w:sz w:val="24"/>
          <w:szCs w:val="24"/>
        </w:rPr>
      </w:pPr>
    </w:p>
    <w:p w:rsidR="00C74E92" w:rsidRPr="00C74E92" w:rsidRDefault="00C74E92" w:rsidP="00C74E92">
      <w:pPr>
        <w:autoSpaceDE w:val="0"/>
        <w:ind w:right="-144"/>
        <w:rPr>
          <w:rFonts w:ascii="Arial" w:hAnsi="Arial" w:cs="Arial"/>
          <w:b/>
          <w:iCs/>
          <w:sz w:val="24"/>
          <w:szCs w:val="24"/>
        </w:rPr>
      </w:pPr>
      <w:r w:rsidRPr="00C74E92">
        <w:rPr>
          <w:rFonts w:ascii="Arial" w:hAnsi="Arial" w:cs="Arial"/>
          <w:b/>
          <w:iCs/>
          <w:sz w:val="24"/>
          <w:szCs w:val="24"/>
        </w:rPr>
        <w:t>1. Привлечение заимствований в 2023-2025 годах</w:t>
      </w:r>
    </w:p>
    <w:p w:rsidR="00C74E92" w:rsidRPr="00C74E92" w:rsidRDefault="00C74E92" w:rsidP="00C74E92">
      <w:pPr>
        <w:autoSpaceDE w:val="0"/>
        <w:ind w:right="-144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af3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C74E92" w:rsidRPr="00C74E92" w:rsidTr="00C74E9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proofErr w:type="gramStart"/>
            <w:r w:rsidRPr="00C74E92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C74E92">
              <w:rPr>
                <w:rFonts w:ascii="Arial" w:hAnsi="Arial" w:cs="Arial"/>
                <w:iCs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Виды заимствований</w:t>
            </w:r>
            <w:r w:rsidRPr="00C74E92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 xml:space="preserve">Объем привлечения средств </w:t>
            </w:r>
          </w:p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(тыс. рублей)</w:t>
            </w:r>
          </w:p>
        </w:tc>
      </w:tr>
      <w:tr w:rsidR="00C74E92" w:rsidRPr="00C74E92" w:rsidTr="00C74E9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</w:tr>
      <w:tr w:rsidR="00C74E92" w:rsidRPr="00C74E92" w:rsidTr="00C7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74E92" w:rsidRPr="00C74E92" w:rsidTr="00C7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C74E92" w:rsidRPr="00C74E92" w:rsidRDefault="00C74E92" w:rsidP="00C74E92">
      <w:pPr>
        <w:autoSpaceDE w:val="0"/>
        <w:ind w:right="-144"/>
        <w:rPr>
          <w:rFonts w:ascii="Arial" w:hAnsi="Arial" w:cs="Arial"/>
          <w:iCs/>
          <w:sz w:val="24"/>
          <w:szCs w:val="24"/>
        </w:rPr>
      </w:pPr>
    </w:p>
    <w:p w:rsidR="00C74E92" w:rsidRPr="00C74E92" w:rsidRDefault="00C74E92" w:rsidP="00C74E92">
      <w:pPr>
        <w:autoSpaceDE w:val="0"/>
        <w:ind w:right="-144"/>
        <w:rPr>
          <w:rFonts w:ascii="Arial" w:hAnsi="Arial" w:cs="Arial"/>
          <w:b/>
          <w:iCs/>
          <w:sz w:val="24"/>
          <w:szCs w:val="24"/>
        </w:rPr>
      </w:pPr>
      <w:r w:rsidRPr="00C74E92">
        <w:rPr>
          <w:rFonts w:ascii="Arial" w:hAnsi="Arial" w:cs="Arial"/>
          <w:b/>
          <w:iCs/>
          <w:sz w:val="24"/>
          <w:szCs w:val="24"/>
        </w:rPr>
        <w:t>2. Погашение заимствований в 2023-2025 годах</w:t>
      </w:r>
    </w:p>
    <w:p w:rsidR="00C74E92" w:rsidRPr="00C74E92" w:rsidRDefault="00C74E92" w:rsidP="00C74E92">
      <w:pPr>
        <w:autoSpaceDE w:val="0"/>
        <w:ind w:right="-144"/>
        <w:rPr>
          <w:rFonts w:ascii="Arial" w:hAnsi="Arial" w:cs="Arial"/>
          <w:iCs/>
          <w:sz w:val="24"/>
          <w:szCs w:val="24"/>
        </w:rPr>
      </w:pPr>
    </w:p>
    <w:tbl>
      <w:tblPr>
        <w:tblStyle w:val="af3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C74E92" w:rsidRPr="00C74E92" w:rsidTr="00C74E9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proofErr w:type="gramStart"/>
            <w:r w:rsidRPr="00C74E92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C74E92">
              <w:rPr>
                <w:rFonts w:ascii="Arial" w:hAnsi="Arial" w:cs="Arial"/>
                <w:iCs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Объем погашения средств</w:t>
            </w:r>
          </w:p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(тыс. руб.)</w:t>
            </w:r>
          </w:p>
        </w:tc>
      </w:tr>
      <w:tr w:rsidR="00C74E92" w:rsidRPr="00C74E92" w:rsidTr="00C74E9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2025 год</w:t>
            </w:r>
          </w:p>
        </w:tc>
      </w:tr>
      <w:tr w:rsidR="00C74E92" w:rsidRPr="00C74E92" w:rsidTr="00C7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  <w:tr w:rsidR="00C74E92" w:rsidRPr="00C74E92" w:rsidTr="00C74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92" w:rsidRPr="00C74E92" w:rsidRDefault="00C74E92" w:rsidP="00C74E92">
            <w:pPr>
              <w:autoSpaceDE w:val="0"/>
              <w:ind w:right="-144"/>
              <w:rPr>
                <w:rFonts w:ascii="Arial" w:hAnsi="Arial" w:cs="Arial"/>
                <w:iCs/>
                <w:sz w:val="24"/>
                <w:szCs w:val="24"/>
              </w:rPr>
            </w:pPr>
            <w:r w:rsidRPr="00C74E92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</w:tbl>
    <w:p w:rsidR="00E52B0B" w:rsidRDefault="00E52B0B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p w:rsidR="00E52B0B" w:rsidRDefault="00E52B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1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612"/>
        <w:gridCol w:w="252"/>
        <w:gridCol w:w="1769"/>
        <w:gridCol w:w="1522"/>
      </w:tblGrid>
      <w:tr w:rsidR="00063383" w:rsidRPr="00E52B0B" w:rsidTr="00DF7F6E">
        <w:trPr>
          <w:trHeight w:val="1570"/>
        </w:trPr>
        <w:tc>
          <w:tcPr>
            <w:tcW w:w="6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83" w:rsidRPr="00E52B0B" w:rsidRDefault="00063383" w:rsidP="00E52B0B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83" w:rsidRPr="006408B4" w:rsidRDefault="00063383" w:rsidP="00E52B0B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Приложение 12</w:t>
            </w:r>
          </w:p>
          <w:p w:rsidR="00063383" w:rsidRPr="006408B4" w:rsidRDefault="00063383" w:rsidP="00E52B0B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063383" w:rsidRPr="006408B4" w:rsidRDefault="00063383" w:rsidP="00E52B0B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поселения Кокошкино</w:t>
            </w:r>
          </w:p>
          <w:p w:rsidR="00063383" w:rsidRPr="006408B4" w:rsidRDefault="00063383" w:rsidP="00E52B0B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в городе Москве</w:t>
            </w:r>
          </w:p>
          <w:p w:rsidR="00063383" w:rsidRPr="006408B4" w:rsidRDefault="00063383" w:rsidP="00E52B0B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17.11.2022 г. </w:t>
            </w:r>
            <w:r w:rsidRPr="006408B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249/4</w:t>
            </w:r>
          </w:p>
        </w:tc>
      </w:tr>
      <w:tr w:rsidR="00063383" w:rsidRPr="00E52B0B" w:rsidTr="00DF7F6E">
        <w:trPr>
          <w:trHeight w:val="409"/>
        </w:trPr>
        <w:tc>
          <w:tcPr>
            <w:tcW w:w="657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383" w:rsidRPr="00E52B0B" w:rsidRDefault="00063383" w:rsidP="00E52B0B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83" w:rsidRPr="00E52B0B" w:rsidRDefault="00063383" w:rsidP="00E52B0B">
            <w:pPr>
              <w:autoSpaceDE w:val="0"/>
              <w:ind w:right="-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B0B" w:rsidRPr="00E52B0B" w:rsidTr="00DF7F6E">
        <w:trPr>
          <w:trHeight w:val="900"/>
        </w:trPr>
        <w:tc>
          <w:tcPr>
            <w:tcW w:w="10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, получаемые в 2023 году и плановом периоде 2024 и 2025 годов из других бюджетов бюджетной системы Российской Федерации</w:t>
            </w:r>
          </w:p>
        </w:tc>
      </w:tr>
      <w:tr w:rsidR="00E52B0B" w:rsidRPr="00E52B0B" w:rsidTr="00DF7F6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B0B" w:rsidRPr="00E52B0B" w:rsidTr="00DF7F6E">
        <w:trPr>
          <w:trHeight w:val="6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2A64E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лучаемого межбюджетного трансферта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E52B0B" w:rsidRPr="00E52B0B" w:rsidTr="00DF7F6E">
        <w:trPr>
          <w:trHeight w:val="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52B0B" w:rsidRPr="00E52B0B" w:rsidTr="00DF7F6E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E52B0B" w:rsidRPr="00E52B0B" w:rsidTr="00DF7F6E">
        <w:trPr>
          <w:trHeight w:val="1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137407" w:rsidP="002A64E4">
            <w:pPr>
              <w:autoSpaceDE w:val="0"/>
              <w:ind w:right="69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убсидии </w:t>
            </w:r>
            <w:r w:rsidR="00E52B0B"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бюджетам бюджетной системы Российской Федерации (межбюджетные субсидии), в том числе: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126 281,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123 976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123 976,80</w:t>
            </w:r>
          </w:p>
        </w:tc>
      </w:tr>
      <w:tr w:rsidR="00E52B0B" w:rsidRPr="00E52B0B" w:rsidTr="00DF7F6E">
        <w:trPr>
          <w:trHeight w:val="2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2A64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126 281,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123 976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123 976,80</w:t>
            </w:r>
          </w:p>
        </w:tc>
      </w:tr>
      <w:tr w:rsidR="00E52B0B" w:rsidRPr="00E52B0B" w:rsidTr="00DF7F6E">
        <w:trPr>
          <w:trHeight w:val="1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2A64E4">
            <w:pPr>
              <w:autoSpaceDE w:val="0"/>
              <w:ind w:right="-1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646,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675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700,30</w:t>
            </w:r>
          </w:p>
        </w:tc>
      </w:tr>
      <w:tr w:rsidR="00E52B0B" w:rsidRPr="00E52B0B" w:rsidTr="00DF7F6E">
        <w:trPr>
          <w:trHeight w:val="2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2A64E4">
            <w:pPr>
              <w:autoSpaceDE w:val="0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646,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675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8B4">
              <w:rPr>
                <w:rFonts w:ascii="Arial" w:hAnsi="Arial" w:cs="Arial"/>
                <w:sz w:val="24"/>
                <w:szCs w:val="24"/>
              </w:rPr>
              <w:t>700,30</w:t>
            </w:r>
          </w:p>
        </w:tc>
      </w:tr>
      <w:tr w:rsidR="00E52B0B" w:rsidRPr="00E52B0B" w:rsidTr="00DF7F6E">
        <w:trPr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126 928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114 812,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0B" w:rsidRPr="006408B4" w:rsidRDefault="00E52B0B" w:rsidP="006408B4">
            <w:pPr>
              <w:autoSpaceDE w:val="0"/>
              <w:ind w:right="-1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8B4">
              <w:rPr>
                <w:rFonts w:ascii="Arial" w:hAnsi="Arial" w:cs="Arial"/>
                <w:b/>
                <w:bCs/>
                <w:sz w:val="24"/>
                <w:szCs w:val="24"/>
              </w:rPr>
              <w:t>114 834,50</w:t>
            </w:r>
          </w:p>
        </w:tc>
      </w:tr>
    </w:tbl>
    <w:p w:rsidR="00C74E92" w:rsidRPr="001A381C" w:rsidRDefault="00C74E92" w:rsidP="00EA2204">
      <w:pPr>
        <w:autoSpaceDE w:val="0"/>
        <w:ind w:right="-144"/>
        <w:rPr>
          <w:rFonts w:ascii="Arial" w:hAnsi="Arial" w:cs="Arial"/>
          <w:sz w:val="22"/>
          <w:szCs w:val="22"/>
        </w:rPr>
      </w:pPr>
    </w:p>
    <w:sectPr w:rsidR="00C74E92" w:rsidRPr="001A381C" w:rsidSect="0070689B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5B" w:rsidRDefault="006E225B" w:rsidP="00CF3884">
      <w:r>
        <w:separator/>
      </w:r>
    </w:p>
  </w:endnote>
  <w:endnote w:type="continuationSeparator" w:id="0">
    <w:p w:rsidR="006E225B" w:rsidRDefault="006E225B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4E" w:rsidRDefault="00C6464E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464E" w:rsidRDefault="00C6464E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4E" w:rsidRPr="00F72866" w:rsidRDefault="00C6464E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4E" w:rsidRDefault="00C6464E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5B" w:rsidRDefault="006E225B" w:rsidP="00CF3884">
      <w:r>
        <w:separator/>
      </w:r>
    </w:p>
  </w:footnote>
  <w:footnote w:type="continuationSeparator" w:id="0">
    <w:p w:rsidR="006E225B" w:rsidRDefault="006E225B" w:rsidP="00CF3884">
      <w:r>
        <w:continuationSeparator/>
      </w:r>
    </w:p>
  </w:footnote>
  <w:footnote w:id="1">
    <w:p w:rsidR="00C6464E" w:rsidRDefault="00C6464E" w:rsidP="00C74E9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4E" w:rsidRDefault="00C6464E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464E" w:rsidRDefault="00C6464E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4E" w:rsidRPr="00FD6D76" w:rsidRDefault="00C6464E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C6464E" w:rsidRDefault="00C6464E" w:rsidP="0045440D">
    <w:pPr>
      <w:pStyle w:val="a8"/>
      <w:ind w:right="360"/>
    </w:pPr>
  </w:p>
  <w:p w:rsidR="00C6464E" w:rsidRDefault="00C6464E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215B9"/>
    <w:rsid w:val="00024B29"/>
    <w:rsid w:val="00043C77"/>
    <w:rsid w:val="00050E5E"/>
    <w:rsid w:val="00063383"/>
    <w:rsid w:val="0007239E"/>
    <w:rsid w:val="000742A5"/>
    <w:rsid w:val="000C5069"/>
    <w:rsid w:val="000D55CA"/>
    <w:rsid w:val="000F7725"/>
    <w:rsid w:val="00100844"/>
    <w:rsid w:val="00101288"/>
    <w:rsid w:val="00111D9A"/>
    <w:rsid w:val="001161F2"/>
    <w:rsid w:val="001213EC"/>
    <w:rsid w:val="00124930"/>
    <w:rsid w:val="00137407"/>
    <w:rsid w:val="00141113"/>
    <w:rsid w:val="00143746"/>
    <w:rsid w:val="0016090B"/>
    <w:rsid w:val="00165882"/>
    <w:rsid w:val="00190BFB"/>
    <w:rsid w:val="001A381C"/>
    <w:rsid w:val="001B3687"/>
    <w:rsid w:val="001B7267"/>
    <w:rsid w:val="001D4055"/>
    <w:rsid w:val="001E3B23"/>
    <w:rsid w:val="001F4C88"/>
    <w:rsid w:val="002123BD"/>
    <w:rsid w:val="00237D7D"/>
    <w:rsid w:val="0024269C"/>
    <w:rsid w:val="002478F1"/>
    <w:rsid w:val="00261631"/>
    <w:rsid w:val="00262E05"/>
    <w:rsid w:val="00280933"/>
    <w:rsid w:val="002836D7"/>
    <w:rsid w:val="002A64BF"/>
    <w:rsid w:val="002A64E4"/>
    <w:rsid w:val="002B2DA8"/>
    <w:rsid w:val="002B78A3"/>
    <w:rsid w:val="002C246A"/>
    <w:rsid w:val="002D077A"/>
    <w:rsid w:val="002E2824"/>
    <w:rsid w:val="002E33FA"/>
    <w:rsid w:val="002E56D1"/>
    <w:rsid w:val="002E5E1E"/>
    <w:rsid w:val="002F0E18"/>
    <w:rsid w:val="003020E0"/>
    <w:rsid w:val="00307C59"/>
    <w:rsid w:val="003114D2"/>
    <w:rsid w:val="003138F9"/>
    <w:rsid w:val="00314682"/>
    <w:rsid w:val="00316E8C"/>
    <w:rsid w:val="00320765"/>
    <w:rsid w:val="00321FEE"/>
    <w:rsid w:val="00336EF4"/>
    <w:rsid w:val="00341DF3"/>
    <w:rsid w:val="00341FF5"/>
    <w:rsid w:val="00345A8A"/>
    <w:rsid w:val="00372C7E"/>
    <w:rsid w:val="00373540"/>
    <w:rsid w:val="00373677"/>
    <w:rsid w:val="003763E1"/>
    <w:rsid w:val="00377954"/>
    <w:rsid w:val="00390279"/>
    <w:rsid w:val="0039056F"/>
    <w:rsid w:val="003B0541"/>
    <w:rsid w:val="003B378B"/>
    <w:rsid w:val="003B4E5F"/>
    <w:rsid w:val="003C6402"/>
    <w:rsid w:val="003D0FDF"/>
    <w:rsid w:val="003D5FD6"/>
    <w:rsid w:val="003D64E3"/>
    <w:rsid w:val="003E3491"/>
    <w:rsid w:val="00403A53"/>
    <w:rsid w:val="0041564C"/>
    <w:rsid w:val="0041798A"/>
    <w:rsid w:val="00426E08"/>
    <w:rsid w:val="0044503D"/>
    <w:rsid w:val="00445214"/>
    <w:rsid w:val="0045440D"/>
    <w:rsid w:val="0047519C"/>
    <w:rsid w:val="004A3183"/>
    <w:rsid w:val="004C6827"/>
    <w:rsid w:val="004D08F7"/>
    <w:rsid w:val="004D1B43"/>
    <w:rsid w:val="004D35BC"/>
    <w:rsid w:val="004F634A"/>
    <w:rsid w:val="00500EC0"/>
    <w:rsid w:val="00510DA9"/>
    <w:rsid w:val="00512235"/>
    <w:rsid w:val="00513AA9"/>
    <w:rsid w:val="00514B5B"/>
    <w:rsid w:val="00515461"/>
    <w:rsid w:val="00520729"/>
    <w:rsid w:val="0052310E"/>
    <w:rsid w:val="0052513B"/>
    <w:rsid w:val="00542846"/>
    <w:rsid w:val="005559F1"/>
    <w:rsid w:val="00571D3A"/>
    <w:rsid w:val="005729B8"/>
    <w:rsid w:val="0058097E"/>
    <w:rsid w:val="00587721"/>
    <w:rsid w:val="005A33BD"/>
    <w:rsid w:val="005B14F5"/>
    <w:rsid w:val="005B3964"/>
    <w:rsid w:val="005C4974"/>
    <w:rsid w:val="005C70A4"/>
    <w:rsid w:val="005D23DF"/>
    <w:rsid w:val="005D402B"/>
    <w:rsid w:val="00600319"/>
    <w:rsid w:val="00617D62"/>
    <w:rsid w:val="006238D4"/>
    <w:rsid w:val="006305A2"/>
    <w:rsid w:val="006408B4"/>
    <w:rsid w:val="00670A18"/>
    <w:rsid w:val="00681D64"/>
    <w:rsid w:val="00682B6F"/>
    <w:rsid w:val="00683D80"/>
    <w:rsid w:val="00687804"/>
    <w:rsid w:val="00693075"/>
    <w:rsid w:val="006A2C68"/>
    <w:rsid w:val="006E1DE5"/>
    <w:rsid w:val="006E225B"/>
    <w:rsid w:val="006E718E"/>
    <w:rsid w:val="006E79D1"/>
    <w:rsid w:val="006F3D02"/>
    <w:rsid w:val="00700248"/>
    <w:rsid w:val="0070689B"/>
    <w:rsid w:val="00715AA2"/>
    <w:rsid w:val="007225EB"/>
    <w:rsid w:val="0073342C"/>
    <w:rsid w:val="00745696"/>
    <w:rsid w:val="00750C58"/>
    <w:rsid w:val="00762208"/>
    <w:rsid w:val="007828E0"/>
    <w:rsid w:val="0078577F"/>
    <w:rsid w:val="00793126"/>
    <w:rsid w:val="007B2490"/>
    <w:rsid w:val="007B59F0"/>
    <w:rsid w:val="007C1037"/>
    <w:rsid w:val="007C1FB8"/>
    <w:rsid w:val="007C2E29"/>
    <w:rsid w:val="007E0E17"/>
    <w:rsid w:val="007E2B5C"/>
    <w:rsid w:val="007E3824"/>
    <w:rsid w:val="007E766D"/>
    <w:rsid w:val="007F3448"/>
    <w:rsid w:val="00826768"/>
    <w:rsid w:val="00837D5E"/>
    <w:rsid w:val="0084084D"/>
    <w:rsid w:val="00856484"/>
    <w:rsid w:val="00860A4A"/>
    <w:rsid w:val="00871ACA"/>
    <w:rsid w:val="00871D62"/>
    <w:rsid w:val="00882202"/>
    <w:rsid w:val="00882F89"/>
    <w:rsid w:val="00884C44"/>
    <w:rsid w:val="00887036"/>
    <w:rsid w:val="00887F12"/>
    <w:rsid w:val="008A469F"/>
    <w:rsid w:val="008A710A"/>
    <w:rsid w:val="008B6B81"/>
    <w:rsid w:val="008B7072"/>
    <w:rsid w:val="008D57EE"/>
    <w:rsid w:val="008E37DC"/>
    <w:rsid w:val="008E69EF"/>
    <w:rsid w:val="008F024A"/>
    <w:rsid w:val="008F7416"/>
    <w:rsid w:val="009107D9"/>
    <w:rsid w:val="00952A59"/>
    <w:rsid w:val="00971B50"/>
    <w:rsid w:val="00972DC8"/>
    <w:rsid w:val="00980398"/>
    <w:rsid w:val="009826D8"/>
    <w:rsid w:val="0098440B"/>
    <w:rsid w:val="00993E8A"/>
    <w:rsid w:val="00996AB6"/>
    <w:rsid w:val="00997EDE"/>
    <w:rsid w:val="009A2BD2"/>
    <w:rsid w:val="009E48AF"/>
    <w:rsid w:val="009F0A5D"/>
    <w:rsid w:val="009F494D"/>
    <w:rsid w:val="00A0326C"/>
    <w:rsid w:val="00A100BE"/>
    <w:rsid w:val="00A1792B"/>
    <w:rsid w:val="00A22993"/>
    <w:rsid w:val="00A26D26"/>
    <w:rsid w:val="00A27B7B"/>
    <w:rsid w:val="00A31596"/>
    <w:rsid w:val="00A3182D"/>
    <w:rsid w:val="00A42464"/>
    <w:rsid w:val="00A517FB"/>
    <w:rsid w:val="00A5765F"/>
    <w:rsid w:val="00A634E5"/>
    <w:rsid w:val="00A64B17"/>
    <w:rsid w:val="00A83BA4"/>
    <w:rsid w:val="00AB0756"/>
    <w:rsid w:val="00AB5BBD"/>
    <w:rsid w:val="00AC5599"/>
    <w:rsid w:val="00AE266A"/>
    <w:rsid w:val="00AE3811"/>
    <w:rsid w:val="00B00C52"/>
    <w:rsid w:val="00B06BA0"/>
    <w:rsid w:val="00B14BEF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6EE0"/>
    <w:rsid w:val="00BB7528"/>
    <w:rsid w:val="00BC6E20"/>
    <w:rsid w:val="00BD0096"/>
    <w:rsid w:val="00BD22BB"/>
    <w:rsid w:val="00BD2EDD"/>
    <w:rsid w:val="00BE1493"/>
    <w:rsid w:val="00BE43C0"/>
    <w:rsid w:val="00BE6227"/>
    <w:rsid w:val="00BF49E4"/>
    <w:rsid w:val="00C06492"/>
    <w:rsid w:val="00C14C29"/>
    <w:rsid w:val="00C1731D"/>
    <w:rsid w:val="00C23054"/>
    <w:rsid w:val="00C24A7A"/>
    <w:rsid w:val="00C32E20"/>
    <w:rsid w:val="00C5154C"/>
    <w:rsid w:val="00C527DF"/>
    <w:rsid w:val="00C56917"/>
    <w:rsid w:val="00C575F6"/>
    <w:rsid w:val="00C6464E"/>
    <w:rsid w:val="00C65279"/>
    <w:rsid w:val="00C74E92"/>
    <w:rsid w:val="00C83098"/>
    <w:rsid w:val="00C85E40"/>
    <w:rsid w:val="00C96335"/>
    <w:rsid w:val="00C9744D"/>
    <w:rsid w:val="00CA2341"/>
    <w:rsid w:val="00CA4377"/>
    <w:rsid w:val="00CC27AA"/>
    <w:rsid w:val="00CC7CE2"/>
    <w:rsid w:val="00CC7D8C"/>
    <w:rsid w:val="00CF3884"/>
    <w:rsid w:val="00D00447"/>
    <w:rsid w:val="00D04B98"/>
    <w:rsid w:val="00D17DED"/>
    <w:rsid w:val="00D20886"/>
    <w:rsid w:val="00D30862"/>
    <w:rsid w:val="00D42794"/>
    <w:rsid w:val="00D516AE"/>
    <w:rsid w:val="00D60622"/>
    <w:rsid w:val="00D8411A"/>
    <w:rsid w:val="00D8611D"/>
    <w:rsid w:val="00D91CB4"/>
    <w:rsid w:val="00D9601B"/>
    <w:rsid w:val="00DA571F"/>
    <w:rsid w:val="00DB4BF6"/>
    <w:rsid w:val="00DB5E0B"/>
    <w:rsid w:val="00DC3F97"/>
    <w:rsid w:val="00DD1383"/>
    <w:rsid w:val="00DD7172"/>
    <w:rsid w:val="00DE499D"/>
    <w:rsid w:val="00DF0ADD"/>
    <w:rsid w:val="00DF7F6E"/>
    <w:rsid w:val="00E07A6F"/>
    <w:rsid w:val="00E27794"/>
    <w:rsid w:val="00E45042"/>
    <w:rsid w:val="00E45FCD"/>
    <w:rsid w:val="00E47E2F"/>
    <w:rsid w:val="00E50C1A"/>
    <w:rsid w:val="00E52B0B"/>
    <w:rsid w:val="00E5697B"/>
    <w:rsid w:val="00E60CB9"/>
    <w:rsid w:val="00E767E7"/>
    <w:rsid w:val="00E81D1F"/>
    <w:rsid w:val="00E831C2"/>
    <w:rsid w:val="00EA2204"/>
    <w:rsid w:val="00EA755D"/>
    <w:rsid w:val="00EA7BF9"/>
    <w:rsid w:val="00EB3941"/>
    <w:rsid w:val="00EC22A0"/>
    <w:rsid w:val="00ED18B7"/>
    <w:rsid w:val="00ED655D"/>
    <w:rsid w:val="00ED6944"/>
    <w:rsid w:val="00EE1507"/>
    <w:rsid w:val="00EE20C3"/>
    <w:rsid w:val="00EE6D64"/>
    <w:rsid w:val="00F03432"/>
    <w:rsid w:val="00F15BAE"/>
    <w:rsid w:val="00F239AE"/>
    <w:rsid w:val="00F32AD7"/>
    <w:rsid w:val="00F40BFF"/>
    <w:rsid w:val="00F42615"/>
    <w:rsid w:val="00F504B8"/>
    <w:rsid w:val="00F55C0C"/>
    <w:rsid w:val="00F5637D"/>
    <w:rsid w:val="00F71927"/>
    <w:rsid w:val="00F7220F"/>
    <w:rsid w:val="00F7554F"/>
    <w:rsid w:val="00F82D79"/>
    <w:rsid w:val="00F96ED1"/>
    <w:rsid w:val="00FC4CEF"/>
    <w:rsid w:val="00FF0640"/>
    <w:rsid w:val="00FF4E7C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unhideWhenUsed/>
    <w:rsid w:val="00050E5E"/>
    <w:rPr>
      <w:color w:val="800080"/>
      <w:u w:val="single"/>
    </w:rPr>
  </w:style>
  <w:style w:type="paragraph" w:customStyle="1" w:styleId="xl65">
    <w:name w:val="xl65"/>
    <w:basedOn w:val="a"/>
    <w:rsid w:val="00050E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50E5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050E5E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050E5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050E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E3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3E349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F504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2">
    <w:name w:val="xl112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9">
    <w:name w:val="xl119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20">
    <w:name w:val="xl120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3">
    <w:name w:val="xl123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2">
    <w:name w:val="xl132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8870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unhideWhenUsed/>
    <w:rsid w:val="00050E5E"/>
    <w:rPr>
      <w:color w:val="800080"/>
      <w:u w:val="single"/>
    </w:rPr>
  </w:style>
  <w:style w:type="paragraph" w:customStyle="1" w:styleId="xl65">
    <w:name w:val="xl65"/>
    <w:basedOn w:val="a"/>
    <w:rsid w:val="00050E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50E5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050E5E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05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050E5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050E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E34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3E349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F504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2">
    <w:name w:val="xl112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9">
    <w:name w:val="xl119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20">
    <w:name w:val="xl120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3">
    <w:name w:val="xl123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2">
    <w:name w:val="xl132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8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8870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DABA-55B2-44DF-BA14-7492E4D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6</Pages>
  <Words>22573</Words>
  <Characters>128672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5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4</cp:revision>
  <cp:lastPrinted>2022-11-10T13:04:00Z</cp:lastPrinted>
  <dcterms:created xsi:type="dcterms:W3CDTF">2022-11-20T14:59:00Z</dcterms:created>
  <dcterms:modified xsi:type="dcterms:W3CDTF">2022-11-20T17:06:00Z</dcterms:modified>
</cp:coreProperties>
</file>